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EE29C" w:themeColor="accent3" w:themeTint="66">
    <v:background id="_x0000_s1025" o:bwmode="white" fillcolor="#fee29c [1302]" o:targetscreensize="800,600">
      <v:fill focus="50%" type="gradient"/>
    </v:background>
  </w:background>
  <w:body>
    <w:p w:rsidR="00553B86" w:rsidRDefault="003352A9" w:rsidP="00957139">
      <w:pPr>
        <w:sectPr w:rsidR="00553B86" w:rsidSect="00181E2F">
          <w:pgSz w:w="16838" w:h="11906" w:orient="landscape"/>
          <w:pgMar w:top="0" w:right="1134" w:bottom="46" w:left="900" w:header="709" w:footer="709" w:gutter="0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2393950</wp:posOffset>
            </wp:positionH>
            <wp:positionV relativeFrom="paragraph">
              <wp:posOffset>4889500</wp:posOffset>
            </wp:positionV>
            <wp:extent cx="4730750" cy="2654300"/>
            <wp:effectExtent l="19050" t="0" r="0" b="0"/>
            <wp:wrapNone/>
            <wp:docPr id="33" name="Рисунок 32" descr="budge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dget2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3075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1A73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-13.8pt;margin-top:56pt;width:779.8pt;height:303pt;z-index:251701248;mso-position-horizontal-relative:text;mso-position-vertical-relative:text" fillcolor="red">
            <v:shadow on="t" color="#868686" opacity=".5" offset="-6pt,-6pt"/>
            <o:extrusion v:ext="view" specularity="80000f" diffusity="43712f" backdepth="18pt" color="white" metal="t" viewpoint="-34.72222mm" viewpointorigin="-.5" skewangle="-45" brightness="10000f" lightposition="0,-50000" lightlevel="44000f" lightposition2="0,50000" lightlevel2="24000f" type="perspective"/>
            <v:textpath style="font-family:&quot;Times New Roman&quot;;v-text-kern:t" trim="t" fitpath="t" string="Отчет &#10;об исполнении бюджета&#10; Горненского городского поселения &#10;Красносулинского района&#10; за 2016 год"/>
          </v:shape>
        </w:pict>
      </w:r>
    </w:p>
    <w:p w:rsidR="00AD3439" w:rsidRPr="009F19C8" w:rsidRDefault="000320D4" w:rsidP="00957139">
      <w:pPr>
        <w:rPr>
          <w:b/>
          <w:shadow/>
          <w:color w:val="FFFFFF" w:themeColor="background1"/>
          <w:sz w:val="56"/>
          <w:szCs w:val="56"/>
        </w:rPr>
      </w:pPr>
      <w:r w:rsidRPr="009F19C8">
        <w:rPr>
          <w:noProof/>
          <w:color w:val="FFFFFF" w:themeColor="background1"/>
          <w:sz w:val="72"/>
          <w:szCs w:val="72"/>
        </w:rPr>
        <w:lastRenderedPageBreak/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31750</wp:posOffset>
            </wp:positionH>
            <wp:positionV relativeFrom="paragraph">
              <wp:posOffset>10160</wp:posOffset>
            </wp:positionV>
            <wp:extent cx="10655300" cy="1549400"/>
            <wp:effectExtent l="19050" t="0" r="0" b="0"/>
            <wp:wrapNone/>
            <wp:docPr id="60" name="Рисунок 60" descr="табличка точноа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табличка точноа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0" cy="1549400"/>
                    </a:xfrm>
                    <a:prstGeom prst="rect">
                      <a:avLst/>
                    </a:prstGeom>
                    <a:solidFill>
                      <a:schemeClr val="accent6">
                        <a:lumMod val="75000"/>
                      </a:scheme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4492" w:rsidRPr="009F19C8">
        <w:rPr>
          <w:color w:val="FFFFFF" w:themeColor="background1"/>
          <w:sz w:val="72"/>
          <w:szCs w:val="72"/>
        </w:rPr>
        <w:t xml:space="preserve">                </w:t>
      </w:r>
      <w:r w:rsidR="00AD3439" w:rsidRPr="009F19C8">
        <w:rPr>
          <w:color w:val="FFFFFF" w:themeColor="background1"/>
          <w:sz w:val="72"/>
          <w:szCs w:val="72"/>
        </w:rPr>
        <w:t xml:space="preserve"> </w:t>
      </w:r>
      <w:r w:rsidR="009F19C8">
        <w:rPr>
          <w:color w:val="FFFFFF" w:themeColor="background1"/>
          <w:sz w:val="72"/>
          <w:szCs w:val="72"/>
        </w:rPr>
        <w:t xml:space="preserve"> </w:t>
      </w:r>
      <w:r w:rsidR="00194492" w:rsidRPr="009F19C8">
        <w:rPr>
          <w:b/>
          <w:shadow/>
          <w:color w:val="FFFFFF" w:themeColor="background1"/>
          <w:sz w:val="56"/>
          <w:szCs w:val="56"/>
        </w:rPr>
        <w:t>Итоги исполнения</w:t>
      </w:r>
      <w:r w:rsidR="00AD3439" w:rsidRPr="009F19C8">
        <w:rPr>
          <w:b/>
          <w:shadow/>
          <w:color w:val="FFFFFF" w:themeColor="background1"/>
          <w:sz w:val="56"/>
          <w:szCs w:val="56"/>
        </w:rPr>
        <w:t xml:space="preserve"> бюджета</w:t>
      </w:r>
      <w:r w:rsidR="00194492" w:rsidRPr="009F19C8">
        <w:rPr>
          <w:b/>
          <w:shadow/>
          <w:color w:val="FFFFFF" w:themeColor="background1"/>
          <w:sz w:val="56"/>
          <w:szCs w:val="56"/>
        </w:rPr>
        <w:t xml:space="preserve"> </w:t>
      </w:r>
    </w:p>
    <w:p w:rsidR="00AD3439" w:rsidRPr="009F19C8" w:rsidRDefault="00310819" w:rsidP="00957139">
      <w:pPr>
        <w:rPr>
          <w:b/>
          <w:shadow/>
          <w:color w:val="FFFFFF" w:themeColor="background1"/>
          <w:sz w:val="56"/>
          <w:szCs w:val="56"/>
        </w:rPr>
      </w:pPr>
      <w:r w:rsidRPr="009F19C8">
        <w:rPr>
          <w:b/>
          <w:shadow/>
          <w:color w:val="FFFFFF" w:themeColor="background1"/>
          <w:sz w:val="56"/>
          <w:szCs w:val="56"/>
        </w:rPr>
        <w:t xml:space="preserve">                 </w:t>
      </w:r>
      <w:r w:rsidR="009F19C8">
        <w:rPr>
          <w:b/>
          <w:shadow/>
          <w:color w:val="FFFFFF" w:themeColor="background1"/>
          <w:sz w:val="56"/>
          <w:szCs w:val="56"/>
        </w:rPr>
        <w:t xml:space="preserve">      </w:t>
      </w:r>
      <w:proofErr w:type="spellStart"/>
      <w:r w:rsidR="00194492" w:rsidRPr="009F19C8">
        <w:rPr>
          <w:b/>
          <w:shadow/>
          <w:color w:val="FFFFFF" w:themeColor="background1"/>
          <w:sz w:val="56"/>
          <w:szCs w:val="56"/>
        </w:rPr>
        <w:t>Горненского</w:t>
      </w:r>
      <w:proofErr w:type="spellEnd"/>
      <w:r w:rsidR="00AD3439" w:rsidRPr="009F19C8">
        <w:rPr>
          <w:b/>
          <w:shadow/>
          <w:color w:val="FFFFFF" w:themeColor="background1"/>
          <w:sz w:val="56"/>
          <w:szCs w:val="56"/>
        </w:rPr>
        <w:t xml:space="preserve"> </w:t>
      </w:r>
      <w:r w:rsidR="00194492" w:rsidRPr="009F19C8">
        <w:rPr>
          <w:b/>
          <w:shadow/>
          <w:color w:val="FFFFFF" w:themeColor="background1"/>
          <w:sz w:val="56"/>
          <w:szCs w:val="56"/>
        </w:rPr>
        <w:t>городского</w:t>
      </w:r>
      <w:r w:rsidR="00AD3439" w:rsidRPr="009F19C8">
        <w:rPr>
          <w:b/>
          <w:shadow/>
          <w:color w:val="FFFFFF" w:themeColor="background1"/>
          <w:sz w:val="56"/>
          <w:szCs w:val="56"/>
        </w:rPr>
        <w:t xml:space="preserve"> </w:t>
      </w:r>
      <w:r w:rsidR="00194492" w:rsidRPr="009F19C8">
        <w:rPr>
          <w:b/>
          <w:shadow/>
          <w:color w:val="FFFFFF" w:themeColor="background1"/>
          <w:sz w:val="56"/>
          <w:szCs w:val="56"/>
        </w:rPr>
        <w:t xml:space="preserve">поселения </w:t>
      </w:r>
    </w:p>
    <w:p w:rsidR="00157383" w:rsidRPr="009F19C8" w:rsidRDefault="00310819" w:rsidP="00957139">
      <w:pPr>
        <w:rPr>
          <w:b/>
          <w:shadow/>
          <w:color w:val="FFFFFF" w:themeColor="background1"/>
          <w:sz w:val="56"/>
          <w:szCs w:val="56"/>
        </w:rPr>
      </w:pPr>
      <w:r w:rsidRPr="009F19C8">
        <w:rPr>
          <w:b/>
          <w:shadow/>
          <w:color w:val="FFFFFF" w:themeColor="background1"/>
          <w:sz w:val="56"/>
          <w:szCs w:val="56"/>
        </w:rPr>
        <w:t xml:space="preserve">                </w:t>
      </w:r>
      <w:r w:rsidR="009F19C8">
        <w:rPr>
          <w:b/>
          <w:shadow/>
          <w:color w:val="FFFFFF" w:themeColor="background1"/>
          <w:sz w:val="56"/>
          <w:szCs w:val="56"/>
        </w:rPr>
        <w:t xml:space="preserve">      </w:t>
      </w:r>
      <w:r w:rsidRPr="009F19C8">
        <w:rPr>
          <w:b/>
          <w:shadow/>
          <w:color w:val="FFFFFF" w:themeColor="background1"/>
          <w:sz w:val="56"/>
          <w:szCs w:val="56"/>
        </w:rPr>
        <w:t xml:space="preserve"> </w:t>
      </w:r>
      <w:proofErr w:type="spellStart"/>
      <w:r w:rsidR="00194492" w:rsidRPr="009F19C8">
        <w:rPr>
          <w:b/>
          <w:shadow/>
          <w:color w:val="FFFFFF" w:themeColor="background1"/>
          <w:sz w:val="56"/>
          <w:szCs w:val="56"/>
        </w:rPr>
        <w:t>Красносулинского</w:t>
      </w:r>
      <w:proofErr w:type="spellEnd"/>
      <w:r w:rsidR="00194492" w:rsidRPr="009F19C8">
        <w:rPr>
          <w:b/>
          <w:shadow/>
          <w:color w:val="FFFFFF" w:themeColor="background1"/>
          <w:sz w:val="56"/>
          <w:szCs w:val="56"/>
        </w:rPr>
        <w:t xml:space="preserve"> района за 201</w:t>
      </w:r>
      <w:r w:rsidR="00BE60EC">
        <w:rPr>
          <w:b/>
          <w:shadow/>
          <w:color w:val="FFFFFF" w:themeColor="background1"/>
          <w:sz w:val="56"/>
          <w:szCs w:val="56"/>
        </w:rPr>
        <w:t>6</w:t>
      </w:r>
      <w:r w:rsidR="00194492" w:rsidRPr="009F19C8">
        <w:rPr>
          <w:b/>
          <w:shadow/>
          <w:color w:val="FFFFFF" w:themeColor="background1"/>
          <w:sz w:val="56"/>
          <w:szCs w:val="56"/>
        </w:rPr>
        <w:t xml:space="preserve"> год</w:t>
      </w:r>
    </w:p>
    <w:p w:rsidR="00AD3439" w:rsidRDefault="00AD3439" w:rsidP="00957139">
      <w:pPr>
        <w:rPr>
          <w:color w:val="FFFFFF"/>
          <w:sz w:val="72"/>
          <w:szCs w:val="72"/>
        </w:rPr>
      </w:pPr>
    </w:p>
    <w:p w:rsidR="00AD3439" w:rsidRDefault="009C37C6" w:rsidP="00957139">
      <w:pPr>
        <w:rPr>
          <w:color w:val="FFFFFF"/>
          <w:sz w:val="72"/>
          <w:szCs w:val="72"/>
        </w:rPr>
      </w:pPr>
      <w:r>
        <w:rPr>
          <w:noProof/>
          <w:color w:val="FFFFFF"/>
          <w:sz w:val="72"/>
          <w:szCs w:val="72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673100</wp:posOffset>
            </wp:positionH>
            <wp:positionV relativeFrom="paragraph">
              <wp:posOffset>124460</wp:posOffset>
            </wp:positionV>
            <wp:extent cx="9563100" cy="5130800"/>
            <wp:effectExtent l="0" t="0" r="0" b="0"/>
            <wp:wrapThrough wrapText="bothSides">
              <wp:wrapPolygon edited="0">
                <wp:start x="6110" y="241"/>
                <wp:lineTo x="5895" y="1444"/>
                <wp:lineTo x="4088" y="2005"/>
                <wp:lineTo x="3743" y="2165"/>
                <wp:lineTo x="3786" y="2807"/>
                <wp:lineTo x="990" y="2887"/>
                <wp:lineTo x="990" y="3769"/>
                <wp:lineTo x="4733" y="4090"/>
                <wp:lineTo x="990" y="4571"/>
                <wp:lineTo x="990" y="5293"/>
                <wp:lineTo x="3916" y="5373"/>
                <wp:lineTo x="947" y="6416"/>
                <wp:lineTo x="947" y="6977"/>
                <wp:lineTo x="3227" y="7940"/>
                <wp:lineTo x="990" y="8020"/>
                <wp:lineTo x="990" y="8742"/>
                <wp:lineTo x="3916" y="9223"/>
                <wp:lineTo x="990" y="9784"/>
                <wp:lineTo x="990" y="10426"/>
                <wp:lineTo x="3916" y="10506"/>
                <wp:lineTo x="947" y="11468"/>
                <wp:lineTo x="1119" y="11789"/>
                <wp:lineTo x="1162" y="12110"/>
                <wp:lineTo x="3916" y="13072"/>
                <wp:lineTo x="990" y="13152"/>
                <wp:lineTo x="990" y="13874"/>
                <wp:lineTo x="3916" y="14355"/>
                <wp:lineTo x="990" y="14837"/>
                <wp:lineTo x="990" y="15558"/>
                <wp:lineTo x="3227" y="15639"/>
                <wp:lineTo x="1979" y="16441"/>
                <wp:lineTo x="1721" y="16681"/>
                <wp:lineTo x="1721" y="17162"/>
                <wp:lineTo x="3571" y="18205"/>
                <wp:lineTo x="3916" y="18205"/>
                <wp:lineTo x="3916" y="18927"/>
                <wp:lineTo x="7100" y="19488"/>
                <wp:lineTo x="10800" y="19488"/>
                <wp:lineTo x="7960" y="20130"/>
                <wp:lineTo x="7917" y="20771"/>
                <wp:lineTo x="8347" y="21012"/>
                <wp:lineTo x="13425" y="21012"/>
                <wp:lineTo x="13511" y="21012"/>
                <wp:lineTo x="13812" y="20851"/>
                <wp:lineTo x="13898" y="20370"/>
                <wp:lineTo x="10800" y="19488"/>
                <wp:lineTo x="17211" y="19087"/>
                <wp:lineTo x="17297" y="18285"/>
                <wp:lineTo x="12693" y="17804"/>
                <wp:lineTo x="2065" y="16922"/>
                <wp:lineTo x="18201" y="16922"/>
                <wp:lineTo x="19836" y="16842"/>
                <wp:lineTo x="19750" y="15639"/>
                <wp:lineTo x="20481" y="14436"/>
                <wp:lineTo x="19018" y="14355"/>
                <wp:lineTo x="19018" y="4090"/>
                <wp:lineTo x="19104" y="3288"/>
                <wp:lineTo x="19104" y="2005"/>
                <wp:lineTo x="18717" y="1764"/>
                <wp:lineTo x="16695" y="1524"/>
                <wp:lineTo x="16394" y="241"/>
                <wp:lineTo x="6110" y="241"/>
              </wp:wrapPolygon>
            </wp:wrapThrough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:rsidR="00AD3439" w:rsidRPr="00362EA4" w:rsidRDefault="00AD3439" w:rsidP="00957139">
      <w:pPr>
        <w:rPr>
          <w:color w:val="000000" w:themeColor="text1"/>
          <w:sz w:val="36"/>
          <w:szCs w:val="36"/>
        </w:rPr>
        <w:sectPr w:rsidR="00AD3439" w:rsidRPr="00362EA4" w:rsidSect="00747622">
          <w:pgSz w:w="16838" w:h="11906" w:orient="landscape"/>
          <w:pgMar w:top="84" w:right="0" w:bottom="851" w:left="0" w:header="709" w:footer="709" w:gutter="0"/>
          <w:cols w:space="708"/>
          <w:docGrid w:linePitch="360"/>
        </w:sectPr>
      </w:pPr>
    </w:p>
    <w:p w:rsidR="002E2185" w:rsidRDefault="009F19C8" w:rsidP="00957139">
      <w:pPr>
        <w:ind w:left="-360"/>
        <w:rPr>
          <w:b/>
          <w:shadow/>
          <w:noProof/>
          <w:color w:val="FFFFFF"/>
          <w:sz w:val="56"/>
          <w:szCs w:val="56"/>
        </w:rPr>
      </w:pPr>
      <w:r>
        <w:rPr>
          <w:b/>
          <w:shadow/>
          <w:noProof/>
          <w:color w:val="FFFFFF"/>
          <w:sz w:val="56"/>
          <w:szCs w:val="56"/>
        </w:rPr>
        <w:lastRenderedPageBreak/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31750</wp:posOffset>
            </wp:positionH>
            <wp:positionV relativeFrom="paragraph">
              <wp:posOffset>10160</wp:posOffset>
            </wp:positionV>
            <wp:extent cx="10661650" cy="1612900"/>
            <wp:effectExtent l="19050" t="0" r="6350" b="0"/>
            <wp:wrapNone/>
            <wp:docPr id="13" name="Рисунок 12" descr="табличка точно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абличка точноа2.jpg"/>
                    <pic:cNvPicPr/>
                  </pic:nvPicPr>
                  <pic:blipFill>
                    <a:blip r:embed="rId8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165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hadow/>
          <w:noProof/>
          <w:color w:val="FFFFFF"/>
          <w:sz w:val="56"/>
          <w:szCs w:val="56"/>
        </w:rPr>
        <w:t xml:space="preserve">                      </w:t>
      </w:r>
    </w:p>
    <w:p w:rsidR="009F19C8" w:rsidRDefault="002E2185" w:rsidP="00957139">
      <w:pPr>
        <w:ind w:left="-360"/>
        <w:rPr>
          <w:b/>
          <w:shadow/>
          <w:noProof/>
          <w:color w:val="FFFFFF"/>
          <w:sz w:val="56"/>
          <w:szCs w:val="56"/>
        </w:rPr>
      </w:pPr>
      <w:r>
        <w:rPr>
          <w:b/>
          <w:shadow/>
          <w:noProof/>
          <w:color w:val="FFFFFF"/>
          <w:sz w:val="56"/>
          <w:szCs w:val="56"/>
        </w:rPr>
        <w:t xml:space="preserve">                       </w:t>
      </w:r>
      <w:r w:rsidR="009F19C8">
        <w:rPr>
          <w:b/>
          <w:shadow/>
          <w:noProof/>
          <w:color w:val="FFFFFF"/>
          <w:sz w:val="56"/>
          <w:szCs w:val="56"/>
        </w:rPr>
        <w:t>Доходы бюджета Горненского городского поселения</w:t>
      </w:r>
    </w:p>
    <w:p w:rsidR="00747622" w:rsidRDefault="009F19C8" w:rsidP="00957139">
      <w:pPr>
        <w:ind w:left="-360"/>
        <w:rPr>
          <w:b/>
          <w:shadow/>
          <w:color w:val="FFFFFF"/>
          <w:sz w:val="56"/>
          <w:szCs w:val="56"/>
        </w:rPr>
      </w:pPr>
      <w:r>
        <w:rPr>
          <w:b/>
          <w:shadow/>
          <w:noProof/>
          <w:color w:val="FFFFFF"/>
          <w:sz w:val="56"/>
          <w:szCs w:val="56"/>
        </w:rPr>
        <w:t xml:space="preserve">                                                  2013 - 201</w:t>
      </w:r>
      <w:r w:rsidR="00BE25E4">
        <w:rPr>
          <w:b/>
          <w:shadow/>
          <w:noProof/>
          <w:color w:val="FFFFFF"/>
          <w:sz w:val="56"/>
          <w:szCs w:val="56"/>
        </w:rPr>
        <w:t>6</w:t>
      </w:r>
      <w:r>
        <w:rPr>
          <w:b/>
          <w:shadow/>
          <w:noProof/>
          <w:color w:val="FFFFFF"/>
          <w:sz w:val="56"/>
          <w:szCs w:val="56"/>
        </w:rPr>
        <w:t xml:space="preserve"> гг.</w:t>
      </w:r>
    </w:p>
    <w:p w:rsidR="009D04DA" w:rsidRDefault="009D04DA" w:rsidP="00957139">
      <w:pPr>
        <w:ind w:left="-360"/>
        <w:rPr>
          <w:b/>
          <w:shadow/>
          <w:color w:val="FFFFFF"/>
          <w:sz w:val="56"/>
          <w:szCs w:val="56"/>
        </w:rPr>
      </w:pPr>
    </w:p>
    <w:p w:rsidR="005D1C11" w:rsidRDefault="00F71DF6" w:rsidP="00957139">
      <w:pPr>
        <w:rPr>
          <w:b/>
          <w:shadow/>
          <w:color w:val="FFFFFF"/>
          <w:sz w:val="56"/>
          <w:szCs w:val="56"/>
        </w:rPr>
      </w:pPr>
      <w:r>
        <w:rPr>
          <w:b/>
          <w:shadow/>
          <w:noProof/>
          <w:color w:val="FFFFFF"/>
          <w:sz w:val="56"/>
          <w:szCs w:val="56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236200" cy="5295900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:rsidR="009D04DA" w:rsidRDefault="009D04DA" w:rsidP="00957139">
      <w:pPr>
        <w:rPr>
          <w:b/>
          <w:shadow/>
          <w:color w:val="FFFFFF"/>
          <w:sz w:val="56"/>
          <w:szCs w:val="56"/>
        </w:rPr>
      </w:pPr>
    </w:p>
    <w:p w:rsidR="00553B86" w:rsidRDefault="000C0DC8" w:rsidP="00957139">
      <w:pPr>
        <w:ind w:left="-360"/>
        <w:rPr>
          <w:b/>
          <w:shadow/>
          <w:color w:val="FFFFFF"/>
          <w:sz w:val="56"/>
          <w:szCs w:val="56"/>
        </w:rPr>
      </w:pPr>
      <w:r>
        <w:rPr>
          <w:b/>
          <w:shadow/>
          <w:noProof/>
          <w:color w:val="FFFFFF"/>
          <w:sz w:val="56"/>
          <w:szCs w:val="56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388620</wp:posOffset>
            </wp:positionV>
            <wp:extent cx="2813050" cy="1905000"/>
            <wp:effectExtent l="19050" t="0" r="6350" b="0"/>
            <wp:wrapThrough wrapText="bothSides">
              <wp:wrapPolygon edited="0">
                <wp:start x="-146" y="0"/>
                <wp:lineTo x="-146" y="21384"/>
                <wp:lineTo x="21649" y="21384"/>
                <wp:lineTo x="21649" y="0"/>
                <wp:lineTo x="-146" y="0"/>
              </wp:wrapPolygon>
            </wp:wrapThrough>
            <wp:docPr id="6" name="Рисунок 5" descr="082614_1448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2614_1448_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130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7383">
        <w:rPr>
          <w:b/>
          <w:shadow/>
          <w:color w:val="FFFFFF"/>
          <w:sz w:val="56"/>
          <w:szCs w:val="56"/>
        </w:rPr>
        <w:br w:type="page"/>
      </w:r>
    </w:p>
    <w:p w:rsidR="00957139" w:rsidRPr="00957139" w:rsidRDefault="00957139" w:rsidP="00957139">
      <w:pPr>
        <w:ind w:left="-142"/>
        <w:rPr>
          <w:b/>
          <w:shadow/>
          <w:color w:val="FFFFFF" w:themeColor="background1"/>
          <w:sz w:val="56"/>
          <w:szCs w:val="56"/>
        </w:rPr>
      </w:pPr>
      <w:r>
        <w:rPr>
          <w:b/>
          <w:shadow/>
          <w:noProof/>
          <w:color w:val="404040"/>
          <w:sz w:val="56"/>
          <w:szCs w:val="56"/>
        </w:rPr>
        <w:lastRenderedPageBreak/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54610</wp:posOffset>
            </wp:positionH>
            <wp:positionV relativeFrom="paragraph">
              <wp:posOffset>-2540</wp:posOffset>
            </wp:positionV>
            <wp:extent cx="10604500" cy="1549400"/>
            <wp:effectExtent l="19050" t="0" r="6350" b="0"/>
            <wp:wrapNone/>
            <wp:docPr id="14" name="Рисунок 13" descr="табличка точно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абличка точноа2.jpg"/>
                    <pic:cNvPicPr/>
                  </pic:nvPicPr>
                  <pic:blipFill>
                    <a:blip r:embed="rId8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450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hadow/>
          <w:color w:val="404040"/>
          <w:sz w:val="56"/>
          <w:szCs w:val="56"/>
        </w:rPr>
        <w:t xml:space="preserve">                      </w:t>
      </w:r>
      <w:r w:rsidRPr="00957139">
        <w:rPr>
          <w:b/>
          <w:shadow/>
          <w:color w:val="FFFFFF" w:themeColor="background1"/>
          <w:sz w:val="56"/>
          <w:szCs w:val="56"/>
        </w:rPr>
        <w:t xml:space="preserve">Налоговые и неналоговые доходы бюджета </w:t>
      </w:r>
    </w:p>
    <w:p w:rsidR="00957139" w:rsidRPr="00957139" w:rsidRDefault="00957139" w:rsidP="00957139">
      <w:pPr>
        <w:ind w:left="-142"/>
        <w:rPr>
          <w:b/>
          <w:shadow/>
          <w:color w:val="FFFFFF" w:themeColor="background1"/>
          <w:sz w:val="56"/>
          <w:szCs w:val="56"/>
        </w:rPr>
      </w:pPr>
      <w:r w:rsidRPr="00957139">
        <w:rPr>
          <w:b/>
          <w:shadow/>
          <w:color w:val="FFFFFF" w:themeColor="background1"/>
          <w:sz w:val="56"/>
          <w:szCs w:val="56"/>
        </w:rPr>
        <w:t xml:space="preserve">                      </w:t>
      </w:r>
      <w:proofErr w:type="spellStart"/>
      <w:r w:rsidRPr="00957139">
        <w:rPr>
          <w:b/>
          <w:shadow/>
          <w:color w:val="FFFFFF" w:themeColor="background1"/>
          <w:sz w:val="56"/>
          <w:szCs w:val="56"/>
        </w:rPr>
        <w:t>Горненского</w:t>
      </w:r>
      <w:proofErr w:type="spellEnd"/>
      <w:r w:rsidRPr="00957139">
        <w:rPr>
          <w:b/>
          <w:shadow/>
          <w:color w:val="FFFFFF" w:themeColor="background1"/>
          <w:sz w:val="56"/>
          <w:szCs w:val="56"/>
        </w:rPr>
        <w:t xml:space="preserve"> городского поселения   </w:t>
      </w:r>
    </w:p>
    <w:p w:rsidR="00A97031" w:rsidRDefault="00957139" w:rsidP="007A4085">
      <w:pPr>
        <w:ind w:left="-142"/>
        <w:rPr>
          <w:b/>
          <w:shadow/>
          <w:color w:val="FFFFFF" w:themeColor="background1"/>
          <w:sz w:val="56"/>
          <w:szCs w:val="56"/>
        </w:rPr>
      </w:pPr>
      <w:r w:rsidRPr="00957139">
        <w:rPr>
          <w:b/>
          <w:shadow/>
          <w:color w:val="FFFFFF" w:themeColor="background1"/>
          <w:sz w:val="56"/>
          <w:szCs w:val="56"/>
        </w:rPr>
        <w:t xml:space="preserve">                      </w:t>
      </w:r>
      <w:proofErr w:type="spellStart"/>
      <w:r w:rsidRPr="00957139">
        <w:rPr>
          <w:b/>
          <w:shadow/>
          <w:color w:val="FFFFFF" w:themeColor="background1"/>
          <w:sz w:val="56"/>
          <w:szCs w:val="56"/>
        </w:rPr>
        <w:t>Красносулинского</w:t>
      </w:r>
      <w:proofErr w:type="spellEnd"/>
      <w:r w:rsidRPr="00957139">
        <w:rPr>
          <w:b/>
          <w:shadow/>
          <w:color w:val="FFFFFF" w:themeColor="background1"/>
          <w:sz w:val="56"/>
          <w:szCs w:val="56"/>
        </w:rPr>
        <w:t xml:space="preserve"> района</w:t>
      </w:r>
    </w:p>
    <w:p w:rsidR="007A4085" w:rsidRDefault="007A4085" w:rsidP="007A4085">
      <w:pPr>
        <w:ind w:left="-142"/>
        <w:rPr>
          <w:b/>
          <w:shadow/>
          <w:color w:val="FFFFFF" w:themeColor="background1"/>
          <w:sz w:val="56"/>
          <w:szCs w:val="56"/>
        </w:rPr>
      </w:pPr>
    </w:p>
    <w:p w:rsidR="007A4085" w:rsidRPr="00957139" w:rsidRDefault="007A4085" w:rsidP="007A4085">
      <w:pPr>
        <w:rPr>
          <w:b/>
          <w:shadow/>
          <w:color w:val="FFFFFF" w:themeColor="background1"/>
          <w:sz w:val="56"/>
          <w:szCs w:val="56"/>
        </w:rPr>
      </w:pPr>
    </w:p>
    <w:p w:rsidR="00F26508" w:rsidRPr="00F26508" w:rsidRDefault="007A4085" w:rsidP="005F0B47">
      <w:pPr>
        <w:rPr>
          <w:b/>
          <w:color w:val="FFFFFF" w:themeColor="background1"/>
          <w:sz w:val="72"/>
          <w:szCs w:val="72"/>
        </w:rPr>
      </w:pPr>
      <w:r>
        <w:rPr>
          <w:b/>
          <w:shadow/>
          <w:noProof/>
          <w:color w:val="FFFFFF"/>
          <w:sz w:val="56"/>
          <w:szCs w:val="56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6972300</wp:posOffset>
            </wp:positionH>
            <wp:positionV relativeFrom="paragraph">
              <wp:posOffset>-5080</wp:posOffset>
            </wp:positionV>
            <wp:extent cx="3327400" cy="3327400"/>
            <wp:effectExtent l="0" t="0" r="0" b="0"/>
            <wp:wrapNone/>
            <wp:docPr id="22" name="Рисунок 21" descr="Постепенный-рост-доход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степенный-рост-доходов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2740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A4085">
        <w:rPr>
          <w:b/>
          <w:shadow/>
          <w:noProof/>
          <w:color w:val="FFFFFF"/>
          <w:sz w:val="56"/>
          <w:szCs w:val="56"/>
        </w:rPr>
        <w:drawing>
          <wp:inline distT="0" distB="0" distL="0" distR="0">
            <wp:extent cx="7366000" cy="4457700"/>
            <wp:effectExtent l="0" t="0" r="0" b="0"/>
            <wp:docPr id="2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FC3AD0">
        <w:rPr>
          <w:b/>
          <w:shadow/>
          <w:color w:val="FFFFFF"/>
          <w:sz w:val="56"/>
          <w:szCs w:val="56"/>
        </w:rPr>
        <w:br w:type="page"/>
      </w:r>
      <w:r w:rsidR="00F26508">
        <w:rPr>
          <w:b/>
          <w:shadow/>
          <w:color w:val="FFFFFF"/>
          <w:sz w:val="56"/>
          <w:szCs w:val="56"/>
        </w:rPr>
        <w:lastRenderedPageBreak/>
        <w:t xml:space="preserve">                 </w:t>
      </w:r>
      <w:r w:rsidR="00F823AA">
        <w:rPr>
          <w:b/>
          <w:shadow/>
          <w:color w:val="FFFFFF"/>
          <w:sz w:val="56"/>
          <w:szCs w:val="56"/>
        </w:rPr>
        <w:t xml:space="preserve"> </w:t>
      </w:r>
      <w:r w:rsidR="00F26508">
        <w:rPr>
          <w:b/>
          <w:shadow/>
          <w:color w:val="FFFFFF"/>
          <w:sz w:val="56"/>
          <w:szCs w:val="56"/>
        </w:rPr>
        <w:t xml:space="preserve"> </w:t>
      </w:r>
      <w:r w:rsidR="002E2185">
        <w:rPr>
          <w:b/>
          <w:shadow/>
          <w:color w:val="FFFFFF"/>
          <w:sz w:val="56"/>
          <w:szCs w:val="56"/>
        </w:rPr>
        <w:t xml:space="preserve"> </w:t>
      </w:r>
      <w:r w:rsidR="005F0B47" w:rsidRPr="00F26508">
        <w:rPr>
          <w:b/>
          <w:color w:val="FFFFFF" w:themeColor="background1"/>
          <w:sz w:val="72"/>
          <w:szCs w:val="72"/>
        </w:rPr>
        <w:t xml:space="preserve">Динамика поступления доходов бюджета </w:t>
      </w:r>
    </w:p>
    <w:p w:rsidR="00FC3AD0" w:rsidRPr="00F26508" w:rsidRDefault="00F26508" w:rsidP="005F0B47">
      <w:pPr>
        <w:rPr>
          <w:b/>
          <w:color w:val="FFFFFF" w:themeColor="background1"/>
          <w:sz w:val="72"/>
          <w:szCs w:val="72"/>
        </w:rPr>
      </w:pPr>
      <w:r w:rsidRPr="00F26508">
        <w:rPr>
          <w:b/>
          <w:noProof/>
          <w:color w:val="FFFFFF" w:themeColor="background1"/>
          <w:sz w:val="72"/>
          <w:szCs w:val="72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-528320</wp:posOffset>
            </wp:positionV>
            <wp:extent cx="10636250" cy="1549400"/>
            <wp:effectExtent l="19050" t="0" r="0" b="0"/>
            <wp:wrapNone/>
            <wp:docPr id="15" name="Рисунок 14" descr="табличка точно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абличка точноа2.jpg"/>
                    <pic:cNvPicPr/>
                  </pic:nvPicPr>
                  <pic:blipFill>
                    <a:blip r:embed="rId8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3625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2185">
        <w:rPr>
          <w:b/>
          <w:color w:val="FFFFFF" w:themeColor="background1"/>
          <w:sz w:val="72"/>
          <w:szCs w:val="72"/>
        </w:rPr>
        <w:t xml:space="preserve">                 </w:t>
      </w:r>
      <w:proofErr w:type="spellStart"/>
      <w:r w:rsidR="005F0B47" w:rsidRPr="00F26508">
        <w:rPr>
          <w:b/>
          <w:color w:val="FFFFFF" w:themeColor="background1"/>
          <w:sz w:val="72"/>
          <w:szCs w:val="72"/>
        </w:rPr>
        <w:t>Горненского</w:t>
      </w:r>
      <w:proofErr w:type="spellEnd"/>
      <w:r w:rsidR="005F0B47" w:rsidRPr="00F26508">
        <w:rPr>
          <w:b/>
          <w:color w:val="FFFFFF" w:themeColor="background1"/>
          <w:sz w:val="72"/>
          <w:szCs w:val="72"/>
        </w:rPr>
        <w:t xml:space="preserve"> городского поселения</w:t>
      </w:r>
    </w:p>
    <w:p w:rsidR="00FC3AD0" w:rsidRPr="00F26508" w:rsidRDefault="00B707A1" w:rsidP="00957139">
      <w:pPr>
        <w:ind w:left="-360"/>
        <w:rPr>
          <w:b/>
          <w:color w:val="FFFFFF"/>
          <w:sz w:val="56"/>
          <w:szCs w:val="56"/>
        </w:rPr>
      </w:pPr>
      <w:r>
        <w:rPr>
          <w:b/>
          <w:noProof/>
          <w:color w:val="FFFFFF"/>
          <w:sz w:val="56"/>
          <w:szCs w:val="56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-2901950</wp:posOffset>
            </wp:positionH>
            <wp:positionV relativeFrom="paragraph">
              <wp:posOffset>355600</wp:posOffset>
            </wp:positionV>
            <wp:extent cx="13486130" cy="6007100"/>
            <wp:effectExtent l="19050" t="0" r="1270" b="0"/>
            <wp:wrapNone/>
            <wp:docPr id="7" name="Рисунок 6" descr="30_7-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_7-п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486130" cy="6007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216EA" w:rsidRDefault="00F216EA" w:rsidP="00957139">
      <w:pPr>
        <w:rPr>
          <w:b/>
          <w:shadow/>
          <w:color w:val="FFFFFF"/>
          <w:sz w:val="56"/>
          <w:szCs w:val="56"/>
        </w:rPr>
      </w:pPr>
    </w:p>
    <w:p w:rsidR="00F216EA" w:rsidRDefault="00AD2902" w:rsidP="00F26508">
      <w:pPr>
        <w:rPr>
          <w:b/>
          <w:shadow/>
          <w:color w:val="FFFFFF"/>
          <w:sz w:val="56"/>
          <w:szCs w:val="56"/>
        </w:rPr>
      </w:pPr>
      <w:r w:rsidRPr="00B80EB2">
        <w:rPr>
          <w:b/>
          <w:shadow/>
          <w:noProof/>
          <w:color w:val="5EA226" w:themeColor="accent1" w:themeShade="BF"/>
          <w:sz w:val="56"/>
          <w:szCs w:val="56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-5080</wp:posOffset>
            </wp:positionV>
            <wp:extent cx="10439400" cy="5321300"/>
            <wp:effectExtent l="0" t="0" r="0" b="0"/>
            <wp:wrapNone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 w:rsidR="00F216EA">
        <w:rPr>
          <w:b/>
          <w:shadow/>
          <w:color w:val="FFFFFF"/>
          <w:sz w:val="56"/>
          <w:szCs w:val="56"/>
        </w:rPr>
        <w:br w:type="page"/>
      </w:r>
      <w:r w:rsidR="00CF7A81">
        <w:rPr>
          <w:b/>
          <w:shadow/>
          <w:color w:val="FFFFFF"/>
          <w:sz w:val="56"/>
          <w:szCs w:val="56"/>
        </w:rPr>
        <w:lastRenderedPageBreak/>
        <w:t xml:space="preserve">  </w:t>
      </w:r>
      <w:r w:rsidR="00F26508">
        <w:rPr>
          <w:b/>
          <w:shadow/>
          <w:color w:val="FFFFFF"/>
          <w:sz w:val="56"/>
          <w:szCs w:val="56"/>
        </w:rPr>
        <w:t xml:space="preserve">                 </w:t>
      </w:r>
    </w:p>
    <w:p w:rsidR="00B707A1" w:rsidRDefault="00F26508" w:rsidP="00F26508">
      <w:pPr>
        <w:tabs>
          <w:tab w:val="left" w:pos="3060"/>
        </w:tabs>
        <w:ind w:left="-360"/>
        <w:rPr>
          <w:b/>
          <w:shadow/>
          <w:color w:val="FFFFFF"/>
          <w:sz w:val="56"/>
          <w:szCs w:val="56"/>
        </w:rPr>
      </w:pPr>
      <w:r>
        <w:rPr>
          <w:b/>
          <w:shadow/>
          <w:noProof/>
          <w:color w:val="FFFFFF"/>
          <w:sz w:val="56"/>
          <w:szCs w:val="56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44450</wp:posOffset>
            </wp:positionH>
            <wp:positionV relativeFrom="paragraph">
              <wp:posOffset>-411480</wp:posOffset>
            </wp:positionV>
            <wp:extent cx="10687050" cy="1739900"/>
            <wp:effectExtent l="19050" t="0" r="0" b="0"/>
            <wp:wrapNone/>
            <wp:docPr id="17" name="Рисунок 15" descr="табличка точно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абличка точноа2.jpg"/>
                    <pic:cNvPicPr/>
                  </pic:nvPicPr>
                  <pic:blipFill>
                    <a:blip r:embed="rId8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705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hadow/>
          <w:color w:val="FFFFFF"/>
          <w:sz w:val="56"/>
          <w:szCs w:val="56"/>
        </w:rPr>
        <w:t xml:space="preserve">                       </w:t>
      </w:r>
      <w:r w:rsidR="002E2185">
        <w:rPr>
          <w:b/>
          <w:shadow/>
          <w:color w:val="FFFFFF"/>
          <w:sz w:val="56"/>
          <w:szCs w:val="56"/>
        </w:rPr>
        <w:t xml:space="preserve">  </w:t>
      </w:r>
      <w:r w:rsidR="00B707A1">
        <w:rPr>
          <w:b/>
          <w:shadow/>
          <w:color w:val="FFFFFF"/>
          <w:sz w:val="56"/>
          <w:szCs w:val="56"/>
        </w:rPr>
        <w:t xml:space="preserve">     </w:t>
      </w:r>
      <w:r w:rsidRPr="00B707A1">
        <w:rPr>
          <w:b/>
          <w:shadow/>
          <w:color w:val="FFFFFF"/>
          <w:sz w:val="56"/>
          <w:szCs w:val="56"/>
        </w:rPr>
        <w:t>Структура доходов бюджета</w:t>
      </w:r>
      <w:r w:rsidR="00B707A1">
        <w:rPr>
          <w:b/>
          <w:shadow/>
          <w:color w:val="FFFFFF"/>
          <w:sz w:val="56"/>
          <w:szCs w:val="56"/>
        </w:rPr>
        <w:t xml:space="preserve"> </w:t>
      </w:r>
      <w:proofErr w:type="spellStart"/>
      <w:r w:rsidR="00B707A1">
        <w:rPr>
          <w:b/>
          <w:shadow/>
          <w:color w:val="FFFFFF"/>
          <w:sz w:val="56"/>
          <w:szCs w:val="56"/>
        </w:rPr>
        <w:t>Горненского</w:t>
      </w:r>
      <w:proofErr w:type="spellEnd"/>
    </w:p>
    <w:p w:rsidR="00F216EA" w:rsidRPr="00B707A1" w:rsidRDefault="00B707A1" w:rsidP="00F26508">
      <w:pPr>
        <w:tabs>
          <w:tab w:val="left" w:pos="3060"/>
        </w:tabs>
        <w:ind w:left="-360"/>
        <w:rPr>
          <w:b/>
          <w:shadow/>
          <w:color w:val="FFFFFF"/>
          <w:sz w:val="56"/>
          <w:szCs w:val="56"/>
        </w:rPr>
      </w:pPr>
      <w:r>
        <w:rPr>
          <w:b/>
          <w:shadow/>
          <w:color w:val="FFFFFF"/>
          <w:sz w:val="56"/>
          <w:szCs w:val="56"/>
        </w:rPr>
        <w:t xml:space="preserve">                              городского поселения</w:t>
      </w:r>
      <w:r w:rsidR="00F26508" w:rsidRPr="00B707A1">
        <w:rPr>
          <w:b/>
          <w:shadow/>
          <w:color w:val="FFFFFF"/>
          <w:sz w:val="56"/>
          <w:szCs w:val="56"/>
        </w:rPr>
        <w:t xml:space="preserve"> за 201</w:t>
      </w:r>
      <w:r w:rsidR="00D3252B">
        <w:rPr>
          <w:b/>
          <w:shadow/>
          <w:color w:val="FFFFFF"/>
          <w:sz w:val="56"/>
          <w:szCs w:val="56"/>
        </w:rPr>
        <w:t>6</w:t>
      </w:r>
      <w:r w:rsidR="00F26508" w:rsidRPr="00B707A1">
        <w:rPr>
          <w:b/>
          <w:shadow/>
          <w:color w:val="FFFFFF"/>
          <w:sz w:val="56"/>
          <w:szCs w:val="56"/>
        </w:rPr>
        <w:t xml:space="preserve"> год            </w:t>
      </w:r>
    </w:p>
    <w:p w:rsidR="003C7FE3" w:rsidRDefault="00944102" w:rsidP="003C7FE3">
      <w:pPr>
        <w:ind w:left="-360"/>
        <w:rPr>
          <w:b/>
          <w:shadow/>
          <w:color w:val="FFFFFF"/>
          <w:sz w:val="56"/>
          <w:szCs w:val="56"/>
        </w:rPr>
      </w:pPr>
      <w:r>
        <w:rPr>
          <w:b/>
          <w:shadow/>
          <w:noProof/>
          <w:color w:val="FFFFFF"/>
          <w:sz w:val="56"/>
          <w:szCs w:val="56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393700</wp:posOffset>
            </wp:positionH>
            <wp:positionV relativeFrom="paragraph">
              <wp:posOffset>764540</wp:posOffset>
            </wp:positionV>
            <wp:extent cx="10020300" cy="5308600"/>
            <wp:effectExtent l="0" t="0" r="0" b="0"/>
            <wp:wrapNone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  <w:r w:rsidR="00A71AA1">
        <w:rPr>
          <w:b/>
          <w:shadow/>
          <w:color w:val="FFFFFF"/>
          <w:sz w:val="56"/>
          <w:szCs w:val="56"/>
        </w:rPr>
        <w:t xml:space="preserve">  </w:t>
      </w:r>
      <w:r w:rsidR="00F26508">
        <w:rPr>
          <w:b/>
          <w:shadow/>
          <w:color w:val="FFFFFF"/>
          <w:sz w:val="56"/>
          <w:szCs w:val="56"/>
        </w:rPr>
        <w:t xml:space="preserve">                          </w:t>
      </w:r>
      <w:r w:rsidR="00F95555">
        <w:rPr>
          <w:b/>
          <w:shadow/>
          <w:color w:val="FFFFFF"/>
          <w:sz w:val="56"/>
          <w:szCs w:val="56"/>
        </w:rPr>
        <w:br w:type="page"/>
      </w:r>
    </w:p>
    <w:p w:rsidR="003C7FE3" w:rsidRDefault="003C7FE3" w:rsidP="003C7FE3">
      <w:pPr>
        <w:ind w:left="-360"/>
        <w:rPr>
          <w:b/>
          <w:shadow/>
          <w:color w:val="FFFFFF"/>
          <w:sz w:val="56"/>
          <w:szCs w:val="56"/>
        </w:rPr>
      </w:pPr>
      <w:r>
        <w:rPr>
          <w:b/>
          <w:shadow/>
          <w:noProof/>
          <w:color w:val="FFFFFF"/>
          <w:sz w:val="56"/>
          <w:szCs w:val="56"/>
        </w:rPr>
        <w:lastRenderedPageBreak/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44450</wp:posOffset>
            </wp:positionH>
            <wp:positionV relativeFrom="paragraph">
              <wp:posOffset>-2540</wp:posOffset>
            </wp:positionV>
            <wp:extent cx="10572750" cy="1562100"/>
            <wp:effectExtent l="19050" t="0" r="0" b="0"/>
            <wp:wrapNone/>
            <wp:docPr id="18" name="Рисунок 17" descr="табличка точно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абличка точноа2.jpg"/>
                    <pic:cNvPicPr/>
                  </pic:nvPicPr>
                  <pic:blipFill>
                    <a:blip r:embed="rId8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hadow/>
          <w:color w:val="FFFFFF"/>
          <w:sz w:val="56"/>
          <w:szCs w:val="56"/>
        </w:rPr>
        <w:t xml:space="preserve">                         </w:t>
      </w:r>
      <w:r w:rsidR="002E2185">
        <w:rPr>
          <w:b/>
          <w:shadow/>
          <w:color w:val="FFFFFF"/>
          <w:sz w:val="56"/>
          <w:szCs w:val="56"/>
        </w:rPr>
        <w:t xml:space="preserve">  </w:t>
      </w:r>
      <w:r>
        <w:rPr>
          <w:b/>
          <w:shadow/>
          <w:color w:val="FFFFFF"/>
          <w:sz w:val="56"/>
          <w:szCs w:val="56"/>
        </w:rPr>
        <w:t xml:space="preserve">Структура расходов бюджета                                                                                                                                                                     </w:t>
      </w:r>
    </w:p>
    <w:p w:rsidR="003C7FE3" w:rsidRDefault="003C7FE3" w:rsidP="003C7FE3">
      <w:pPr>
        <w:ind w:left="-360"/>
        <w:rPr>
          <w:b/>
          <w:shadow/>
          <w:color w:val="FFFFFF"/>
          <w:sz w:val="56"/>
          <w:szCs w:val="56"/>
        </w:rPr>
      </w:pPr>
      <w:r>
        <w:rPr>
          <w:b/>
          <w:shadow/>
          <w:color w:val="FFFFFF"/>
          <w:sz w:val="56"/>
          <w:szCs w:val="56"/>
        </w:rPr>
        <w:t xml:space="preserve">                         </w:t>
      </w:r>
      <w:r w:rsidR="002E2185">
        <w:rPr>
          <w:b/>
          <w:shadow/>
          <w:color w:val="FFFFFF"/>
          <w:sz w:val="56"/>
          <w:szCs w:val="56"/>
        </w:rPr>
        <w:t xml:space="preserve">  </w:t>
      </w:r>
      <w:proofErr w:type="spellStart"/>
      <w:r>
        <w:rPr>
          <w:b/>
          <w:shadow/>
          <w:color w:val="FFFFFF"/>
          <w:sz w:val="56"/>
          <w:szCs w:val="56"/>
        </w:rPr>
        <w:t>Горненского</w:t>
      </w:r>
      <w:proofErr w:type="spellEnd"/>
      <w:r>
        <w:rPr>
          <w:b/>
          <w:shadow/>
          <w:color w:val="FFFFFF"/>
          <w:sz w:val="56"/>
          <w:szCs w:val="56"/>
        </w:rPr>
        <w:t xml:space="preserve"> городского поселения </w:t>
      </w:r>
    </w:p>
    <w:p w:rsidR="00F43C9F" w:rsidRDefault="003C7FE3" w:rsidP="003C7FE3">
      <w:pPr>
        <w:ind w:left="-360"/>
        <w:rPr>
          <w:b/>
          <w:shadow/>
          <w:color w:val="FFFFFF"/>
          <w:sz w:val="56"/>
          <w:szCs w:val="56"/>
        </w:rPr>
      </w:pPr>
      <w:r>
        <w:rPr>
          <w:b/>
          <w:shadow/>
          <w:color w:val="FFFFFF"/>
          <w:sz w:val="56"/>
          <w:szCs w:val="56"/>
        </w:rPr>
        <w:t xml:space="preserve">                        </w:t>
      </w:r>
      <w:r w:rsidR="002E2185">
        <w:rPr>
          <w:b/>
          <w:shadow/>
          <w:color w:val="FFFFFF"/>
          <w:sz w:val="56"/>
          <w:szCs w:val="56"/>
        </w:rPr>
        <w:t xml:space="preserve">  </w:t>
      </w:r>
      <w:r>
        <w:rPr>
          <w:b/>
          <w:shadow/>
          <w:color w:val="FFFFFF"/>
          <w:sz w:val="56"/>
          <w:szCs w:val="56"/>
        </w:rPr>
        <w:t xml:space="preserve"> в 201</w:t>
      </w:r>
      <w:r w:rsidR="005A4B20">
        <w:rPr>
          <w:b/>
          <w:shadow/>
          <w:color w:val="FFFFFF"/>
          <w:sz w:val="56"/>
          <w:szCs w:val="56"/>
        </w:rPr>
        <w:t>6</w:t>
      </w:r>
      <w:r>
        <w:rPr>
          <w:b/>
          <w:shadow/>
          <w:color w:val="FFFFFF"/>
          <w:sz w:val="56"/>
          <w:szCs w:val="56"/>
        </w:rPr>
        <w:t xml:space="preserve"> г.</w:t>
      </w:r>
      <w:r w:rsidR="00F95555">
        <w:rPr>
          <w:b/>
          <w:shadow/>
          <w:color w:val="FFFFFF"/>
          <w:sz w:val="56"/>
          <w:szCs w:val="56"/>
        </w:rPr>
        <w:t xml:space="preserve">              </w:t>
      </w:r>
      <w:r w:rsidR="006B574D">
        <w:rPr>
          <w:b/>
          <w:shadow/>
          <w:color w:val="FFFFFF"/>
          <w:sz w:val="56"/>
          <w:szCs w:val="56"/>
        </w:rPr>
        <w:t xml:space="preserve">  </w:t>
      </w:r>
      <w:r w:rsidR="00F95555">
        <w:rPr>
          <w:b/>
          <w:shadow/>
          <w:color w:val="FFFFFF"/>
          <w:sz w:val="56"/>
          <w:szCs w:val="56"/>
        </w:rPr>
        <w:t xml:space="preserve"> </w:t>
      </w:r>
    </w:p>
    <w:p w:rsidR="00F43C9F" w:rsidRDefault="00F43C9F" w:rsidP="00957139">
      <w:pPr>
        <w:ind w:left="-360"/>
        <w:rPr>
          <w:b/>
          <w:shadow/>
          <w:color w:val="FFFFFF"/>
          <w:sz w:val="56"/>
          <w:szCs w:val="56"/>
        </w:rPr>
      </w:pPr>
    </w:p>
    <w:p w:rsidR="00F43C9F" w:rsidRDefault="00353009" w:rsidP="00957139">
      <w:pPr>
        <w:ind w:left="-360"/>
        <w:rPr>
          <w:b/>
          <w:shadow/>
          <w:color w:val="FFFFFF"/>
          <w:sz w:val="56"/>
          <w:szCs w:val="56"/>
        </w:rPr>
      </w:pPr>
      <w:r>
        <w:rPr>
          <w:b/>
          <w:shadow/>
          <w:noProof/>
          <w:color w:val="FFFFFF"/>
          <w:sz w:val="56"/>
          <w:szCs w:val="56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25400</wp:posOffset>
            </wp:positionV>
            <wp:extent cx="10579100" cy="5664200"/>
            <wp:effectExtent l="0" t="0" r="0" b="0"/>
            <wp:wrapNone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</w:p>
    <w:p w:rsidR="00B33AD4" w:rsidRDefault="00F43C9F" w:rsidP="00F823AA">
      <w:pPr>
        <w:rPr>
          <w:b/>
          <w:shadow/>
          <w:color w:val="FFFFFF"/>
          <w:sz w:val="56"/>
          <w:szCs w:val="56"/>
        </w:rPr>
      </w:pPr>
      <w:r>
        <w:rPr>
          <w:b/>
          <w:shadow/>
          <w:color w:val="FFFFFF"/>
          <w:sz w:val="56"/>
          <w:szCs w:val="56"/>
        </w:rPr>
        <w:br w:type="page"/>
      </w:r>
      <w:r>
        <w:rPr>
          <w:b/>
          <w:shadow/>
          <w:color w:val="FFFFFF"/>
          <w:sz w:val="56"/>
          <w:szCs w:val="56"/>
        </w:rPr>
        <w:lastRenderedPageBreak/>
        <w:t xml:space="preserve">   </w:t>
      </w:r>
      <w:r w:rsidR="00F823AA">
        <w:rPr>
          <w:b/>
          <w:shadow/>
          <w:color w:val="FFFFFF"/>
          <w:sz w:val="56"/>
          <w:szCs w:val="56"/>
        </w:rPr>
        <w:t xml:space="preserve">               </w:t>
      </w:r>
      <w:r w:rsidR="002E2185">
        <w:rPr>
          <w:b/>
          <w:shadow/>
          <w:color w:val="FFFFFF"/>
          <w:sz w:val="56"/>
          <w:szCs w:val="56"/>
        </w:rPr>
        <w:t xml:space="preserve">     </w:t>
      </w:r>
    </w:p>
    <w:p w:rsidR="00CA0CC1" w:rsidRDefault="00B33AD4" w:rsidP="00F823AA">
      <w:pPr>
        <w:rPr>
          <w:b/>
          <w:shadow/>
          <w:color w:val="FFFFFF"/>
          <w:sz w:val="56"/>
          <w:szCs w:val="56"/>
        </w:rPr>
      </w:pPr>
      <w:r>
        <w:rPr>
          <w:b/>
          <w:shadow/>
          <w:noProof/>
          <w:color w:val="FFFFFF"/>
          <w:sz w:val="56"/>
          <w:szCs w:val="56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44450</wp:posOffset>
            </wp:positionH>
            <wp:positionV relativeFrom="paragraph">
              <wp:posOffset>-411480</wp:posOffset>
            </wp:positionV>
            <wp:extent cx="10601960" cy="1739900"/>
            <wp:effectExtent l="19050" t="0" r="8890" b="0"/>
            <wp:wrapNone/>
            <wp:docPr id="19" name="Рисунок 18" descr="табличка точно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абличка точноа2.jpg"/>
                    <pic:cNvPicPr/>
                  </pic:nvPicPr>
                  <pic:blipFill>
                    <a:blip r:embed="rId8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196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hadow/>
          <w:color w:val="FFFFFF"/>
          <w:sz w:val="56"/>
          <w:szCs w:val="56"/>
        </w:rPr>
        <w:t xml:space="preserve">                        </w:t>
      </w:r>
      <w:r w:rsidR="00F823AA" w:rsidRPr="00B33AD4">
        <w:rPr>
          <w:b/>
          <w:shadow/>
          <w:color w:val="FFFFFF"/>
          <w:sz w:val="56"/>
          <w:szCs w:val="56"/>
        </w:rPr>
        <w:t>Д</w:t>
      </w:r>
      <w:r w:rsidR="00BA4CB3" w:rsidRPr="00B33AD4">
        <w:rPr>
          <w:b/>
          <w:shadow/>
          <w:color w:val="FFFFFF"/>
          <w:sz w:val="56"/>
          <w:szCs w:val="56"/>
        </w:rPr>
        <w:t xml:space="preserve">инамика </w:t>
      </w:r>
      <w:r w:rsidR="002E2185" w:rsidRPr="00B33AD4">
        <w:rPr>
          <w:b/>
          <w:shadow/>
          <w:color w:val="FFFFFF"/>
          <w:sz w:val="56"/>
          <w:szCs w:val="56"/>
        </w:rPr>
        <w:t xml:space="preserve"> </w:t>
      </w:r>
      <w:r w:rsidR="00BA4CB3" w:rsidRPr="00B33AD4">
        <w:rPr>
          <w:b/>
          <w:shadow/>
          <w:color w:val="FFFFFF"/>
          <w:sz w:val="56"/>
          <w:szCs w:val="56"/>
        </w:rPr>
        <w:t xml:space="preserve">исполнения </w:t>
      </w:r>
      <w:r w:rsidR="002E2185" w:rsidRPr="00B33AD4">
        <w:rPr>
          <w:b/>
          <w:shadow/>
          <w:color w:val="FFFFFF"/>
          <w:sz w:val="56"/>
          <w:szCs w:val="56"/>
        </w:rPr>
        <w:t xml:space="preserve"> </w:t>
      </w:r>
      <w:r w:rsidR="00BA4CB3" w:rsidRPr="00B33AD4">
        <w:rPr>
          <w:b/>
          <w:shadow/>
          <w:color w:val="FFFFFF"/>
          <w:sz w:val="56"/>
          <w:szCs w:val="56"/>
        </w:rPr>
        <w:t>расходов</w:t>
      </w:r>
      <w:r>
        <w:rPr>
          <w:b/>
          <w:shadow/>
          <w:color w:val="FFFFFF"/>
          <w:sz w:val="56"/>
          <w:szCs w:val="56"/>
        </w:rPr>
        <w:t xml:space="preserve"> </w:t>
      </w:r>
      <w:r w:rsidR="00BA4CB3" w:rsidRPr="00B33AD4">
        <w:rPr>
          <w:b/>
          <w:shadow/>
          <w:color w:val="FFFFFF"/>
          <w:sz w:val="56"/>
          <w:szCs w:val="56"/>
        </w:rPr>
        <w:t xml:space="preserve">на </w:t>
      </w:r>
      <w:r w:rsidR="002E2185" w:rsidRPr="00B33AD4">
        <w:rPr>
          <w:b/>
          <w:shadow/>
          <w:color w:val="FFFFFF"/>
          <w:sz w:val="56"/>
          <w:szCs w:val="56"/>
        </w:rPr>
        <w:t xml:space="preserve"> </w:t>
      </w:r>
      <w:r w:rsidR="00BA4CB3" w:rsidRPr="00B33AD4">
        <w:rPr>
          <w:b/>
          <w:shadow/>
          <w:color w:val="FFFFFF"/>
          <w:sz w:val="56"/>
          <w:szCs w:val="56"/>
        </w:rPr>
        <w:t>культуру</w:t>
      </w:r>
      <w:r w:rsidR="00CA0CC1">
        <w:rPr>
          <w:b/>
          <w:shadow/>
          <w:color w:val="FFFFFF"/>
          <w:sz w:val="56"/>
          <w:szCs w:val="56"/>
        </w:rPr>
        <w:t xml:space="preserve">, </w:t>
      </w:r>
    </w:p>
    <w:p w:rsidR="003F22F3" w:rsidRPr="00B33AD4" w:rsidRDefault="00CA0CC1" w:rsidP="00F823AA">
      <w:pPr>
        <w:rPr>
          <w:b/>
          <w:shadow/>
          <w:color w:val="FFFFFF"/>
          <w:sz w:val="56"/>
          <w:szCs w:val="56"/>
        </w:rPr>
      </w:pPr>
      <w:r>
        <w:rPr>
          <w:b/>
          <w:shadow/>
          <w:color w:val="FFFFFF"/>
          <w:sz w:val="56"/>
          <w:szCs w:val="56"/>
        </w:rPr>
        <w:t xml:space="preserve">                        физическую культуру и спорт</w:t>
      </w:r>
      <w:r w:rsidR="00BA4CB3" w:rsidRPr="00B33AD4">
        <w:rPr>
          <w:b/>
          <w:shadow/>
          <w:color w:val="FFFFFF"/>
          <w:sz w:val="56"/>
          <w:szCs w:val="56"/>
        </w:rPr>
        <w:t xml:space="preserve"> </w:t>
      </w:r>
      <w:r w:rsidR="00F43C9F" w:rsidRPr="00B33AD4">
        <w:rPr>
          <w:b/>
          <w:shadow/>
          <w:color w:val="FFFFFF"/>
          <w:sz w:val="56"/>
          <w:szCs w:val="56"/>
        </w:rPr>
        <w:t xml:space="preserve">                   </w:t>
      </w:r>
    </w:p>
    <w:p w:rsidR="00B20CA3" w:rsidRDefault="00B20CA3" w:rsidP="00957139">
      <w:pPr>
        <w:rPr>
          <w:b/>
          <w:shadow/>
          <w:color w:val="FFFFFF"/>
          <w:sz w:val="56"/>
          <w:szCs w:val="56"/>
        </w:rPr>
      </w:pPr>
    </w:p>
    <w:p w:rsidR="003F22F3" w:rsidRDefault="004C7F4A" w:rsidP="00957139">
      <w:pPr>
        <w:rPr>
          <w:b/>
          <w:shadow/>
          <w:color w:val="FFFFFF"/>
          <w:sz w:val="56"/>
          <w:szCs w:val="56"/>
        </w:rPr>
      </w:pPr>
      <w:r>
        <w:rPr>
          <w:b/>
          <w:shadow/>
          <w:noProof/>
          <w:color w:val="F272AE" w:themeColor="accent2" w:themeTint="99"/>
          <w:sz w:val="56"/>
          <w:szCs w:val="56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6521450</wp:posOffset>
            </wp:positionH>
            <wp:positionV relativeFrom="paragraph">
              <wp:posOffset>368300</wp:posOffset>
            </wp:positionV>
            <wp:extent cx="3536950" cy="2354230"/>
            <wp:effectExtent l="19050" t="57150" r="63500" b="7970"/>
            <wp:wrapNone/>
            <wp:docPr id="27" name="Рисунок 26" descr="002b2c87-8804-7d6c-f929-4057c57636c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b2c87-8804-7d6c-f929-4057c57636cf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42565" cy="2357967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 prstMaterial="dkEdge"/>
                  </pic:spPr>
                </pic:pic>
              </a:graphicData>
            </a:graphic>
          </wp:anchor>
        </w:drawing>
      </w:r>
      <w:r w:rsidR="00FC2C8C" w:rsidRPr="004702D3">
        <w:rPr>
          <w:b/>
          <w:shadow/>
          <w:noProof/>
          <w:color w:val="F272AE" w:themeColor="accent2" w:themeTint="99"/>
          <w:sz w:val="56"/>
          <w:szCs w:val="56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215900</wp:posOffset>
            </wp:positionV>
            <wp:extent cx="8559800" cy="5321300"/>
            <wp:effectExtent l="0" t="0" r="0" b="0"/>
            <wp:wrapNone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anchor>
        </w:drawing>
      </w:r>
    </w:p>
    <w:p w:rsidR="00A96B42" w:rsidRDefault="008125AE" w:rsidP="00957139">
      <w:pPr>
        <w:rPr>
          <w:b/>
          <w:shadow/>
          <w:color w:val="FFFFFF"/>
          <w:sz w:val="56"/>
          <w:szCs w:val="56"/>
        </w:rPr>
      </w:pPr>
      <w:r>
        <w:rPr>
          <w:b/>
          <w:shadow/>
          <w:color w:val="FFFFFF"/>
          <w:sz w:val="56"/>
          <w:szCs w:val="56"/>
        </w:rPr>
        <w:t xml:space="preserve">     </w:t>
      </w:r>
      <w:r w:rsidR="00F823AA">
        <w:rPr>
          <w:b/>
          <w:shadow/>
          <w:color w:val="FFFFFF"/>
          <w:sz w:val="56"/>
          <w:szCs w:val="56"/>
        </w:rPr>
        <w:t xml:space="preserve">    </w:t>
      </w:r>
    </w:p>
    <w:p w:rsidR="00A96B42" w:rsidRDefault="00A96B42" w:rsidP="00957139">
      <w:pPr>
        <w:rPr>
          <w:b/>
          <w:shadow/>
          <w:color w:val="FFFFFF"/>
          <w:sz w:val="56"/>
          <w:szCs w:val="56"/>
        </w:rPr>
      </w:pPr>
    </w:p>
    <w:p w:rsidR="00A96B42" w:rsidRDefault="00A96B42" w:rsidP="00957139">
      <w:pPr>
        <w:rPr>
          <w:b/>
          <w:shadow/>
          <w:color w:val="FFFFFF"/>
          <w:sz w:val="56"/>
          <w:szCs w:val="56"/>
        </w:rPr>
      </w:pPr>
    </w:p>
    <w:p w:rsidR="00A96B42" w:rsidRDefault="00A96B42" w:rsidP="00957139">
      <w:pPr>
        <w:rPr>
          <w:b/>
          <w:shadow/>
          <w:color w:val="FFFFFF"/>
          <w:sz w:val="56"/>
          <w:szCs w:val="56"/>
        </w:rPr>
      </w:pPr>
    </w:p>
    <w:p w:rsidR="00A96B42" w:rsidRDefault="00A96B42" w:rsidP="00957139">
      <w:pPr>
        <w:rPr>
          <w:b/>
          <w:shadow/>
          <w:color w:val="FFFFFF"/>
          <w:sz w:val="56"/>
          <w:szCs w:val="56"/>
        </w:rPr>
      </w:pPr>
    </w:p>
    <w:p w:rsidR="00A96B42" w:rsidRDefault="00A96B42" w:rsidP="00957139">
      <w:pPr>
        <w:rPr>
          <w:b/>
          <w:shadow/>
          <w:color w:val="FFFFFF"/>
          <w:sz w:val="56"/>
          <w:szCs w:val="56"/>
        </w:rPr>
      </w:pPr>
    </w:p>
    <w:p w:rsidR="00A96B42" w:rsidRDefault="004C7F4A" w:rsidP="00957139">
      <w:pPr>
        <w:rPr>
          <w:b/>
          <w:shadow/>
          <w:color w:val="FFFFFF"/>
          <w:sz w:val="56"/>
          <w:szCs w:val="56"/>
        </w:rPr>
      </w:pPr>
      <w:r>
        <w:rPr>
          <w:b/>
          <w:shadow/>
          <w:noProof/>
          <w:color w:val="FFFFFF"/>
          <w:sz w:val="56"/>
          <w:szCs w:val="56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6546850</wp:posOffset>
            </wp:positionH>
            <wp:positionV relativeFrom="paragraph">
              <wp:posOffset>20955</wp:posOffset>
            </wp:positionV>
            <wp:extent cx="3505200" cy="2540000"/>
            <wp:effectExtent l="19050" t="76200" r="95250" b="31750"/>
            <wp:wrapNone/>
            <wp:docPr id="29" name="Рисунок 28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540000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 prstMaterial="dkEdge"/>
                  </pic:spPr>
                </pic:pic>
              </a:graphicData>
            </a:graphic>
          </wp:anchor>
        </w:drawing>
      </w:r>
    </w:p>
    <w:p w:rsidR="00A96B42" w:rsidRDefault="00A96B42" w:rsidP="004C7F4A">
      <w:pPr>
        <w:jc w:val="center"/>
        <w:rPr>
          <w:b/>
          <w:shadow/>
          <w:color w:val="FFFFFF"/>
          <w:sz w:val="56"/>
          <w:szCs w:val="56"/>
        </w:rPr>
      </w:pPr>
    </w:p>
    <w:p w:rsidR="00A96B42" w:rsidRDefault="00A96B42" w:rsidP="00957139">
      <w:pPr>
        <w:rPr>
          <w:b/>
          <w:shadow/>
          <w:color w:val="FFFFFF"/>
          <w:sz w:val="56"/>
          <w:szCs w:val="56"/>
        </w:rPr>
      </w:pPr>
    </w:p>
    <w:p w:rsidR="00A96B42" w:rsidRDefault="00A96B42" w:rsidP="00957139">
      <w:pPr>
        <w:rPr>
          <w:b/>
          <w:shadow/>
          <w:color w:val="FFFFFF"/>
          <w:sz w:val="56"/>
          <w:szCs w:val="56"/>
        </w:rPr>
      </w:pPr>
    </w:p>
    <w:p w:rsidR="00A96B42" w:rsidRDefault="00A96B42" w:rsidP="00957139">
      <w:pPr>
        <w:rPr>
          <w:b/>
          <w:shadow/>
          <w:color w:val="FFFFFF"/>
          <w:sz w:val="56"/>
          <w:szCs w:val="56"/>
        </w:rPr>
      </w:pPr>
    </w:p>
    <w:p w:rsidR="002E2185" w:rsidRPr="00A96B42" w:rsidRDefault="00A96B42" w:rsidP="00957139">
      <w:pPr>
        <w:rPr>
          <w:b/>
          <w:shadow/>
          <w:sz w:val="40"/>
          <w:szCs w:val="40"/>
        </w:rPr>
      </w:pPr>
      <w:r>
        <w:rPr>
          <w:b/>
          <w:shadow/>
          <w:sz w:val="40"/>
          <w:szCs w:val="40"/>
        </w:rPr>
        <w:t xml:space="preserve">     </w:t>
      </w:r>
      <w:r w:rsidRPr="00A96B42">
        <w:rPr>
          <w:b/>
          <w:shadow/>
          <w:sz w:val="40"/>
          <w:szCs w:val="40"/>
        </w:rPr>
        <w:t>Тыс. рублей</w:t>
      </w:r>
      <w:r w:rsidR="00F823AA" w:rsidRPr="00A96B42">
        <w:rPr>
          <w:b/>
          <w:shadow/>
          <w:sz w:val="40"/>
          <w:szCs w:val="40"/>
        </w:rPr>
        <w:t xml:space="preserve">                       </w:t>
      </w:r>
      <w:r w:rsidR="003F22F3" w:rsidRPr="00A96B42">
        <w:rPr>
          <w:b/>
          <w:shadow/>
          <w:sz w:val="40"/>
          <w:szCs w:val="40"/>
        </w:rPr>
        <w:br w:type="page"/>
      </w:r>
      <w:r w:rsidR="003F22F3" w:rsidRPr="00A96B42">
        <w:rPr>
          <w:b/>
          <w:shadow/>
          <w:sz w:val="40"/>
          <w:szCs w:val="40"/>
        </w:rPr>
        <w:lastRenderedPageBreak/>
        <w:t xml:space="preserve">           </w:t>
      </w:r>
      <w:r w:rsidR="002E2185" w:rsidRPr="00A96B42">
        <w:rPr>
          <w:b/>
          <w:shadow/>
          <w:sz w:val="40"/>
          <w:szCs w:val="40"/>
        </w:rPr>
        <w:t xml:space="preserve">       </w:t>
      </w:r>
    </w:p>
    <w:p w:rsidR="002E2185" w:rsidRDefault="00C50D5F" w:rsidP="00957139">
      <w:pPr>
        <w:rPr>
          <w:b/>
          <w:shadow/>
          <w:color w:val="FFFFFF"/>
          <w:sz w:val="56"/>
          <w:szCs w:val="56"/>
        </w:rPr>
      </w:pPr>
      <w:r>
        <w:rPr>
          <w:b/>
          <w:shadow/>
          <w:noProof/>
          <w:color w:val="FFFFFF"/>
          <w:sz w:val="56"/>
          <w:szCs w:val="56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44450</wp:posOffset>
            </wp:positionH>
            <wp:positionV relativeFrom="paragraph">
              <wp:posOffset>-345440</wp:posOffset>
            </wp:positionV>
            <wp:extent cx="1953260" cy="1689100"/>
            <wp:effectExtent l="19050" t="0" r="8890" b="0"/>
            <wp:wrapNone/>
            <wp:docPr id="30" name="Рисунок 29" descr="img_AkQvI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AkQvIf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5326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2185">
        <w:rPr>
          <w:b/>
          <w:shadow/>
          <w:noProof/>
          <w:color w:val="FFFFFF"/>
          <w:sz w:val="56"/>
          <w:szCs w:val="56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44450</wp:posOffset>
            </wp:positionH>
            <wp:positionV relativeFrom="paragraph">
              <wp:posOffset>-398780</wp:posOffset>
            </wp:positionV>
            <wp:extent cx="10601960" cy="1739900"/>
            <wp:effectExtent l="19050" t="0" r="8890" b="0"/>
            <wp:wrapNone/>
            <wp:docPr id="20" name="Рисунок 19" descr="табличка точно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абличка точноа2.jpg"/>
                    <pic:cNvPicPr/>
                  </pic:nvPicPr>
                  <pic:blipFill>
                    <a:blip r:embed="rId8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196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2185">
        <w:rPr>
          <w:b/>
          <w:shadow/>
          <w:color w:val="FFFFFF"/>
          <w:sz w:val="56"/>
          <w:szCs w:val="56"/>
        </w:rPr>
        <w:t xml:space="preserve">                    </w:t>
      </w:r>
      <w:r w:rsidR="00073433">
        <w:rPr>
          <w:b/>
          <w:shadow/>
          <w:color w:val="FFFFFF"/>
          <w:sz w:val="56"/>
          <w:szCs w:val="56"/>
        </w:rPr>
        <w:t xml:space="preserve">   </w:t>
      </w:r>
      <w:r w:rsidR="002E2185">
        <w:rPr>
          <w:b/>
          <w:shadow/>
          <w:color w:val="FFFFFF"/>
          <w:sz w:val="56"/>
          <w:szCs w:val="56"/>
        </w:rPr>
        <w:t>Доля муниципальных программ в общем объеме</w:t>
      </w:r>
    </w:p>
    <w:p w:rsidR="003F22F3" w:rsidRDefault="002E2185" w:rsidP="00957139">
      <w:pPr>
        <w:rPr>
          <w:b/>
          <w:shadow/>
          <w:color w:val="FFFFFF"/>
          <w:sz w:val="56"/>
          <w:szCs w:val="56"/>
        </w:rPr>
      </w:pPr>
      <w:r>
        <w:rPr>
          <w:b/>
          <w:shadow/>
          <w:color w:val="FFFFFF"/>
          <w:sz w:val="56"/>
          <w:szCs w:val="56"/>
        </w:rPr>
        <w:t xml:space="preserve">                   </w:t>
      </w:r>
      <w:r w:rsidR="00073433">
        <w:rPr>
          <w:b/>
          <w:shadow/>
          <w:color w:val="FFFFFF"/>
          <w:sz w:val="56"/>
          <w:szCs w:val="56"/>
        </w:rPr>
        <w:t xml:space="preserve">   </w:t>
      </w:r>
      <w:r>
        <w:rPr>
          <w:b/>
          <w:shadow/>
          <w:color w:val="FFFFFF"/>
          <w:sz w:val="56"/>
          <w:szCs w:val="56"/>
        </w:rPr>
        <w:t xml:space="preserve"> расходов за 201</w:t>
      </w:r>
      <w:r w:rsidR="00DF1630">
        <w:rPr>
          <w:b/>
          <w:shadow/>
          <w:color w:val="FFFFFF"/>
          <w:sz w:val="56"/>
          <w:szCs w:val="56"/>
        </w:rPr>
        <w:t>6</w:t>
      </w:r>
      <w:r>
        <w:rPr>
          <w:b/>
          <w:shadow/>
          <w:color w:val="FFFFFF"/>
          <w:sz w:val="56"/>
          <w:szCs w:val="56"/>
        </w:rPr>
        <w:t xml:space="preserve"> год</w:t>
      </w:r>
      <w:r w:rsidR="003F22F3">
        <w:rPr>
          <w:b/>
          <w:shadow/>
          <w:color w:val="FFFFFF"/>
          <w:sz w:val="56"/>
          <w:szCs w:val="56"/>
        </w:rPr>
        <w:t xml:space="preserve">         </w:t>
      </w:r>
    </w:p>
    <w:p w:rsidR="00AB120B" w:rsidRDefault="00AB120B" w:rsidP="00957139">
      <w:pPr>
        <w:ind w:left="-360"/>
        <w:rPr>
          <w:b/>
          <w:shadow/>
          <w:color w:val="FFFFFF"/>
          <w:sz w:val="56"/>
          <w:szCs w:val="56"/>
        </w:rPr>
      </w:pPr>
    </w:p>
    <w:p w:rsidR="00B631CC" w:rsidRDefault="00586918" w:rsidP="00957139">
      <w:pPr>
        <w:rPr>
          <w:b/>
          <w:shadow/>
          <w:color w:val="FFFFFF"/>
          <w:sz w:val="56"/>
          <w:szCs w:val="56"/>
        </w:rPr>
      </w:pPr>
      <w:r>
        <w:rPr>
          <w:b/>
          <w:shadow/>
          <w:noProof/>
          <w:color w:val="FFFFFF"/>
          <w:sz w:val="56"/>
          <w:szCs w:val="56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-527050</wp:posOffset>
            </wp:positionH>
            <wp:positionV relativeFrom="paragraph">
              <wp:posOffset>193040</wp:posOffset>
            </wp:positionV>
            <wp:extent cx="11969750" cy="5689600"/>
            <wp:effectExtent l="19050" t="0" r="0" b="0"/>
            <wp:wrapNone/>
            <wp:docPr id="12" name="Рисунок 11" descr="ь7414701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ь7414701_b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1969750" cy="5689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2E2185" w:rsidRDefault="00C50D5F" w:rsidP="00957139">
      <w:pPr>
        <w:rPr>
          <w:b/>
          <w:shadow/>
          <w:color w:val="FFFFFF"/>
          <w:sz w:val="56"/>
          <w:szCs w:val="56"/>
        </w:rPr>
      </w:pPr>
      <w:r>
        <w:rPr>
          <w:b/>
          <w:shadow/>
          <w:noProof/>
          <w:color w:val="FFFFFF"/>
          <w:sz w:val="56"/>
          <w:szCs w:val="56"/>
        </w:rPr>
        <w:drawing>
          <wp:inline distT="0" distB="0" distL="0" distR="0">
            <wp:extent cx="10223500" cy="4902200"/>
            <wp:effectExtent l="0" t="0" r="0" b="0"/>
            <wp:docPr id="31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2E2185" w:rsidRDefault="002E2185" w:rsidP="002E2185">
      <w:pPr>
        <w:rPr>
          <w:b/>
          <w:shadow/>
          <w:color w:val="FFFFFF"/>
          <w:sz w:val="56"/>
          <w:szCs w:val="56"/>
        </w:rPr>
      </w:pPr>
      <w:r>
        <w:rPr>
          <w:b/>
          <w:shadow/>
          <w:noProof/>
          <w:color w:val="FFFFFF"/>
          <w:sz w:val="56"/>
          <w:szCs w:val="56"/>
        </w:rPr>
        <w:lastRenderedPageBreak/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2540</wp:posOffset>
            </wp:positionV>
            <wp:extent cx="10687050" cy="1752600"/>
            <wp:effectExtent l="19050" t="0" r="0" b="0"/>
            <wp:wrapNone/>
            <wp:docPr id="21" name="Рисунок 20" descr="табличка точно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абличка точноа2.jpg"/>
                    <pic:cNvPicPr/>
                  </pic:nvPicPr>
                  <pic:blipFill>
                    <a:blip r:embed="rId8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70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hadow/>
          <w:color w:val="FFFFFF"/>
          <w:sz w:val="56"/>
          <w:szCs w:val="56"/>
        </w:rPr>
        <w:t xml:space="preserve">                       Муниципальные программы </w:t>
      </w:r>
    </w:p>
    <w:p w:rsidR="002E2185" w:rsidRDefault="002E2185" w:rsidP="002E2185">
      <w:pPr>
        <w:rPr>
          <w:b/>
          <w:shadow/>
          <w:color w:val="FFFFFF"/>
          <w:sz w:val="56"/>
          <w:szCs w:val="56"/>
        </w:rPr>
      </w:pPr>
      <w:r>
        <w:rPr>
          <w:b/>
          <w:shadow/>
          <w:color w:val="FFFFFF"/>
          <w:sz w:val="56"/>
          <w:szCs w:val="56"/>
        </w:rPr>
        <w:t xml:space="preserve">                       </w:t>
      </w:r>
      <w:proofErr w:type="spellStart"/>
      <w:r>
        <w:rPr>
          <w:b/>
          <w:shadow/>
          <w:color w:val="FFFFFF"/>
          <w:sz w:val="56"/>
          <w:szCs w:val="56"/>
        </w:rPr>
        <w:t>Горненского</w:t>
      </w:r>
      <w:proofErr w:type="spellEnd"/>
      <w:r>
        <w:rPr>
          <w:b/>
          <w:shadow/>
          <w:color w:val="FFFFFF"/>
          <w:sz w:val="56"/>
          <w:szCs w:val="56"/>
        </w:rPr>
        <w:t xml:space="preserve"> городского поселения </w:t>
      </w:r>
    </w:p>
    <w:p w:rsidR="00AB120B" w:rsidRPr="002E2185" w:rsidRDefault="00C01A73" w:rsidP="002E2185">
      <w:pPr>
        <w:rPr>
          <w:b/>
          <w:shadow/>
          <w:color w:val="FFFFFF"/>
          <w:sz w:val="56"/>
          <w:szCs w:val="56"/>
        </w:rPr>
      </w:pPr>
      <w:r>
        <w:rPr>
          <w:b/>
          <w:shadow/>
          <w:noProof/>
          <w:color w:val="FFFFFF"/>
          <w:sz w:val="56"/>
          <w:szCs w:val="5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681pt;margin-top:82.4pt;width:0;height:416pt;z-index:251714560" o:connectortype="straight"/>
        </w:pict>
      </w:r>
      <w:r w:rsidR="002744A9">
        <w:rPr>
          <w:b/>
          <w:shadow/>
          <w:noProof/>
          <w:color w:val="FFFFFF"/>
          <w:sz w:val="56"/>
          <w:szCs w:val="56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008380</wp:posOffset>
            </wp:positionV>
            <wp:extent cx="10382250" cy="5384800"/>
            <wp:effectExtent l="114300" t="19050" r="114300" b="0"/>
            <wp:wrapNone/>
            <wp:docPr id="28" name="Схема 2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anchor>
        </w:drawing>
      </w:r>
      <w:r w:rsidR="002E2185">
        <w:rPr>
          <w:b/>
          <w:shadow/>
          <w:color w:val="FFFFFF"/>
          <w:sz w:val="56"/>
          <w:szCs w:val="56"/>
        </w:rPr>
        <w:t xml:space="preserve">                       </w:t>
      </w:r>
      <w:proofErr w:type="spellStart"/>
      <w:r w:rsidR="002E2185">
        <w:rPr>
          <w:b/>
          <w:shadow/>
          <w:color w:val="FFFFFF"/>
          <w:sz w:val="56"/>
          <w:szCs w:val="56"/>
        </w:rPr>
        <w:t>Красносулинского</w:t>
      </w:r>
      <w:proofErr w:type="spellEnd"/>
      <w:r w:rsidR="002E2185">
        <w:rPr>
          <w:b/>
          <w:shadow/>
          <w:color w:val="FFFFFF"/>
          <w:sz w:val="56"/>
          <w:szCs w:val="56"/>
        </w:rPr>
        <w:t xml:space="preserve"> района за 201</w:t>
      </w:r>
      <w:r w:rsidR="00DF1630">
        <w:rPr>
          <w:b/>
          <w:shadow/>
          <w:color w:val="FFFFFF"/>
          <w:sz w:val="56"/>
          <w:szCs w:val="56"/>
        </w:rPr>
        <w:t>6</w:t>
      </w:r>
      <w:r w:rsidR="002E2185">
        <w:rPr>
          <w:b/>
          <w:shadow/>
          <w:color w:val="FFFFFF"/>
          <w:sz w:val="56"/>
          <w:szCs w:val="56"/>
        </w:rPr>
        <w:t xml:space="preserve"> год</w:t>
      </w:r>
    </w:p>
    <w:sectPr w:rsidR="00AB120B" w:rsidRPr="002E2185" w:rsidSect="00747622">
      <w:pgSz w:w="16838" w:h="11906" w:orient="landscape"/>
      <w:pgMar w:top="84" w:right="0" w:bottom="851" w:left="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5ABA" w:rsidRDefault="00BA5ABA" w:rsidP="004625F6">
      <w:r>
        <w:separator/>
      </w:r>
    </w:p>
  </w:endnote>
  <w:endnote w:type="continuationSeparator" w:id="1">
    <w:p w:rsidR="00BA5ABA" w:rsidRDefault="00BA5ABA" w:rsidP="004625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5ABA" w:rsidRDefault="00BA5ABA" w:rsidP="004625F6">
      <w:r>
        <w:separator/>
      </w:r>
    </w:p>
  </w:footnote>
  <w:footnote w:type="continuationSeparator" w:id="1">
    <w:p w:rsidR="00BA5ABA" w:rsidRDefault="00BA5ABA" w:rsidP="004625F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embedSystemFont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3B86"/>
    <w:rsid w:val="00001A93"/>
    <w:rsid w:val="00011ACF"/>
    <w:rsid w:val="00020AE4"/>
    <w:rsid w:val="000320D4"/>
    <w:rsid w:val="00033976"/>
    <w:rsid w:val="00044A0F"/>
    <w:rsid w:val="00055132"/>
    <w:rsid w:val="000556E7"/>
    <w:rsid w:val="00060FAF"/>
    <w:rsid w:val="00062875"/>
    <w:rsid w:val="00073433"/>
    <w:rsid w:val="00083C4E"/>
    <w:rsid w:val="00086037"/>
    <w:rsid w:val="00094C51"/>
    <w:rsid w:val="000B6E11"/>
    <w:rsid w:val="000C0949"/>
    <w:rsid w:val="000C0DC8"/>
    <w:rsid w:val="000C3C95"/>
    <w:rsid w:val="000C54DD"/>
    <w:rsid w:val="000E722B"/>
    <w:rsid w:val="00110B2D"/>
    <w:rsid w:val="00137842"/>
    <w:rsid w:val="00147D93"/>
    <w:rsid w:val="00157383"/>
    <w:rsid w:val="00167710"/>
    <w:rsid w:val="00181E2F"/>
    <w:rsid w:val="00185738"/>
    <w:rsid w:val="00194492"/>
    <w:rsid w:val="00196EB8"/>
    <w:rsid w:val="001B09B1"/>
    <w:rsid w:val="001B4B2B"/>
    <w:rsid w:val="001C4670"/>
    <w:rsid w:val="001D2869"/>
    <w:rsid w:val="001D290D"/>
    <w:rsid w:val="001F7C2C"/>
    <w:rsid w:val="00200131"/>
    <w:rsid w:val="0021577E"/>
    <w:rsid w:val="00215EFB"/>
    <w:rsid w:val="00216CE5"/>
    <w:rsid w:val="0023560C"/>
    <w:rsid w:val="002556AB"/>
    <w:rsid w:val="00265DB8"/>
    <w:rsid w:val="002716D2"/>
    <w:rsid w:val="002744A9"/>
    <w:rsid w:val="002A6B56"/>
    <w:rsid w:val="002C5B56"/>
    <w:rsid w:val="002D6422"/>
    <w:rsid w:val="002E08BD"/>
    <w:rsid w:val="002E2185"/>
    <w:rsid w:val="00307142"/>
    <w:rsid w:val="00310819"/>
    <w:rsid w:val="003310BD"/>
    <w:rsid w:val="003352A9"/>
    <w:rsid w:val="0033602A"/>
    <w:rsid w:val="00353009"/>
    <w:rsid w:val="00355633"/>
    <w:rsid w:val="00356CCC"/>
    <w:rsid w:val="00362EA4"/>
    <w:rsid w:val="00373BAD"/>
    <w:rsid w:val="00381E81"/>
    <w:rsid w:val="003B4A90"/>
    <w:rsid w:val="003B7CA9"/>
    <w:rsid w:val="003C7FE3"/>
    <w:rsid w:val="003F22F3"/>
    <w:rsid w:val="00404C8F"/>
    <w:rsid w:val="0041086A"/>
    <w:rsid w:val="00414C1F"/>
    <w:rsid w:val="004504E2"/>
    <w:rsid w:val="004625F6"/>
    <w:rsid w:val="004663A5"/>
    <w:rsid w:val="004702D3"/>
    <w:rsid w:val="00490E0D"/>
    <w:rsid w:val="00492CD6"/>
    <w:rsid w:val="00494A69"/>
    <w:rsid w:val="004A0842"/>
    <w:rsid w:val="004C7F4A"/>
    <w:rsid w:val="004E4E56"/>
    <w:rsid w:val="004E60DE"/>
    <w:rsid w:val="00501592"/>
    <w:rsid w:val="0054418E"/>
    <w:rsid w:val="00547E02"/>
    <w:rsid w:val="00550DEB"/>
    <w:rsid w:val="00553B86"/>
    <w:rsid w:val="00566125"/>
    <w:rsid w:val="00577938"/>
    <w:rsid w:val="00586918"/>
    <w:rsid w:val="00595EEF"/>
    <w:rsid w:val="005A1FD5"/>
    <w:rsid w:val="005A4429"/>
    <w:rsid w:val="005A4B20"/>
    <w:rsid w:val="005D1C11"/>
    <w:rsid w:val="005E285F"/>
    <w:rsid w:val="005F0B47"/>
    <w:rsid w:val="0063083B"/>
    <w:rsid w:val="00633E2D"/>
    <w:rsid w:val="00634FFD"/>
    <w:rsid w:val="006440C2"/>
    <w:rsid w:val="0066345C"/>
    <w:rsid w:val="00670FB7"/>
    <w:rsid w:val="006806AD"/>
    <w:rsid w:val="00680762"/>
    <w:rsid w:val="00680869"/>
    <w:rsid w:val="00681371"/>
    <w:rsid w:val="00684CC5"/>
    <w:rsid w:val="006B45B6"/>
    <w:rsid w:val="006B4889"/>
    <w:rsid w:val="006B574D"/>
    <w:rsid w:val="006C3265"/>
    <w:rsid w:val="006D7588"/>
    <w:rsid w:val="00735520"/>
    <w:rsid w:val="00747622"/>
    <w:rsid w:val="00765CEA"/>
    <w:rsid w:val="00781389"/>
    <w:rsid w:val="00787481"/>
    <w:rsid w:val="00792B3E"/>
    <w:rsid w:val="007937D0"/>
    <w:rsid w:val="007A0F46"/>
    <w:rsid w:val="007A4085"/>
    <w:rsid w:val="007A544B"/>
    <w:rsid w:val="007B2288"/>
    <w:rsid w:val="007B4EE7"/>
    <w:rsid w:val="007D423A"/>
    <w:rsid w:val="00804B61"/>
    <w:rsid w:val="008125AE"/>
    <w:rsid w:val="00813C28"/>
    <w:rsid w:val="00817950"/>
    <w:rsid w:val="0082704C"/>
    <w:rsid w:val="008276C4"/>
    <w:rsid w:val="00843753"/>
    <w:rsid w:val="00861D56"/>
    <w:rsid w:val="0088305A"/>
    <w:rsid w:val="0088340D"/>
    <w:rsid w:val="0089575C"/>
    <w:rsid w:val="00896860"/>
    <w:rsid w:val="008B0AA7"/>
    <w:rsid w:val="008C52A6"/>
    <w:rsid w:val="008D7B20"/>
    <w:rsid w:val="00917C7A"/>
    <w:rsid w:val="00923848"/>
    <w:rsid w:val="0093066F"/>
    <w:rsid w:val="0093233B"/>
    <w:rsid w:val="00944102"/>
    <w:rsid w:val="00945A0D"/>
    <w:rsid w:val="009515A5"/>
    <w:rsid w:val="00954BC9"/>
    <w:rsid w:val="0095506F"/>
    <w:rsid w:val="00957139"/>
    <w:rsid w:val="00962548"/>
    <w:rsid w:val="00962A96"/>
    <w:rsid w:val="009A4627"/>
    <w:rsid w:val="009B7C7D"/>
    <w:rsid w:val="009C37C6"/>
    <w:rsid w:val="009C4B30"/>
    <w:rsid w:val="009D04DA"/>
    <w:rsid w:val="009F19C8"/>
    <w:rsid w:val="00A27A8F"/>
    <w:rsid w:val="00A50636"/>
    <w:rsid w:val="00A569BA"/>
    <w:rsid w:val="00A63885"/>
    <w:rsid w:val="00A71AA1"/>
    <w:rsid w:val="00A71CC5"/>
    <w:rsid w:val="00A80DE2"/>
    <w:rsid w:val="00A81D83"/>
    <w:rsid w:val="00A96B42"/>
    <w:rsid w:val="00A97031"/>
    <w:rsid w:val="00AA7443"/>
    <w:rsid w:val="00AB120B"/>
    <w:rsid w:val="00AD2902"/>
    <w:rsid w:val="00AD3439"/>
    <w:rsid w:val="00AD3D66"/>
    <w:rsid w:val="00AE70C6"/>
    <w:rsid w:val="00B05D9C"/>
    <w:rsid w:val="00B13506"/>
    <w:rsid w:val="00B14558"/>
    <w:rsid w:val="00B20CA3"/>
    <w:rsid w:val="00B238E9"/>
    <w:rsid w:val="00B33AD4"/>
    <w:rsid w:val="00B37C6F"/>
    <w:rsid w:val="00B60A03"/>
    <w:rsid w:val="00B631CC"/>
    <w:rsid w:val="00B677C8"/>
    <w:rsid w:val="00B707A1"/>
    <w:rsid w:val="00B741A3"/>
    <w:rsid w:val="00B741DB"/>
    <w:rsid w:val="00B80EB2"/>
    <w:rsid w:val="00B84576"/>
    <w:rsid w:val="00B94AD1"/>
    <w:rsid w:val="00BA4CB3"/>
    <w:rsid w:val="00BA5ABA"/>
    <w:rsid w:val="00BB0180"/>
    <w:rsid w:val="00BE25E4"/>
    <w:rsid w:val="00BE60EC"/>
    <w:rsid w:val="00BF7123"/>
    <w:rsid w:val="00C01A73"/>
    <w:rsid w:val="00C25D73"/>
    <w:rsid w:val="00C50D5F"/>
    <w:rsid w:val="00C6480F"/>
    <w:rsid w:val="00C65914"/>
    <w:rsid w:val="00CA0CC1"/>
    <w:rsid w:val="00CA183F"/>
    <w:rsid w:val="00CD45D8"/>
    <w:rsid w:val="00CF7A81"/>
    <w:rsid w:val="00D3252B"/>
    <w:rsid w:val="00D36C3A"/>
    <w:rsid w:val="00D455C6"/>
    <w:rsid w:val="00D7724C"/>
    <w:rsid w:val="00D81132"/>
    <w:rsid w:val="00D86E8A"/>
    <w:rsid w:val="00D97636"/>
    <w:rsid w:val="00DA36BA"/>
    <w:rsid w:val="00DD7FD3"/>
    <w:rsid w:val="00DE31A2"/>
    <w:rsid w:val="00DF1630"/>
    <w:rsid w:val="00E25977"/>
    <w:rsid w:val="00E3633B"/>
    <w:rsid w:val="00E448A5"/>
    <w:rsid w:val="00E67684"/>
    <w:rsid w:val="00E86825"/>
    <w:rsid w:val="00E86FCE"/>
    <w:rsid w:val="00E934BD"/>
    <w:rsid w:val="00E93524"/>
    <w:rsid w:val="00E973BE"/>
    <w:rsid w:val="00EC7A03"/>
    <w:rsid w:val="00ED4CA2"/>
    <w:rsid w:val="00ED5234"/>
    <w:rsid w:val="00ED6FF4"/>
    <w:rsid w:val="00EF3FB1"/>
    <w:rsid w:val="00F216EA"/>
    <w:rsid w:val="00F26508"/>
    <w:rsid w:val="00F40846"/>
    <w:rsid w:val="00F43C9F"/>
    <w:rsid w:val="00F45925"/>
    <w:rsid w:val="00F610F7"/>
    <w:rsid w:val="00F71DF6"/>
    <w:rsid w:val="00F823AA"/>
    <w:rsid w:val="00F95555"/>
    <w:rsid w:val="00FB6045"/>
    <w:rsid w:val="00FC2C8C"/>
    <w:rsid w:val="00FC3AD0"/>
    <w:rsid w:val="00FC7B8C"/>
    <w:rsid w:val="00FD7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>
      <o:colormenu v:ext="edit" fillcolor="red"/>
    </o:shapedefaults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345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30714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0714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4625F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4625F6"/>
    <w:rPr>
      <w:sz w:val="24"/>
      <w:szCs w:val="24"/>
    </w:rPr>
  </w:style>
  <w:style w:type="paragraph" w:styleId="a7">
    <w:name w:val="footer"/>
    <w:basedOn w:val="a"/>
    <w:link w:val="a8"/>
    <w:rsid w:val="004625F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625F6"/>
    <w:rPr>
      <w:sz w:val="24"/>
      <w:szCs w:val="24"/>
    </w:rPr>
  </w:style>
  <w:style w:type="paragraph" w:styleId="a9">
    <w:name w:val="caption"/>
    <w:basedOn w:val="a"/>
    <w:next w:val="a"/>
    <w:unhideWhenUsed/>
    <w:qFormat/>
    <w:rsid w:val="00ED5234"/>
    <w:pPr>
      <w:spacing w:after="200"/>
    </w:pPr>
    <w:rPr>
      <w:b/>
      <w:bCs/>
      <w:color w:val="4F81BD"/>
      <w:sz w:val="18"/>
      <w:szCs w:val="18"/>
    </w:rPr>
  </w:style>
  <w:style w:type="table" w:styleId="aa">
    <w:name w:val="Table Grid"/>
    <w:basedOn w:val="a1"/>
    <w:rsid w:val="00A9703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9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0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80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8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39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59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73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6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815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0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886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hart" Target="charts/chart3.xml"/><Relationship Id="rId18" Type="http://schemas.openxmlformats.org/officeDocument/2006/relationships/image" Target="media/image6.jpeg"/><Relationship Id="rId26" Type="http://schemas.openxmlformats.org/officeDocument/2006/relationships/diagramQuickStyle" Target="diagrams/quickStyle1.xml"/><Relationship Id="rId3" Type="http://schemas.openxmlformats.org/officeDocument/2006/relationships/settings" Target="settings.xml"/><Relationship Id="rId21" Type="http://schemas.openxmlformats.org/officeDocument/2006/relationships/image" Target="media/image8.jpeg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17" Type="http://schemas.openxmlformats.org/officeDocument/2006/relationships/chart" Target="charts/chart6.xml"/><Relationship Id="rId25" Type="http://schemas.openxmlformats.org/officeDocument/2006/relationships/diagramLayout" Target="diagrams/layout1.xml"/><Relationship Id="rId2" Type="http://schemas.openxmlformats.org/officeDocument/2006/relationships/styles" Target="styles.xml"/><Relationship Id="rId16" Type="http://schemas.openxmlformats.org/officeDocument/2006/relationships/chart" Target="charts/chart5.xml"/><Relationship Id="rId20" Type="http://schemas.openxmlformats.org/officeDocument/2006/relationships/image" Target="media/image7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diagramData" Target="diagrams/data1.xml"/><Relationship Id="rId5" Type="http://schemas.openxmlformats.org/officeDocument/2006/relationships/footnotes" Target="footnotes.xml"/><Relationship Id="rId15" Type="http://schemas.openxmlformats.org/officeDocument/2006/relationships/chart" Target="charts/chart4.xml"/><Relationship Id="rId23" Type="http://schemas.openxmlformats.org/officeDocument/2006/relationships/chart" Target="charts/chart8.xml"/><Relationship Id="rId28" Type="http://schemas.openxmlformats.org/officeDocument/2006/relationships/fontTable" Target="fontTable.xml"/><Relationship Id="rId10" Type="http://schemas.openxmlformats.org/officeDocument/2006/relationships/chart" Target="charts/chart2.xml"/><Relationship Id="rId19" Type="http://schemas.openxmlformats.org/officeDocument/2006/relationships/chart" Target="charts/chart7.xml"/><Relationship Id="rId4" Type="http://schemas.openxmlformats.org/officeDocument/2006/relationships/webSettings" Target="webSettings.xml"/><Relationship Id="rId9" Type="http://schemas.openxmlformats.org/officeDocument/2006/relationships/chart" Target="charts/chart1.xml"/><Relationship Id="rId14" Type="http://schemas.openxmlformats.org/officeDocument/2006/relationships/image" Target="media/image5.jpeg"/><Relationship Id="rId22" Type="http://schemas.openxmlformats.org/officeDocument/2006/relationships/image" Target="media/image9.jpeg"/><Relationship Id="rId27" Type="http://schemas.openxmlformats.org/officeDocument/2006/relationships/diagramColors" Target="diagrams/colors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Office%20Word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spPr>
            <a:solidFill>
              <a:srgbClr val="00B0F0"/>
            </a:solidFill>
            <a:effectLst>
              <a:outerShdw blurRad="50800" dist="38100" algn="l" rotWithShape="0">
                <a:prstClr val="black">
                  <a:alpha val="40000"/>
                </a:prstClr>
              </a:outerShdw>
            </a:effectLst>
            <a:scene3d>
              <a:camera prst="orthographicFront"/>
              <a:lightRig rig="threePt" dir="t"/>
            </a:scene3d>
            <a:sp3d prstMaterial="dkEdge">
              <a:bevelT/>
            </a:sp3d>
          </c:spPr>
          <c:dLbls>
            <c:dLbl>
              <c:idx val="0"/>
              <c:layout>
                <c:manualLayout>
                  <c:x val="-1.6891891891891919E-3"/>
                  <c:y val="-3.7593984962406048E-2"/>
                </c:manualLayout>
              </c:layout>
              <c:tx>
                <c:rich>
                  <a:bodyPr/>
                  <a:lstStyle/>
                  <a:p>
                    <a:r>
                      <a:rPr lang="en-US" sz="1800"/>
                      <a:t>8411,1</a:t>
                    </a:r>
                    <a:endParaRPr lang="ru-RU" sz="1800"/>
                  </a:p>
                  <a:p>
                    <a:r>
                      <a:rPr lang="ru-RU" sz="1800"/>
                      <a:t> тыс. руб.</a:t>
                    </a:r>
                    <a:endParaRPr lang="en-US" sz="1800"/>
                  </a:p>
                </c:rich>
              </c:tx>
              <c:showVal val="1"/>
            </c:dLbl>
            <c:dLbl>
              <c:idx val="1"/>
              <c:layout>
                <c:manualLayout>
                  <c:x val="8.4459459459459724E-3"/>
                  <c:y val="-4.2606516290726898E-2"/>
                </c:manualLayout>
              </c:layout>
              <c:tx>
                <c:rich>
                  <a:bodyPr/>
                  <a:lstStyle/>
                  <a:p>
                    <a:r>
                      <a:rPr lang="en-US" sz="1800"/>
                      <a:t>6408,1</a:t>
                    </a:r>
                    <a:endParaRPr lang="ru-RU" sz="1800"/>
                  </a:p>
                  <a:p>
                    <a:r>
                      <a:rPr lang="ru-RU" sz="1800"/>
                      <a:t> тыс. руб.</a:t>
                    </a:r>
                    <a:endParaRPr lang="en-US" sz="1800"/>
                  </a:p>
                </c:rich>
              </c:tx>
              <c:showVal val="1"/>
            </c:dLbl>
            <c:dLbl>
              <c:idx val="2"/>
              <c:layout>
                <c:manualLayout>
                  <c:x val="7.968127490039844E-3"/>
                  <c:y val="-4.702970297029701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603</a:t>
                    </a:r>
                    <a:r>
                      <a:rPr lang="ru-RU"/>
                      <a:t> </a:t>
                    </a:r>
                  </a:p>
                  <a:p>
                    <a:r>
                      <a:rPr lang="ru-RU"/>
                      <a:t>тыс.руб.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800" b="1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408.1</c:v>
                </c:pt>
                <c:pt idx="1">
                  <c:v>6536.3</c:v>
                </c:pt>
                <c:pt idx="2">
                  <c:v>760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сходы</c:v>
                </c:pt>
              </c:strCache>
            </c:strRef>
          </c:tx>
          <c:spPr>
            <a:solidFill>
              <a:srgbClr val="FFC000"/>
            </a:solidFill>
            <a:effectLst>
              <a:outerShdw blurRad="50800" dist="38100" dir="10800000" algn="r" rotWithShape="0">
                <a:prstClr val="black">
                  <a:alpha val="40000"/>
                </a:prstClr>
              </a:outerShdw>
            </a:effectLst>
            <a:scene3d>
              <a:camera prst="orthographicFront"/>
              <a:lightRig rig="threePt" dir="t"/>
            </a:scene3d>
            <a:sp3d prstMaterial="dkEdge">
              <a:bevelT/>
            </a:sp3d>
          </c:spPr>
          <c:dLbls>
            <c:dLbl>
              <c:idx val="0"/>
              <c:layout>
                <c:manualLayout>
                  <c:x val="1.3746797586556661E-2"/>
                  <c:y val="-2.2227138068137538E-2"/>
                </c:manualLayout>
              </c:layout>
              <c:tx>
                <c:rich>
                  <a:bodyPr/>
                  <a:lstStyle/>
                  <a:p>
                    <a:r>
                      <a:rPr lang="en-US" sz="1600"/>
                      <a:t>10320,9</a:t>
                    </a:r>
                    <a:r>
                      <a:rPr lang="ru-RU" sz="1600"/>
                      <a:t> </a:t>
                    </a:r>
                  </a:p>
                  <a:p>
                    <a:r>
                      <a:rPr lang="ru-RU" sz="1600"/>
                      <a:t>тыс. руб.</a:t>
                    </a:r>
                    <a:endParaRPr lang="en-US" sz="1600"/>
                  </a:p>
                </c:rich>
              </c:tx>
              <c:showVal val="1"/>
            </c:dLbl>
            <c:dLbl>
              <c:idx val="1"/>
              <c:layout>
                <c:manualLayout>
                  <c:x val="3.2583681023935752E-2"/>
                  <c:y val="-3.2829578233413897E-2"/>
                </c:manualLayout>
              </c:layout>
              <c:tx>
                <c:rich>
                  <a:bodyPr/>
                  <a:lstStyle/>
                  <a:p>
                    <a:r>
                      <a:rPr lang="en-US" sz="1600"/>
                      <a:t>7894,3</a:t>
                    </a:r>
                    <a:endParaRPr lang="ru-RU" sz="1600"/>
                  </a:p>
                  <a:p>
                    <a:r>
                      <a:rPr lang="ru-RU" sz="1600"/>
                      <a:t> тыс. руб.</a:t>
                    </a:r>
                    <a:endParaRPr lang="en-US" sz="1600"/>
                  </a:p>
                </c:rich>
              </c:tx>
              <c:showVal val="1"/>
            </c:dLbl>
            <c:dLbl>
              <c:idx val="2"/>
              <c:layout>
                <c:manualLayout>
                  <c:x val="2.6560320398197335E-2"/>
                  <c:y val="-4.702970297029701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655,8</a:t>
                    </a:r>
                    <a:r>
                      <a:rPr lang="ru-RU"/>
                      <a:t> </a:t>
                    </a:r>
                  </a:p>
                  <a:p>
                    <a:r>
                      <a:rPr lang="ru-RU"/>
                      <a:t>тыс.руб.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7894.3</c:v>
                </c:pt>
                <c:pt idx="1">
                  <c:v>6692.7</c:v>
                </c:pt>
                <c:pt idx="2">
                  <c:v>6655.8</c:v>
                </c:pt>
              </c:numCache>
            </c:numRef>
          </c:val>
        </c:ser>
        <c:dLbls>
          <c:showVal val="1"/>
        </c:dLbls>
        <c:gapWidth val="75"/>
        <c:shape val="cylinder"/>
        <c:axId val="76199808"/>
        <c:axId val="76201344"/>
        <c:axId val="0"/>
      </c:bar3DChart>
      <c:catAx>
        <c:axId val="76199808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2000" b="1"/>
            </a:pPr>
            <a:endParaRPr lang="ru-RU"/>
          </a:p>
        </c:txPr>
        <c:crossAx val="76201344"/>
        <c:crosses val="autoZero"/>
        <c:auto val="1"/>
        <c:lblAlgn val="ctr"/>
        <c:lblOffset val="100"/>
      </c:catAx>
      <c:valAx>
        <c:axId val="76201344"/>
        <c:scaling>
          <c:orientation val="minMax"/>
        </c:scaling>
        <c:axPos val="l"/>
        <c:numFmt formatCode="General" sourceLinked="1"/>
        <c:majorTickMark val="none"/>
        <c:tickLblPos val="nextTo"/>
        <c:txPr>
          <a:bodyPr/>
          <a:lstStyle/>
          <a:p>
            <a:pPr>
              <a:defRPr sz="1600"/>
            </a:pPr>
            <a:endParaRPr lang="ru-RU"/>
          </a:p>
        </c:txPr>
        <c:crossAx val="76199808"/>
        <c:crosses val="autoZero"/>
        <c:crossBetween val="between"/>
      </c:valAx>
    </c:plotArea>
    <c:legend>
      <c:legendPos val="b"/>
      <c:layout/>
      <c:txPr>
        <a:bodyPr/>
        <a:lstStyle/>
        <a:p>
          <a:pPr>
            <a:defRPr sz="2000"/>
          </a:pPr>
          <a:endParaRPr lang="ru-RU"/>
        </a:p>
      </c:txPr>
    </c:legend>
    <c:plotVisOnly val="1"/>
  </c:chart>
  <c:spPr>
    <a:noFill/>
    <a:ln>
      <a:noFill/>
    </a:ln>
    <a:scene3d>
      <a:camera prst="orthographicFront"/>
      <a:lightRig rig="threePt" dir="t"/>
    </a:scene3d>
    <a:sp3d prstMaterial="dkEdge"/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>
        <c:manualLayout>
          <c:layoutTarget val="inner"/>
          <c:xMode val="edge"/>
          <c:yMode val="edge"/>
          <c:x val="0.35081680701822954"/>
          <c:y val="1.3788968824940044E-2"/>
          <c:w val="0.64918319298177063"/>
          <c:h val="0.8436271455276726"/>
        </c:manualLayout>
      </c:layout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spPr>
            <a:solidFill>
              <a:srgbClr val="0EBC12"/>
            </a:solidFill>
            <a:effectLst>
              <a:outerShdw blurRad="165100" dist="38100" dir="8100000" algn="tr" rotWithShape="0">
                <a:prstClr val="black">
                  <a:alpha val="40000"/>
                </a:prstClr>
              </a:outerShdw>
            </a:effectLst>
            <a:scene3d>
              <a:camera prst="orthographicFront"/>
              <a:lightRig rig="threePt" dir="t"/>
            </a:scene3d>
            <a:sp3d prstMaterial="dkEdge"/>
          </c:spPr>
          <c:dLbls>
            <c:dLbl>
              <c:idx val="0"/>
              <c:layout>
                <c:manualLayout>
                  <c:x val="7.8163771712158811E-2"/>
                  <c:y val="-0.18225419664268586"/>
                </c:manualLayout>
              </c:layout>
              <c:showVal val="1"/>
            </c:dLbl>
            <c:dLbl>
              <c:idx val="1"/>
              <c:layout>
                <c:manualLayout>
                  <c:x val="7.5682284441491998E-2"/>
                  <c:y val="-9.1127098321342997E-2"/>
                </c:manualLayout>
              </c:layout>
              <c:showVal val="1"/>
            </c:dLbl>
            <c:dLbl>
              <c:idx val="2"/>
              <c:layout>
                <c:manualLayout>
                  <c:x val="7.6923076923076927E-2"/>
                  <c:y val="-9.1127287146660643E-2"/>
                </c:manualLayout>
              </c:layout>
              <c:showVal val="1"/>
            </c:dLbl>
            <c:dLbl>
              <c:idx val="3"/>
              <c:layout>
                <c:manualLayout>
                  <c:x val="8.188585607940449E-2"/>
                  <c:y val="-9.3525179856115165E-2"/>
                </c:manualLayout>
              </c:layout>
              <c:showVal val="1"/>
            </c:dLbl>
            <c:txPr>
              <a:bodyPr/>
              <a:lstStyle/>
              <a:p>
                <a:pPr>
                  <a:defRPr sz="2000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2013 год</c:v>
                </c:pt>
                <c:pt idx="1">
                  <c:v>2014 год</c:v>
                </c:pt>
                <c:pt idx="2">
                  <c:v>2015 год</c:v>
                </c:pt>
                <c:pt idx="3">
                  <c:v>2016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746.8</c:v>
                </c:pt>
                <c:pt idx="1">
                  <c:v>3140</c:v>
                </c:pt>
                <c:pt idx="2">
                  <c:v>3166.6</c:v>
                </c:pt>
                <c:pt idx="3">
                  <c:v>310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логовые, неналоговые доходы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scene3d>
              <a:camera prst="orthographicFront"/>
              <a:lightRig rig="threePt" dir="t"/>
            </a:scene3d>
            <a:sp3d prstMaterial="dkEdge"/>
          </c:spPr>
          <c:dLbls>
            <c:dLbl>
              <c:idx val="0"/>
              <c:layout>
                <c:manualLayout>
                  <c:x val="6.0794044665012412E-2"/>
                  <c:y val="-7.1942634868483193E-2"/>
                </c:manualLayout>
              </c:layout>
              <c:showVal val="1"/>
            </c:dLbl>
            <c:dLbl>
              <c:idx val="1"/>
              <c:layout>
                <c:manualLayout>
                  <c:x val="5.8312655086848686E-2"/>
                  <c:y val="-0.11990407673860917"/>
                </c:manualLayout>
              </c:layout>
              <c:showVal val="1"/>
            </c:dLbl>
            <c:dLbl>
              <c:idx val="2"/>
              <c:layout>
                <c:manualLayout>
                  <c:x val="7.0719602977667509E-2"/>
                  <c:y val="2.3980815347721826E-2"/>
                </c:manualLayout>
              </c:layout>
              <c:showVal val="1"/>
            </c:dLbl>
            <c:dLbl>
              <c:idx val="3"/>
              <c:layout>
                <c:manualLayout>
                  <c:x val="6.8238213399503728E-2"/>
                  <c:y val="-1.1990407673860917E-2"/>
                </c:manualLayout>
              </c:layout>
              <c:showVal val="1"/>
            </c:dLbl>
            <c:txPr>
              <a:bodyPr/>
              <a:lstStyle/>
              <a:p>
                <a:pPr>
                  <a:defRPr sz="2000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2013 год</c:v>
                </c:pt>
                <c:pt idx="1">
                  <c:v>2014 год</c:v>
                </c:pt>
                <c:pt idx="2">
                  <c:v>2015 год</c:v>
                </c:pt>
                <c:pt idx="3">
                  <c:v>2016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664.3</c:v>
                </c:pt>
                <c:pt idx="1">
                  <c:v>3268.1</c:v>
                </c:pt>
                <c:pt idx="2">
                  <c:v>3369.7</c:v>
                </c:pt>
                <c:pt idx="3">
                  <c:v>4497.1000000000004</c:v>
                </c:pt>
              </c:numCache>
            </c:numRef>
          </c:val>
        </c:ser>
        <c:gapWidth val="75"/>
        <c:gapDepth val="75"/>
        <c:shape val="pyramid"/>
        <c:axId val="78123776"/>
        <c:axId val="78125312"/>
        <c:axId val="0"/>
      </c:bar3DChart>
      <c:catAx>
        <c:axId val="78123776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2000" b="1"/>
            </a:pPr>
            <a:endParaRPr lang="ru-RU"/>
          </a:p>
        </c:txPr>
        <c:crossAx val="78125312"/>
        <c:crosses val="autoZero"/>
        <c:auto val="1"/>
        <c:lblAlgn val="ctr"/>
        <c:lblOffset val="100"/>
      </c:catAx>
      <c:valAx>
        <c:axId val="78125312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 sz="1600"/>
                </a:pPr>
                <a:r>
                  <a:rPr lang="ru-RU" sz="1600"/>
                  <a:t>тыс. рублей</a:t>
                </a:r>
              </a:p>
            </c:rich>
          </c:tx>
          <c:layout/>
        </c:title>
        <c:numFmt formatCode="General" sourceLinked="1"/>
        <c:tickLblPos val="nextTo"/>
        <c:crossAx val="781237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1.364764267990074E-2"/>
          <c:y val="0.60835061084990272"/>
          <c:w val="0.29486235126316435"/>
          <c:h val="0.37802299892369617"/>
        </c:manualLayout>
      </c:layout>
      <c:txPr>
        <a:bodyPr/>
        <a:lstStyle/>
        <a:p>
          <a:pPr>
            <a:defRPr sz="1800"/>
          </a:pPr>
          <a:endParaRPr lang="ru-RU"/>
        </a:p>
      </c:txPr>
    </c:legend>
    <c:plotVisOnly val="1"/>
  </c:chart>
  <c:spPr>
    <a:noFill/>
    <a:ln>
      <a:noFill/>
    </a:ln>
    <a:scene3d>
      <a:camera prst="orthographicFront"/>
      <a:lightRig rig="threePt" dir="t"/>
    </a:scene3d>
    <a:sp3d prstMaterial="dkEdge"/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0.16002878088514796"/>
          <c:y val="7.1225071225071226E-2"/>
          <c:w val="0.79320825414064622"/>
          <c:h val="0.8005641922964758"/>
        </c:manualLayout>
      </c:layout>
      <c:bar3DChart>
        <c:barDir val="bar"/>
        <c:grouping val="clustered"/>
        <c:ser>
          <c:idx val="0"/>
          <c:order val="0"/>
          <c:tx>
            <c:strRef>
              <c:f>'[Диаграмма в Microsoft Office Word]Лист1'!$B$1</c:f>
              <c:strCache>
                <c:ptCount val="1"/>
                <c:pt idx="0">
                  <c:v>Налоговые доходы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effectLst>
              <a:innerShdw blurRad="63500" dist="50800" dir="13500000">
                <a:prstClr val="black">
                  <a:alpha val="50000"/>
                </a:prstClr>
              </a:innerShdw>
            </a:effectLst>
          </c:spPr>
          <c:dLbls>
            <c:dLbl>
              <c:idx val="0"/>
              <c:layout>
                <c:manualLayout>
                  <c:x val="4.3103448275862051E-2"/>
                  <c:y val="5.6980056980056983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521,1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3.4482758620689655E-2"/>
                  <c:y val="2.8490028490028491E-3"/>
                </c:manualLayout>
              </c:layout>
              <c:showVal val="1"/>
            </c:dLbl>
            <c:dLbl>
              <c:idx val="2"/>
              <c:layout>
                <c:manualLayout>
                  <c:x val="2.4137931034482751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1800"/>
                </a:pPr>
                <a:endParaRPr lang="ru-RU"/>
              </a:p>
            </c:txPr>
            <c:showVal val="1"/>
          </c:dLbls>
          <c:cat>
            <c:strRef>
              <c:f>'[Диаграмма в Microsoft Office Word]Лист1'!$A$2:$A$4</c:f>
              <c:strCache>
                <c:ptCount val="3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</c:strCache>
            </c:strRef>
          </c:cat>
          <c:val>
            <c:numRef>
              <c:f>'[Диаграмма в Microsoft Office Word]Лист1'!$B$2:$B$4</c:f>
              <c:numCache>
                <c:formatCode>General</c:formatCode>
                <c:ptCount val="3"/>
                <c:pt idx="0">
                  <c:v>3094.8</c:v>
                </c:pt>
                <c:pt idx="1">
                  <c:v>3236.3</c:v>
                </c:pt>
                <c:pt idx="2">
                  <c:v>4231.4000000000005</c:v>
                </c:pt>
              </c:numCache>
            </c:numRef>
          </c:val>
        </c:ser>
        <c:ser>
          <c:idx val="1"/>
          <c:order val="1"/>
          <c:tx>
            <c:strRef>
              <c:f>'[Диаграмма в Microsoft Office Word]Лист1'!$C$1</c:f>
              <c:strCache>
                <c:ptCount val="1"/>
                <c:pt idx="0">
                  <c:v>Неналоговые доходы</c:v>
                </c:pt>
              </c:strCache>
            </c:strRef>
          </c:tx>
          <c:spPr>
            <a:solidFill>
              <a:srgbClr val="FFFF00"/>
            </a:solidFill>
          </c:spPr>
          <c:dLbls>
            <c:dLbl>
              <c:idx val="0"/>
              <c:layout>
                <c:manualLayout>
                  <c:x val="3.275862068965521E-2"/>
                  <c:y val="-1.709401709401710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4</a:t>
                    </a:r>
                    <a:r>
                      <a:rPr lang="en-US"/>
                      <a:t>3,3</a:t>
                    </a:r>
                  </a:p>
                </c:rich>
              </c:tx>
              <c:showVal val="1"/>
            </c:dLbl>
            <c:dLbl>
              <c:idx val="1"/>
              <c:layout>
                <c:manualLayout>
                  <c:x val="1.9617974477328267E-2"/>
                  <c:y val="-2.27920227920228E-2"/>
                </c:manualLayout>
              </c:layout>
              <c:showVal val="1"/>
            </c:dLbl>
            <c:dLbl>
              <c:idx val="2"/>
              <c:layout>
                <c:manualLayout>
                  <c:x val="2.050420852565844E-2"/>
                  <c:y val="-2.849002849002848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  <a:r>
                      <a:rPr lang="ru-RU"/>
                      <a:t>65</a:t>
                    </a:r>
                    <a:r>
                      <a:rPr lang="en-US"/>
                      <a:t>,7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800"/>
                </a:pPr>
                <a:endParaRPr lang="ru-RU"/>
              </a:p>
            </c:txPr>
            <c:showVal val="1"/>
          </c:dLbls>
          <c:cat>
            <c:strRef>
              <c:f>'[Диаграмма в Microsoft Office Word]Лист1'!$A$2:$A$4</c:f>
              <c:strCache>
                <c:ptCount val="3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</c:strCache>
            </c:strRef>
          </c:cat>
          <c:val>
            <c:numRef>
              <c:f>'[Диаграмма в Microsoft Office Word]Лист1'!$C$2:$C$4</c:f>
              <c:numCache>
                <c:formatCode>General</c:formatCode>
                <c:ptCount val="3"/>
                <c:pt idx="0">
                  <c:v>173.3</c:v>
                </c:pt>
                <c:pt idx="1">
                  <c:v>133.4</c:v>
                </c:pt>
                <c:pt idx="2">
                  <c:v>256.7</c:v>
                </c:pt>
              </c:numCache>
            </c:numRef>
          </c:val>
        </c:ser>
        <c:dLbls>
          <c:showVal val="1"/>
        </c:dLbls>
        <c:gapWidth val="75"/>
        <c:shape val="box"/>
        <c:axId val="78172160"/>
        <c:axId val="78173696"/>
        <c:axId val="0"/>
      </c:bar3DChart>
      <c:catAx>
        <c:axId val="78172160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 sz="1800"/>
            </a:pPr>
            <a:endParaRPr lang="ru-RU"/>
          </a:p>
        </c:txPr>
        <c:crossAx val="78173696"/>
        <c:crosses val="autoZero"/>
        <c:auto val="1"/>
        <c:lblAlgn val="ctr"/>
        <c:lblOffset val="100"/>
      </c:catAx>
      <c:valAx>
        <c:axId val="78173696"/>
        <c:scaling>
          <c:orientation val="minMax"/>
        </c:scaling>
        <c:axPos val="b"/>
        <c:numFmt formatCode="General" sourceLinked="1"/>
        <c:majorTickMark val="none"/>
        <c:tickLblPos val="nextTo"/>
        <c:crossAx val="78172160"/>
        <c:crosses val="autoZero"/>
        <c:crossBetween val="between"/>
      </c:valAx>
    </c:plotArea>
    <c:legend>
      <c:legendPos val="b"/>
      <c:layout/>
      <c:txPr>
        <a:bodyPr/>
        <a:lstStyle/>
        <a:p>
          <a:pPr>
            <a:defRPr sz="1400"/>
          </a:pPr>
          <a:endParaRPr lang="ru-RU"/>
        </a:p>
      </c:txPr>
    </c:legend>
    <c:plotVisOnly val="1"/>
  </c:chart>
  <c:spPr>
    <a:noFill/>
    <a:ln>
      <a:noFill/>
    </a:ln>
    <a:effectLst>
      <a:outerShdw blurRad="50800" dist="38100" dir="5400000" algn="t" rotWithShape="0">
        <a:prstClr val="black">
          <a:alpha val="40000"/>
        </a:prstClr>
      </a:outerShdw>
    </a:effectLst>
    <a:scene3d>
      <a:camera prst="orthographicFront"/>
      <a:lightRig rig="threePt" dir="t"/>
    </a:scene3d>
    <a:sp3d prstMaterial="dkEdge"/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-5400000" vert="horz"/>
          <a:lstStyle/>
          <a:p>
            <a:pPr>
              <a:defRPr/>
            </a:pPr>
            <a:r>
              <a:rPr lang="ru-RU"/>
              <a:t>тыс. рублей</a:t>
            </a:r>
          </a:p>
        </c:rich>
      </c:tx>
      <c:layout>
        <c:manualLayout>
          <c:xMode val="edge"/>
          <c:yMode val="edge"/>
          <c:x val="7.7913577408663434E-2"/>
          <c:y val="0.27207637231503617"/>
        </c:manualLayout>
      </c:layout>
    </c:title>
    <c:view3D>
      <c:rotY val="30"/>
      <c:perspective val="30"/>
    </c:view3D>
    <c:plotArea>
      <c:layout>
        <c:manualLayout>
          <c:layoutTarget val="inner"/>
          <c:xMode val="edge"/>
          <c:yMode val="edge"/>
          <c:x val="6.3039350920550991E-2"/>
          <c:y val="8.9976133651551313E-2"/>
          <c:w val="0.88032990401747224"/>
          <c:h val="0.7998428955330471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и неналоговые доходы</c:v>
                </c:pt>
              </c:strCache>
            </c:strRef>
          </c:tx>
          <c:spPr>
            <a:solidFill>
              <a:srgbClr val="FFFF00"/>
            </a:solidFill>
            <a:effectLst>
              <a:outerShdw blurRad="50800" dist="38100" dir="16200000" rotWithShape="0">
                <a:prstClr val="black">
                  <a:alpha val="40000"/>
                </a:prstClr>
              </a:outerShdw>
            </a:effectLst>
            <a:scene3d>
              <a:camera prst="orthographicFront"/>
              <a:lightRig rig="threePt" dir="t"/>
            </a:scene3d>
            <a:sp3d prstMaterial="dkEdge">
              <a:bevelT/>
            </a:sp3d>
          </c:spPr>
          <c:dLbls>
            <c:dLbl>
              <c:idx val="0"/>
              <c:layout>
                <c:manualLayout>
                  <c:x val="7.2992700729927126E-3"/>
                  <c:y val="-1.1933174224343694E-2"/>
                </c:manualLayout>
              </c:layout>
              <c:showVal val="1"/>
            </c:dLbl>
            <c:dLbl>
              <c:idx val="1"/>
              <c:layout>
                <c:manualLayout>
                  <c:x val="-7.2992700729927126E-3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2.4330900243309012E-3"/>
                  <c:y val="-1.9093078758949885E-2"/>
                </c:manualLayout>
              </c:layout>
              <c:showVal val="1"/>
            </c:dLbl>
            <c:txPr>
              <a:bodyPr/>
              <a:lstStyle/>
              <a:p>
                <a:pPr>
                  <a:defRPr sz="1600" b="1" i="1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2013 год</c:v>
                </c:pt>
                <c:pt idx="1">
                  <c:v>2014 год</c:v>
                </c:pt>
                <c:pt idx="2">
                  <c:v>2015 год</c:v>
                </c:pt>
                <c:pt idx="3">
                  <c:v>2016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664.3</c:v>
                </c:pt>
                <c:pt idx="1">
                  <c:v>3268.1</c:v>
                </c:pt>
                <c:pt idx="2">
                  <c:v>3369.7</c:v>
                </c:pt>
                <c:pt idx="3">
                  <c:v>4497.100000000000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effectLst>
              <a:outerShdw blurRad="50800" dist="38100" dir="16200000" rotWithShape="0">
                <a:prstClr val="black">
                  <a:alpha val="40000"/>
                </a:prstClr>
              </a:outerShdw>
            </a:effectLst>
            <a:scene3d>
              <a:camera prst="orthographicFront"/>
              <a:lightRig rig="threePt" dir="t"/>
            </a:scene3d>
            <a:sp3d prstMaterial="dkEdge">
              <a:bevelT/>
            </a:sp3d>
          </c:spPr>
          <c:dLbls>
            <c:dLbl>
              <c:idx val="0"/>
              <c:layout>
                <c:manualLayout>
                  <c:x val="8.5158150851581283E-3"/>
                  <c:y val="-1.9093078758949885E-2"/>
                </c:manualLayout>
              </c:layout>
              <c:showVal val="1"/>
            </c:dLbl>
            <c:dLbl>
              <c:idx val="1"/>
              <c:layout>
                <c:manualLayout>
                  <c:x val="1.0948905109489019E-2"/>
                  <c:y val="-9.5465393794749581E-3"/>
                </c:manualLayout>
              </c:layout>
              <c:showVal val="1"/>
            </c:dLbl>
            <c:dLbl>
              <c:idx val="2"/>
              <c:layout>
                <c:manualLayout>
                  <c:x val="2.6763990267639912E-2"/>
                  <c:y val="-1.1933174224343607E-2"/>
                </c:manualLayout>
              </c:layout>
              <c:showVal val="1"/>
            </c:dLbl>
            <c:dLbl>
              <c:idx val="3"/>
              <c:layout>
                <c:manualLayout>
                  <c:x val="2.6763990267639908E-2"/>
                  <c:y val="-7.1599045346062056E-3"/>
                </c:manualLayout>
              </c:layout>
              <c:showVal val="1"/>
            </c:dLbl>
            <c:txPr>
              <a:bodyPr/>
              <a:lstStyle/>
              <a:p>
                <a:pPr>
                  <a:defRPr sz="1600" b="1" i="1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2013 год</c:v>
                </c:pt>
                <c:pt idx="1">
                  <c:v>2014 год</c:v>
                </c:pt>
                <c:pt idx="2">
                  <c:v>2015 год</c:v>
                </c:pt>
                <c:pt idx="3">
                  <c:v>2016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746.8</c:v>
                </c:pt>
                <c:pt idx="1">
                  <c:v>3140</c:v>
                </c:pt>
                <c:pt idx="2">
                  <c:v>3166.6</c:v>
                </c:pt>
                <c:pt idx="3">
                  <c:v>3106</c:v>
                </c:pt>
              </c:numCache>
            </c:numRef>
          </c:val>
        </c:ser>
        <c:shape val="cylinder"/>
        <c:axId val="78264960"/>
        <c:axId val="78283136"/>
        <c:axId val="0"/>
      </c:bar3DChart>
      <c:catAx>
        <c:axId val="78264960"/>
        <c:scaling>
          <c:orientation val="minMax"/>
        </c:scaling>
        <c:axPos val="b"/>
        <c:numFmt formatCode="dd/mm/yyyy" sourceLinked="1"/>
        <c:majorTickMark val="none"/>
        <c:tickLblPos val="nextTo"/>
        <c:txPr>
          <a:bodyPr/>
          <a:lstStyle/>
          <a:p>
            <a:pPr>
              <a:defRPr sz="1600" b="1"/>
            </a:pPr>
            <a:endParaRPr lang="ru-RU"/>
          </a:p>
        </c:txPr>
        <c:crossAx val="78283136"/>
        <c:crosses val="autoZero"/>
        <c:auto val="1"/>
        <c:lblAlgn val="ctr"/>
        <c:lblOffset val="100"/>
      </c:catAx>
      <c:valAx>
        <c:axId val="7828313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782649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409918194532267"/>
          <c:y val="2.8895006859226153E-2"/>
          <c:w val="0.33156991781136891"/>
          <c:h val="0.23982335143667904"/>
        </c:manualLayout>
      </c:layout>
      <c:txPr>
        <a:bodyPr/>
        <a:lstStyle/>
        <a:p>
          <a:pPr>
            <a:defRPr sz="2000"/>
          </a:pPr>
          <a:endParaRPr lang="ru-RU"/>
        </a:p>
      </c:txPr>
    </c:legend>
    <c:plotVisOnly val="1"/>
  </c:chart>
  <c:spPr>
    <a:noFill/>
    <a:ln>
      <a:noFill/>
    </a:ln>
    <a:effectLst>
      <a:outerShdw blurRad="50800" dist="38100" dir="5400000" algn="t" rotWithShape="0">
        <a:prstClr val="black">
          <a:alpha val="40000"/>
        </a:prstClr>
      </a:outerShdw>
    </a:effectLst>
    <a:scene3d>
      <a:camera prst="orthographicFront"/>
      <a:lightRig rig="threePt" dir="t"/>
    </a:scene3d>
    <a:sp3d prstMaterial="dkEdge"/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otX val="30"/>
      <c:rotY val="30"/>
      <c:perspective val="30"/>
    </c:view3D>
    <c:plotArea>
      <c:layout>
        <c:manualLayout>
          <c:layoutTarget val="inner"/>
          <c:xMode val="edge"/>
          <c:yMode val="edge"/>
          <c:x val="0"/>
          <c:y val="8.8815695286893051E-2"/>
          <c:w val="0.61927680885165159"/>
          <c:h val="0.9111843047131070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effectLst>
              <a:outerShdw blurRad="139700" dist="38100" dir="6780000" sx="125000" sy="125000" algn="t" rotWithShape="0">
                <a:prstClr val="black">
                  <a:alpha val="58000"/>
                </a:prstClr>
              </a:outerShdw>
            </a:effectLst>
            <a:scene3d>
              <a:camera prst="orthographicFront"/>
              <a:lightRig rig="threePt" dir="t"/>
            </a:scene3d>
            <a:sp3d prstMaterial="dkEdge">
              <a:bevelT/>
            </a:sp3d>
          </c:spPr>
          <c:explosion val="25"/>
          <c:dPt>
            <c:idx val="0"/>
            <c:spPr>
              <a:solidFill>
                <a:srgbClr val="32D406"/>
              </a:solidFill>
              <a:effectLst>
                <a:outerShdw blurRad="139700" dist="38100" dir="6780000" sx="125000" sy="125000" algn="t" rotWithShape="0">
                  <a:prstClr val="black">
                    <a:alpha val="58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dkEdge">
                <a:bevelT/>
              </a:sp3d>
            </c:spPr>
          </c:dPt>
          <c:dPt>
            <c:idx val="5"/>
            <c:spPr>
              <a:solidFill>
                <a:srgbClr val="00B050"/>
              </a:solidFill>
              <a:effectLst>
                <a:outerShdw blurRad="139700" dist="38100" dir="6780000" sx="125000" sy="125000" algn="t" rotWithShape="0">
                  <a:prstClr val="black">
                    <a:alpha val="58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dkEdge">
                <a:bevelT/>
              </a:sp3d>
            </c:spPr>
          </c:dPt>
          <c:dPt>
            <c:idx val="6"/>
            <c:spPr>
              <a:solidFill>
                <a:srgbClr val="FF0000"/>
              </a:solidFill>
              <a:effectLst>
                <a:outerShdw blurRad="139700" dist="38100" dir="6780000" sx="125000" sy="125000" algn="t" rotWithShape="0">
                  <a:prstClr val="black">
                    <a:alpha val="58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dkEdge">
                <a:bevelT/>
              </a:sp3d>
            </c:spPr>
          </c:dPt>
          <c:dLbls>
            <c:dLbl>
              <c:idx val="0"/>
              <c:layout>
                <c:manualLayout>
                  <c:x val="9.6040038721395549E-3"/>
                  <c:y val="0.22159081490411778"/>
                </c:manualLayout>
              </c:layout>
              <c:showVal val="1"/>
            </c:dLbl>
            <c:dLbl>
              <c:idx val="1"/>
              <c:layout>
                <c:manualLayout>
                  <c:x val="1.9546033283569436E-2"/>
                  <c:y val="4.2521568775194902E-3"/>
                </c:manualLayout>
              </c:layout>
              <c:showVal val="1"/>
            </c:dLbl>
            <c:dLbl>
              <c:idx val="2"/>
              <c:layout>
                <c:manualLayout>
                  <c:x val="1.0934146865123152E-2"/>
                  <c:y val="8.607259917869122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8%</a:t>
                    </a:r>
                  </a:p>
                </c:rich>
              </c:tx>
              <c:showVal val="1"/>
            </c:dLbl>
            <c:dLbl>
              <c:idx val="3"/>
              <c:layout>
                <c:manualLayout>
                  <c:x val="3.2953105196451206E-2"/>
                  <c:y val="-0.15524978337038028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,1%</a:t>
                    </a:r>
                  </a:p>
                </c:rich>
              </c:tx>
              <c:showVal val="1"/>
            </c:dLbl>
            <c:dLbl>
              <c:idx val="4"/>
              <c:layout>
                <c:manualLayout>
                  <c:x val="-0.16992734748460631"/>
                  <c:y val="-0.12261650906076935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9,3%</a:t>
                    </a:r>
                  </a:p>
                </c:rich>
              </c:tx>
              <c:showVal val="1"/>
            </c:dLbl>
            <c:dLbl>
              <c:idx val="5"/>
              <c:layout>
                <c:manualLayout>
                  <c:x val="-7.0311068530882329E-2"/>
                  <c:y val="-0.1018722450363561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5%</a:t>
                    </a:r>
                  </a:p>
                </c:rich>
              </c:tx>
              <c:showVal val="1"/>
            </c:dLbl>
            <c:dLbl>
              <c:idx val="6"/>
              <c:layout>
                <c:manualLayout>
                  <c:x val="-3.3279724783926441E-2"/>
                  <c:y val="-4.481200316467624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,7%</a:t>
                    </a:r>
                  </a:p>
                </c:rich>
              </c:tx>
              <c:showVal val="1"/>
            </c:dLbl>
            <c:dLbl>
              <c:idx val="7"/>
              <c:layout/>
              <c:tx>
                <c:rich>
                  <a:bodyPr/>
                  <a:lstStyle/>
                  <a:p>
                    <a:r>
                      <a:rPr lang="en-US"/>
                      <a:t>1,2%</a:t>
                    </a:r>
                  </a:p>
                </c:rich>
              </c:tx>
              <c:showVal val="1"/>
            </c:dLbl>
            <c:dLbl>
              <c:idx val="8"/>
              <c:layout>
                <c:manualLayout>
                  <c:x val="3.8330379121126051E-2"/>
                  <c:y val="1.547903402026899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,4%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2000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9</c:f>
              <c:strCache>
                <c:ptCount val="8"/>
                <c:pt idx="0">
                  <c:v>НДФЛ</c:v>
                </c:pt>
                <c:pt idx="1">
                  <c:v>Налоги на товары (работы, услуги)</c:v>
                </c:pt>
                <c:pt idx="2">
                  <c:v>Налог на имущество физ. лиц</c:v>
                </c:pt>
                <c:pt idx="3">
                  <c:v>Земельный налог</c:v>
                </c:pt>
                <c:pt idx="4">
                  <c:v>Государственная пошлина</c:v>
                </c:pt>
                <c:pt idx="5">
                  <c:v>Доходы от использования имущества</c:v>
                </c:pt>
                <c:pt idx="6">
                  <c:v>Доходы от продажи материальных и нематериальных активов</c:v>
                </c:pt>
                <c:pt idx="7">
                  <c:v>Штрафы</c:v>
                </c:pt>
              </c:strCache>
            </c:strRef>
          </c:cat>
          <c:val>
            <c:numRef>
              <c:f>Лист1!$B$2:$B$9</c:f>
              <c:numCache>
                <c:formatCode>0%</c:formatCode>
                <c:ptCount val="8"/>
                <c:pt idx="0">
                  <c:v>0.23300000000000001</c:v>
                </c:pt>
                <c:pt idx="1">
                  <c:v>0.12000000000000002</c:v>
                </c:pt>
                <c:pt idx="2" formatCode="0.00%">
                  <c:v>5.9000000000000011E-2</c:v>
                </c:pt>
                <c:pt idx="3" formatCode="0.00%">
                  <c:v>0.52800000000000002</c:v>
                </c:pt>
                <c:pt idx="4" formatCode="0.00%">
                  <c:v>1.0000000000000005E-3</c:v>
                </c:pt>
                <c:pt idx="5" formatCode="0.00%">
                  <c:v>2.0000000000000007E-2</c:v>
                </c:pt>
                <c:pt idx="6" formatCode="0.00%">
                  <c:v>3.4000000000000002E-2</c:v>
                </c:pt>
                <c:pt idx="7" formatCode="0.00%">
                  <c:v>5.0000000000000018E-3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5945376200200723"/>
          <c:y val="0"/>
          <c:w val="0.33980539504805307"/>
          <c:h val="1"/>
        </c:manualLayout>
      </c:layout>
      <c:txPr>
        <a:bodyPr/>
        <a:lstStyle/>
        <a:p>
          <a:pPr>
            <a:defRPr sz="1400" b="1" i="1"/>
          </a:pPr>
          <a:endParaRPr lang="ru-RU"/>
        </a:p>
      </c:txPr>
    </c:legend>
    <c:plotVisOnly val="1"/>
  </c:chart>
  <c:spPr>
    <a:noFill/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Итого</a:t>
            </a:r>
            <a:r>
              <a:rPr lang="ru-RU" baseline="0"/>
              <a:t> - 6655,8 тыс. рублей</a:t>
            </a:r>
            <a:endParaRPr lang="ru-RU"/>
          </a:p>
        </c:rich>
      </c:tx>
      <c:layout>
        <c:manualLayout>
          <c:xMode val="edge"/>
          <c:yMode val="edge"/>
          <c:x val="0.1014834361920975"/>
          <c:y val="0.91928251121076188"/>
        </c:manualLayout>
      </c:layout>
    </c:title>
    <c:view3D>
      <c:rotX val="30"/>
      <c:rotY val="40"/>
      <c:perspective val="30"/>
    </c:view3D>
    <c:plotArea>
      <c:layout>
        <c:manualLayout>
          <c:layoutTarget val="inner"/>
          <c:xMode val="edge"/>
          <c:yMode val="edge"/>
          <c:x val="0.17771237628909836"/>
          <c:y val="9.2290526464461023E-2"/>
          <c:w val="0.65620511999397246"/>
          <c:h val="0.8774881516587678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explosion val="26"/>
          <c:dPt>
            <c:idx val="0"/>
            <c:spPr>
              <a:solidFill>
                <a:srgbClr val="27AF27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1"/>
            <c:spPr>
              <a:solidFill>
                <a:srgbClr val="FF000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5"/>
            <c:spPr>
              <a:solidFill>
                <a:srgbClr val="00206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7"/>
            <c:spPr>
              <a:solidFill>
                <a:schemeClr val="accent2">
                  <a:lumMod val="75000"/>
                </a:schemeClr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Lbls>
            <c:dLbl>
              <c:idx val="0"/>
              <c:layout>
                <c:manualLayout>
                  <c:x val="-7.5258565652266435E-2"/>
                  <c:y val="4.523145369160692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бщегосударственные вопросы - 4292,6</a:t>
                    </a:r>
                  </a:p>
                </c:rich>
              </c:tx>
              <c:showLegendKey val="1"/>
              <c:showVal val="1"/>
              <c:showCatName val="1"/>
            </c:dLbl>
            <c:dLbl>
              <c:idx val="1"/>
              <c:layout>
                <c:manualLayout>
                  <c:x val="7.3153670917185777E-3"/>
                  <c:y val="0.13776861692736841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ациональная оборона -  174,8</a:t>
                    </a:r>
                  </a:p>
                </c:rich>
              </c:tx>
              <c:showLegendKey val="1"/>
              <c:showVal val="1"/>
              <c:showCatName val="1"/>
            </c:dLbl>
            <c:dLbl>
              <c:idx val="2"/>
              <c:layout>
                <c:manualLayout>
                  <c:x val="0"/>
                  <c:y val="-7.381801490060381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ациональная безопасность и правоохранительная деятельность - 97</a:t>
                    </a:r>
                  </a:p>
                </c:rich>
              </c:tx>
              <c:showLegendKey val="1"/>
              <c:showVal val="1"/>
              <c:showCatName val="1"/>
            </c:dLbl>
            <c:dLbl>
              <c:idx val="3"/>
              <c:layout>
                <c:manualLayout>
                  <c:x val="-2.1771417228308654E-2"/>
                  <c:y val="-0.1953589209420571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ациональная экономика - 251,1</a:t>
                    </a:r>
                  </a:p>
                </c:rich>
              </c:tx>
              <c:showLegendKey val="1"/>
              <c:showVal val="1"/>
              <c:showCatName val="1"/>
            </c:dLbl>
            <c:dLbl>
              <c:idx val="4"/>
              <c:layout>
                <c:manualLayout>
                  <c:x val="6.0213723284589432E-2"/>
                  <c:y val="-7.272942339606652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Жилищно-коммунальное хозяйство -  1055,8</a:t>
                    </a:r>
                  </a:p>
                </c:rich>
              </c:tx>
              <c:showLegendKey val="1"/>
              <c:showVal val="1"/>
              <c:showCatName val="1"/>
            </c:dLbl>
            <c:dLbl>
              <c:idx val="5"/>
              <c:layout>
                <c:manualLayout>
                  <c:x val="-0.13845932073616854"/>
                  <c:y val="-3.691518661064228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Культура, кинематография -640,6</a:t>
                    </a:r>
                  </a:p>
                </c:rich>
              </c:tx>
              <c:showLegendKey val="1"/>
              <c:showVal val="1"/>
              <c:showCatName val="1"/>
            </c:dLbl>
            <c:dLbl>
              <c:idx val="6"/>
              <c:layout>
                <c:manualLayout>
                  <c:x val="7.8531255021693808E-2"/>
                  <c:y val="-5.902280992902795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Физическая культура и спорт - 36,3</a:t>
                    </a:r>
                  </a:p>
                </c:rich>
              </c:tx>
              <c:showLegendKey val="1"/>
              <c:showVal val="1"/>
              <c:showCatName val="1"/>
            </c:dLbl>
            <c:dLbl>
              <c:idx val="7"/>
              <c:layout>
                <c:manualLayout>
                  <c:x val="0.1084237789604032"/>
                  <c:y val="0.1413283429257441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бслуживание государственного и муниципального долга - 57,4</a:t>
                    </a:r>
                  </a:p>
                </c:rich>
              </c:tx>
              <c:showLegendKey val="1"/>
              <c:showVal val="1"/>
              <c:showCatName val="1"/>
            </c:dLbl>
            <c:dLbl>
              <c:idx val="8"/>
              <c:layout>
                <c:manualLayout>
                  <c:x val="0.11097305063757787"/>
                  <c:y val="0.36442339606652308"/>
                </c:manualLayout>
              </c:layout>
              <c:showLegendKey val="1"/>
              <c:showVal val="1"/>
              <c:showCatName val="1"/>
            </c:dLbl>
            <c:txPr>
              <a:bodyPr/>
              <a:lstStyle/>
              <a:p>
                <a:pPr>
                  <a:defRPr sz="1600"/>
                </a:pPr>
                <a:endParaRPr lang="ru-RU"/>
              </a:p>
            </c:txPr>
            <c:showLegendKey val="1"/>
            <c:showVal val="1"/>
            <c:showCatName val="1"/>
            <c:showLeaderLines val="1"/>
          </c:dLbls>
          <c:cat>
            <c:strRef>
              <c:f>Лист1!$A$2:$A$10</c:f>
              <c:strCache>
                <c:ptCount val="9"/>
                <c:pt idx="0">
                  <c:v>Общегосударственные вопросы - 3728,6</c:v>
                </c:pt>
                <c:pt idx="1">
                  <c:v>Национальная оборона - 154,4</c:v>
                </c:pt>
                <c:pt idx="2">
                  <c:v>Национальная безопасность и правоохранительная деятельность - 112,03</c:v>
                </c:pt>
                <c:pt idx="3">
                  <c:v>Национальная экономика - 576,7</c:v>
                </c:pt>
                <c:pt idx="4">
                  <c:v>Жилищно-коммунальное хозяйство - 1220,2</c:v>
                </c:pt>
                <c:pt idx="5">
                  <c:v>Культура, кинематография - 538,6 </c:v>
                </c:pt>
                <c:pt idx="6">
                  <c:v>Физическая культура и спорт - 1562,1</c:v>
                </c:pt>
                <c:pt idx="7">
                  <c:v>Обслуживание государственного и муниципального долга - 1,7</c:v>
                </c:pt>
                <c:pt idx="8">
                  <c:v>Социальная политика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4292.6000000000004</c:v>
                </c:pt>
                <c:pt idx="1">
                  <c:v>174.8</c:v>
                </c:pt>
                <c:pt idx="2">
                  <c:v>97</c:v>
                </c:pt>
                <c:pt idx="3">
                  <c:v>251.1</c:v>
                </c:pt>
                <c:pt idx="4">
                  <c:v>1055.8</c:v>
                </c:pt>
                <c:pt idx="5">
                  <c:v>640.6</c:v>
                </c:pt>
                <c:pt idx="6">
                  <c:v>36.300000000000004</c:v>
                </c:pt>
                <c:pt idx="7">
                  <c:v>57.4</c:v>
                </c:pt>
                <c:pt idx="8">
                  <c:v>50.2</c:v>
                </c:pt>
              </c:numCache>
            </c:numRef>
          </c:val>
        </c:ser>
      </c:pie3DChart>
    </c:plotArea>
    <c:plotVisOnly val="1"/>
  </c:chart>
  <c:spPr>
    <a:noFill/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5.6439986915582135E-2"/>
          <c:y val="9.3524890534268199E-2"/>
          <c:w val="0.69666697820042522"/>
          <c:h val="0.69171010843214997"/>
        </c:manualLayout>
      </c:layout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Культура</c:v>
                </c:pt>
              </c:strCache>
            </c:strRef>
          </c:tx>
          <c:spPr>
            <a:solidFill>
              <a:schemeClr val="accent6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0.12409437136381703"/>
                  <c:y val="-3.9053238870200915E-2"/>
                </c:manualLayout>
              </c:layout>
              <c:showVal val="1"/>
            </c:dLbl>
            <c:dLbl>
              <c:idx val="1"/>
              <c:layout>
                <c:manualLayout>
                  <c:x val="0.12642713614804091"/>
                  <c:y val="-5.7613365155131331E-2"/>
                </c:manualLayout>
              </c:layout>
              <c:showVal val="1"/>
            </c:dLbl>
            <c:txPr>
              <a:bodyPr/>
              <a:lstStyle/>
              <a:p>
                <a:pPr>
                  <a:defRPr sz="1800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2015 год</c:v>
                </c:pt>
                <c:pt idx="1">
                  <c:v>2016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94.6</c:v>
                </c:pt>
                <c:pt idx="1">
                  <c:v>640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изическая культура и спорт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-6.183745583038875E-2"/>
                  <c:y val="-0.12000000000000006"/>
                </c:manualLayout>
              </c:layout>
              <c:showVal val="1"/>
            </c:dLbl>
            <c:dLbl>
              <c:idx val="1"/>
              <c:layout>
                <c:manualLayout>
                  <c:x val="-9.3639575971731545E-2"/>
                  <c:y val="-8.0000000000000043E-2"/>
                </c:manualLayout>
              </c:layout>
              <c:showVal val="1"/>
            </c:dLbl>
            <c:txPr>
              <a:bodyPr/>
              <a:lstStyle/>
              <a:p>
                <a:pPr>
                  <a:defRPr sz="1800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2015 год</c:v>
                </c:pt>
                <c:pt idx="1">
                  <c:v>2016 год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43.2</c:v>
                </c:pt>
                <c:pt idx="1">
                  <c:v>36.300000000000004</c:v>
                </c:pt>
              </c:numCache>
            </c:numRef>
          </c:val>
        </c:ser>
        <c:shape val="cylinder"/>
        <c:axId val="82891136"/>
        <c:axId val="82892672"/>
        <c:axId val="0"/>
      </c:bar3DChart>
      <c:catAx>
        <c:axId val="82891136"/>
        <c:scaling>
          <c:orientation val="minMax"/>
        </c:scaling>
        <c:axPos val="b"/>
        <c:tickLblPos val="nextTo"/>
        <c:txPr>
          <a:bodyPr/>
          <a:lstStyle/>
          <a:p>
            <a:pPr>
              <a:defRPr sz="1600" b="1"/>
            </a:pPr>
            <a:endParaRPr lang="ru-RU"/>
          </a:p>
        </c:txPr>
        <c:crossAx val="82892672"/>
        <c:crosses val="autoZero"/>
        <c:auto val="1"/>
        <c:lblAlgn val="ctr"/>
        <c:lblOffset val="100"/>
      </c:catAx>
      <c:valAx>
        <c:axId val="82892672"/>
        <c:scaling>
          <c:orientation val="minMax"/>
        </c:scaling>
        <c:axPos val="l"/>
        <c:numFmt formatCode="General" sourceLinked="1"/>
        <c:tickLblPos val="nextTo"/>
        <c:crossAx val="828911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8.6155751302600517E-2"/>
          <c:y val="1.1157048089752513E-3"/>
          <c:w val="0.40049113297039629"/>
          <c:h val="0.17154886963711874"/>
        </c:manualLayout>
      </c:layout>
      <c:txPr>
        <a:bodyPr/>
        <a:lstStyle/>
        <a:p>
          <a:pPr>
            <a:defRPr sz="1600"/>
          </a:pPr>
          <a:endParaRPr lang="ru-RU"/>
        </a:p>
      </c:txPr>
    </c:legend>
    <c:plotVisOnly val="1"/>
  </c:chart>
  <c:spPr>
    <a:noFill/>
    <a:ln>
      <a:noFill/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rotY val="80"/>
      <c:perspective val="30"/>
    </c:view3D>
    <c:plotArea>
      <c:layout>
        <c:manualLayout>
          <c:layoutTarget val="inner"/>
          <c:xMode val="edge"/>
          <c:yMode val="edge"/>
          <c:x val="0.14425627231378688"/>
          <c:y val="0.18167088246093591"/>
          <c:w val="0.58356316330023794"/>
          <c:h val="0.8180053853371956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8"/>
          <c:dPt>
            <c:idx val="0"/>
            <c:explosion val="46"/>
          </c:dPt>
          <c:dLbls>
            <c:dLbl>
              <c:idx val="0"/>
              <c:layout>
                <c:manualLayout>
                  <c:x val="5.5462708465789601E-2"/>
                  <c:y val="0.126105422055403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4,5%</a:t>
                    </a:r>
                  </a:p>
                </c:rich>
              </c:tx>
              <c:showVal val="1"/>
            </c:dLbl>
            <c:dLbl>
              <c:idx val="1"/>
              <c:layout>
                <c:manualLayout>
                  <c:x val="-9.527480804029953E-2"/>
                  <c:y val="-0.10707233487005836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5,5%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2800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3</c:f>
              <c:strCache>
                <c:ptCount val="2"/>
                <c:pt idx="0">
                  <c:v>Программные расходы</c:v>
                </c:pt>
                <c:pt idx="1">
                  <c:v>Непрограммные расходы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>
                  <c:v>0.84500000000000042</c:v>
                </c:pt>
                <c:pt idx="1">
                  <c:v>0.15500000000000011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7013322247762541"/>
          <c:y val="0.13936477499898001"/>
          <c:w val="0.30111696965452445"/>
          <c:h val="0.23328956415659324"/>
        </c:manualLayout>
      </c:layout>
      <c:txPr>
        <a:bodyPr/>
        <a:lstStyle/>
        <a:p>
          <a:pPr>
            <a:defRPr sz="1800"/>
          </a:pPr>
          <a:endParaRPr lang="ru-RU"/>
        </a:p>
      </c:txPr>
    </c:legend>
    <c:plotVisOnly val="1"/>
  </c:chart>
  <c:spPr>
    <a:noFill/>
    <a:ln>
      <a:noFill/>
    </a:ln>
  </c:spPr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E5751BB-017B-4576-9413-D8DCCB49B7D1}" type="doc">
      <dgm:prSet loTypeId="urn:microsoft.com/office/officeart/2005/8/layout/list1" loCatId="list" qsTypeId="urn:microsoft.com/office/officeart/2005/8/quickstyle/3d1" qsCatId="3D" csTypeId="urn:microsoft.com/office/officeart/2005/8/colors/accent2_1" csCatId="accent2" phldr="1"/>
      <dgm:spPr/>
      <dgm:t>
        <a:bodyPr/>
        <a:lstStyle/>
        <a:p>
          <a:endParaRPr lang="ru-RU"/>
        </a:p>
      </dgm:t>
    </dgm:pt>
    <dgm:pt modelId="{1E4B7C55-D67A-43B3-BB72-D74B4E573D88}">
      <dgm:prSet phldrT="[Текст]" custT="1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ru-RU" sz="1600">
              <a:solidFill>
                <a:schemeClr val="bg2">
                  <a:lumMod val="75000"/>
                </a:schemeClr>
              </a:solidFill>
            </a:rPr>
            <a:t>                                                </a:t>
          </a:r>
          <a:r>
            <a:rPr lang="ru-RU" sz="1600" b="1">
              <a:solidFill>
                <a:schemeClr val="bg1"/>
              </a:solidFill>
            </a:rPr>
            <a:t>Наименование                                                                        Факт,</a:t>
          </a:r>
        </a:p>
        <a:p>
          <a:r>
            <a:rPr lang="ru-RU" sz="1600" b="1">
              <a:solidFill>
                <a:schemeClr val="bg1"/>
              </a:solidFill>
            </a:rPr>
            <a:t>                                                                                                                                          тыс. рублей</a:t>
          </a:r>
          <a:endParaRPr lang="ru-RU" sz="1200" b="1">
            <a:solidFill>
              <a:schemeClr val="bg1"/>
            </a:solidFill>
          </a:endParaRPr>
        </a:p>
      </dgm:t>
    </dgm:pt>
    <dgm:pt modelId="{66491B96-A9D8-42CE-99C8-F7C194C659E9}" type="parTrans" cxnId="{33390D6A-E524-43B0-AE35-67365D5C9BCF}">
      <dgm:prSet/>
      <dgm:spPr/>
      <dgm:t>
        <a:bodyPr/>
        <a:lstStyle/>
        <a:p>
          <a:endParaRPr lang="ru-RU"/>
        </a:p>
      </dgm:t>
    </dgm:pt>
    <dgm:pt modelId="{F0D60849-B18F-4CE5-952E-F08E3F0E4677}" type="sibTrans" cxnId="{33390D6A-E524-43B0-AE35-67365D5C9BCF}">
      <dgm:prSet/>
      <dgm:spPr/>
      <dgm:t>
        <a:bodyPr/>
        <a:lstStyle/>
        <a:p>
          <a:endParaRPr lang="ru-RU"/>
        </a:p>
      </dgm:t>
    </dgm:pt>
    <dgm:pt modelId="{6BC9EC0D-AEE1-4227-8301-68A9F17B8A29}">
      <dgm:prSet phldrT="[Текст]" custT="1"/>
      <dgm:spPr/>
      <dgm:t>
        <a:bodyPr/>
        <a:lstStyle/>
        <a:p>
          <a:r>
            <a:rPr lang="ru-RU" sz="1600"/>
            <a:t>Муниципальная программа "Управление муниципальными финансами"                            </a:t>
          </a:r>
          <a:r>
            <a:rPr lang="ru-RU" sz="1600" b="1"/>
            <a:t>3308,5</a:t>
          </a:r>
        </a:p>
      </dgm:t>
    </dgm:pt>
    <dgm:pt modelId="{3D8176E7-4D76-431E-8371-211CF0396A5C}" type="parTrans" cxnId="{A5D06704-1E3E-4A5E-AB4E-42BCF67F3A52}">
      <dgm:prSet/>
      <dgm:spPr/>
      <dgm:t>
        <a:bodyPr/>
        <a:lstStyle/>
        <a:p>
          <a:endParaRPr lang="ru-RU"/>
        </a:p>
      </dgm:t>
    </dgm:pt>
    <dgm:pt modelId="{1188AF6A-883B-4979-8550-758D444CEF17}" type="sibTrans" cxnId="{A5D06704-1E3E-4A5E-AB4E-42BCF67F3A52}">
      <dgm:prSet/>
      <dgm:spPr/>
      <dgm:t>
        <a:bodyPr/>
        <a:lstStyle/>
        <a:p>
          <a:endParaRPr lang="ru-RU"/>
        </a:p>
      </dgm:t>
    </dgm:pt>
    <dgm:pt modelId="{10537F9E-1040-42DB-9967-E31F18316E09}">
      <dgm:prSet phldrT="[Текст]" custT="1"/>
      <dgm:spPr/>
      <dgm:t>
        <a:bodyPr/>
        <a:lstStyle/>
        <a:p>
          <a:r>
            <a:rPr lang="ru-RU" sz="1600"/>
            <a:t>Муниципальная программа "Муниципальное управление и муниципальная                       </a:t>
          </a:r>
          <a:r>
            <a:rPr lang="ru-RU" sz="1600" b="1"/>
            <a:t>236,8</a:t>
          </a:r>
          <a:r>
            <a:rPr lang="ru-RU" sz="1600"/>
            <a:t> </a:t>
          </a:r>
        </a:p>
        <a:p>
          <a:r>
            <a:rPr lang="ru-RU" sz="1600"/>
            <a:t>служба"</a:t>
          </a:r>
        </a:p>
      </dgm:t>
    </dgm:pt>
    <dgm:pt modelId="{E84ECB00-8E79-40B3-BDE3-FE9B4C92F299}" type="parTrans" cxnId="{2939BC23-DD9C-4943-AC4C-8E1CF62FA489}">
      <dgm:prSet/>
      <dgm:spPr/>
      <dgm:t>
        <a:bodyPr/>
        <a:lstStyle/>
        <a:p>
          <a:endParaRPr lang="ru-RU"/>
        </a:p>
      </dgm:t>
    </dgm:pt>
    <dgm:pt modelId="{0D933599-FB75-4117-8648-461AE4F1328D}" type="sibTrans" cxnId="{2939BC23-DD9C-4943-AC4C-8E1CF62FA489}">
      <dgm:prSet/>
      <dgm:spPr/>
      <dgm:t>
        <a:bodyPr/>
        <a:lstStyle/>
        <a:p>
          <a:endParaRPr lang="ru-RU"/>
        </a:p>
      </dgm:t>
    </dgm:pt>
    <dgm:pt modelId="{FC48B9F0-F04C-4406-BC6E-022DF13CE6EB}">
      <dgm:prSet phldrT="[Текст]" custT="1"/>
      <dgm:spPr/>
      <dgm:t>
        <a:bodyPr/>
        <a:lstStyle/>
        <a:p>
          <a:r>
            <a:rPr lang="ru-RU" sz="1400"/>
            <a:t>Муниципальная программа "Защита населения и территории от чрезвычйных  ситуаций,</a:t>
          </a:r>
        </a:p>
        <a:p>
          <a:r>
            <a:rPr lang="ru-RU" sz="1400"/>
            <a:t>обеспечение пожарной безопасности и безопасности людей на водных объектах"</a:t>
          </a:r>
          <a:r>
            <a:rPr lang="ru-RU" sz="1600"/>
            <a:t>                              </a:t>
          </a:r>
          <a:r>
            <a:rPr lang="ru-RU" sz="1600" b="1"/>
            <a:t>97,0</a:t>
          </a:r>
          <a:r>
            <a:rPr lang="ru-RU" sz="1600"/>
            <a:t>                                                                           </a:t>
          </a:r>
        </a:p>
      </dgm:t>
    </dgm:pt>
    <dgm:pt modelId="{0F43F8F5-9049-4F93-A878-86C5811A1222}" type="parTrans" cxnId="{809FC792-8FE1-4B48-A2A4-FDB1EECBC2C2}">
      <dgm:prSet/>
      <dgm:spPr/>
      <dgm:t>
        <a:bodyPr/>
        <a:lstStyle/>
        <a:p>
          <a:endParaRPr lang="ru-RU"/>
        </a:p>
      </dgm:t>
    </dgm:pt>
    <dgm:pt modelId="{F5E498CB-303F-4488-96BF-AB04FABB72D4}" type="sibTrans" cxnId="{809FC792-8FE1-4B48-A2A4-FDB1EECBC2C2}">
      <dgm:prSet/>
      <dgm:spPr/>
      <dgm:t>
        <a:bodyPr/>
        <a:lstStyle/>
        <a:p>
          <a:endParaRPr lang="ru-RU"/>
        </a:p>
      </dgm:t>
    </dgm:pt>
    <dgm:pt modelId="{77F26724-C565-417A-AF52-55E20BD7A558}">
      <dgm:prSet phldrT="[Текст]" custT="1"/>
      <dgm:spPr/>
      <dgm:t>
        <a:bodyPr/>
        <a:lstStyle/>
        <a:p>
          <a:r>
            <a:rPr lang="ru-RU" sz="1600"/>
            <a:t>Муниципальная программа "Развитие транспортной системы"                                            </a:t>
          </a:r>
          <a:r>
            <a:rPr lang="ru-RU" sz="1600" b="1"/>
            <a:t>251,1</a:t>
          </a:r>
        </a:p>
      </dgm:t>
    </dgm:pt>
    <dgm:pt modelId="{F398BF74-91D0-4B4B-A196-2FAA6ABA7788}" type="parTrans" cxnId="{5CE58FD7-21C3-4465-80E6-BB896770C349}">
      <dgm:prSet/>
      <dgm:spPr/>
      <dgm:t>
        <a:bodyPr/>
        <a:lstStyle/>
        <a:p>
          <a:endParaRPr lang="ru-RU"/>
        </a:p>
      </dgm:t>
    </dgm:pt>
    <dgm:pt modelId="{21005D16-71EB-40E5-835B-0247B0F22399}" type="sibTrans" cxnId="{5CE58FD7-21C3-4465-80E6-BB896770C349}">
      <dgm:prSet/>
      <dgm:spPr/>
      <dgm:t>
        <a:bodyPr/>
        <a:lstStyle/>
        <a:p>
          <a:endParaRPr lang="ru-RU"/>
        </a:p>
      </dgm:t>
    </dgm:pt>
    <dgm:pt modelId="{ED133BA4-DCB8-4B96-9563-F2D1BCC979AB}">
      <dgm:prSet phldrT="[Текст]" custT="1"/>
      <dgm:spPr/>
      <dgm:t>
        <a:bodyPr/>
        <a:lstStyle/>
        <a:p>
          <a:r>
            <a:rPr lang="ru-RU" sz="1600"/>
            <a:t>Муниципальная программа "Благоустройство территории и жилищно-                             </a:t>
          </a:r>
          <a:r>
            <a:rPr lang="ru-RU" sz="1600" b="1"/>
            <a:t>1055,8</a:t>
          </a:r>
        </a:p>
        <a:p>
          <a:r>
            <a:rPr lang="ru-RU" sz="1600"/>
            <a:t>коммунальное хозяйство"</a:t>
          </a:r>
        </a:p>
      </dgm:t>
    </dgm:pt>
    <dgm:pt modelId="{3C7C040A-C5C1-4D4F-96AA-37B933698911}" type="parTrans" cxnId="{D718F06C-FA88-4CC7-87F9-80D04B1E9633}">
      <dgm:prSet/>
      <dgm:spPr/>
      <dgm:t>
        <a:bodyPr/>
        <a:lstStyle/>
        <a:p>
          <a:endParaRPr lang="ru-RU"/>
        </a:p>
      </dgm:t>
    </dgm:pt>
    <dgm:pt modelId="{12F886AE-A838-4C7E-A873-5320B2BB9CBD}" type="sibTrans" cxnId="{D718F06C-FA88-4CC7-87F9-80D04B1E9633}">
      <dgm:prSet/>
      <dgm:spPr/>
      <dgm:t>
        <a:bodyPr/>
        <a:lstStyle/>
        <a:p>
          <a:endParaRPr lang="ru-RU"/>
        </a:p>
      </dgm:t>
    </dgm:pt>
    <dgm:pt modelId="{B82E81FE-8E2F-40A4-BD43-D5B284FEBD36}">
      <dgm:prSet phldrT="[Текст]" custT="1"/>
      <dgm:spPr/>
      <dgm:t>
        <a:bodyPr/>
        <a:lstStyle/>
        <a:p>
          <a:r>
            <a:rPr lang="ru-RU" sz="1600"/>
            <a:t>Муниципальная программа "Развитие культуры, физической культуры и спорта"             </a:t>
          </a:r>
          <a:r>
            <a:rPr lang="ru-RU" sz="1600" b="1"/>
            <a:t>676,9</a:t>
          </a:r>
          <a:r>
            <a:rPr lang="ru-RU" sz="1600"/>
            <a:t>         </a:t>
          </a:r>
        </a:p>
      </dgm:t>
    </dgm:pt>
    <dgm:pt modelId="{B8336FAF-18B7-4F28-9BD7-2ADE77480C53}" type="parTrans" cxnId="{0095DBF0-88FF-4B11-836A-8461BED31242}">
      <dgm:prSet/>
      <dgm:spPr/>
      <dgm:t>
        <a:bodyPr/>
        <a:lstStyle/>
        <a:p>
          <a:endParaRPr lang="ru-RU"/>
        </a:p>
      </dgm:t>
    </dgm:pt>
    <dgm:pt modelId="{7D0FF847-1EDD-49D1-A56E-57ACDCCBAF9E}" type="sibTrans" cxnId="{0095DBF0-88FF-4B11-836A-8461BED31242}">
      <dgm:prSet/>
      <dgm:spPr/>
      <dgm:t>
        <a:bodyPr/>
        <a:lstStyle/>
        <a:p>
          <a:endParaRPr lang="ru-RU"/>
        </a:p>
      </dgm:t>
    </dgm:pt>
    <dgm:pt modelId="{257A72C8-938E-452E-8C56-E5C09DBCAC13}">
      <dgm:prSet phldrT="[Текст]" custT="1"/>
      <dgm:spPr/>
      <dgm:t>
        <a:bodyPr/>
        <a:lstStyle/>
        <a:p>
          <a:r>
            <a:rPr lang="ru-RU" sz="1600"/>
            <a:t>ИТОГО                                                                                                                                        </a:t>
          </a:r>
          <a:r>
            <a:rPr lang="ru-RU" sz="1600" b="1"/>
            <a:t>5626,1</a:t>
          </a:r>
          <a:r>
            <a:rPr lang="ru-RU" sz="1600"/>
            <a:t>  </a:t>
          </a:r>
          <a:r>
            <a:rPr lang="ru-RU" sz="800"/>
            <a:t>                                                                           </a:t>
          </a:r>
        </a:p>
      </dgm:t>
    </dgm:pt>
    <dgm:pt modelId="{58E6861A-6B5A-4D3C-BFBE-F341F0A757C2}" type="parTrans" cxnId="{8B14A0C3-1E43-411A-B89B-A1EDC575B0AA}">
      <dgm:prSet/>
      <dgm:spPr/>
      <dgm:t>
        <a:bodyPr/>
        <a:lstStyle/>
        <a:p>
          <a:endParaRPr lang="ru-RU"/>
        </a:p>
      </dgm:t>
    </dgm:pt>
    <dgm:pt modelId="{CDCA6022-B088-4A10-B041-DC065AE294BD}" type="sibTrans" cxnId="{8B14A0C3-1E43-411A-B89B-A1EDC575B0AA}">
      <dgm:prSet/>
      <dgm:spPr/>
      <dgm:t>
        <a:bodyPr/>
        <a:lstStyle/>
        <a:p>
          <a:endParaRPr lang="ru-RU"/>
        </a:p>
      </dgm:t>
    </dgm:pt>
    <dgm:pt modelId="{28427931-80AD-46BD-8779-EE402C8722E2}" type="pres">
      <dgm:prSet presAssocID="{EE5751BB-017B-4576-9413-D8DCCB49B7D1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A51004F6-918C-4838-BB6C-214EA432784F}" type="pres">
      <dgm:prSet presAssocID="{1E4B7C55-D67A-43B3-BB72-D74B4E573D88}" presName="parentLin" presStyleCnt="0"/>
      <dgm:spPr/>
    </dgm:pt>
    <dgm:pt modelId="{9D9A627D-B967-4A52-8D91-7227A8F38E30}" type="pres">
      <dgm:prSet presAssocID="{1E4B7C55-D67A-43B3-BB72-D74B4E573D88}" presName="parentLeftMargin" presStyleLbl="node1" presStyleIdx="0" presStyleCnt="8"/>
      <dgm:spPr/>
      <dgm:t>
        <a:bodyPr/>
        <a:lstStyle/>
        <a:p>
          <a:endParaRPr lang="ru-RU"/>
        </a:p>
      </dgm:t>
    </dgm:pt>
    <dgm:pt modelId="{DD717097-36B2-4656-A063-55E37F40080D}" type="pres">
      <dgm:prSet presAssocID="{1E4B7C55-D67A-43B3-BB72-D74B4E573D88}" presName="parentText" presStyleLbl="node1" presStyleIdx="0" presStyleCnt="8" custScaleX="132701" custScaleY="214748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F7082D8-EC32-4A8C-B4E1-953F24066D20}" type="pres">
      <dgm:prSet presAssocID="{1E4B7C55-D67A-43B3-BB72-D74B4E573D88}" presName="negativeSpace" presStyleCnt="0"/>
      <dgm:spPr/>
    </dgm:pt>
    <dgm:pt modelId="{896F7C7B-8C2E-44BF-98C3-BD03B34DF0F4}" type="pres">
      <dgm:prSet presAssocID="{1E4B7C55-D67A-43B3-BB72-D74B4E573D88}" presName="childText" presStyleLbl="conFgAcc1" presStyleIdx="0" presStyleCnt="8">
        <dgm:presLayoutVars>
          <dgm:bulletEnabled val="1"/>
        </dgm:presLayoutVars>
      </dgm:prSet>
      <dgm:spPr/>
    </dgm:pt>
    <dgm:pt modelId="{F2D930AA-A4BD-4528-A5AB-E9AC5DE0DF36}" type="pres">
      <dgm:prSet presAssocID="{F0D60849-B18F-4CE5-952E-F08E3F0E4677}" presName="spaceBetweenRectangles" presStyleCnt="0"/>
      <dgm:spPr/>
    </dgm:pt>
    <dgm:pt modelId="{65F21A52-1BCA-42A2-8CFC-029FFA0C0149}" type="pres">
      <dgm:prSet presAssocID="{6BC9EC0D-AEE1-4227-8301-68A9F17B8A29}" presName="parentLin" presStyleCnt="0"/>
      <dgm:spPr/>
    </dgm:pt>
    <dgm:pt modelId="{782A7F76-4381-464E-89D8-65F1A35CC6F5}" type="pres">
      <dgm:prSet presAssocID="{6BC9EC0D-AEE1-4227-8301-68A9F17B8A29}" presName="parentLeftMargin" presStyleLbl="node1" presStyleIdx="0" presStyleCnt="8"/>
      <dgm:spPr/>
      <dgm:t>
        <a:bodyPr/>
        <a:lstStyle/>
        <a:p>
          <a:endParaRPr lang="ru-RU"/>
        </a:p>
      </dgm:t>
    </dgm:pt>
    <dgm:pt modelId="{4A6FBF73-06B9-4E8E-A6CE-7E09A8BBA9E5}" type="pres">
      <dgm:prSet presAssocID="{6BC9EC0D-AEE1-4227-8301-68A9F17B8A29}" presName="parentText" presStyleLbl="node1" presStyleIdx="1" presStyleCnt="8" custScaleX="133138" custScaleY="181029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D1A4E13-6067-4408-8A6C-5069DA541656}" type="pres">
      <dgm:prSet presAssocID="{6BC9EC0D-AEE1-4227-8301-68A9F17B8A29}" presName="negativeSpace" presStyleCnt="0"/>
      <dgm:spPr/>
    </dgm:pt>
    <dgm:pt modelId="{76959AC8-019C-4280-8DB2-4EA3F7E946AD}" type="pres">
      <dgm:prSet presAssocID="{6BC9EC0D-AEE1-4227-8301-68A9F17B8A29}" presName="childText" presStyleLbl="conFgAcc1" presStyleIdx="1" presStyleCnt="8">
        <dgm:presLayoutVars>
          <dgm:bulletEnabled val="1"/>
        </dgm:presLayoutVars>
      </dgm:prSet>
      <dgm:spPr/>
    </dgm:pt>
    <dgm:pt modelId="{D18506B5-5B08-4CED-BAC2-1C02F2EB5653}" type="pres">
      <dgm:prSet presAssocID="{1188AF6A-883B-4979-8550-758D444CEF17}" presName="spaceBetweenRectangles" presStyleCnt="0"/>
      <dgm:spPr/>
    </dgm:pt>
    <dgm:pt modelId="{3BB8EE67-513B-478B-BF57-DC219A551618}" type="pres">
      <dgm:prSet presAssocID="{10537F9E-1040-42DB-9967-E31F18316E09}" presName="parentLin" presStyleCnt="0"/>
      <dgm:spPr/>
    </dgm:pt>
    <dgm:pt modelId="{BED1B9C4-D3A4-429F-BEE7-F6153BB24346}" type="pres">
      <dgm:prSet presAssocID="{10537F9E-1040-42DB-9967-E31F18316E09}" presName="parentLeftMargin" presStyleLbl="node1" presStyleIdx="1" presStyleCnt="8"/>
      <dgm:spPr/>
      <dgm:t>
        <a:bodyPr/>
        <a:lstStyle/>
        <a:p>
          <a:endParaRPr lang="ru-RU"/>
        </a:p>
      </dgm:t>
    </dgm:pt>
    <dgm:pt modelId="{5033EDD0-CC0B-4AF6-9E5E-7AAB7D1FFA9F}" type="pres">
      <dgm:prSet presAssocID="{10537F9E-1040-42DB-9967-E31F18316E09}" presName="parentText" presStyleLbl="node1" presStyleIdx="2" presStyleCnt="8" custScaleX="132788" custScaleY="23024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677642F-07DD-4E71-B88B-F524210EBD2C}" type="pres">
      <dgm:prSet presAssocID="{10537F9E-1040-42DB-9967-E31F18316E09}" presName="negativeSpace" presStyleCnt="0"/>
      <dgm:spPr/>
    </dgm:pt>
    <dgm:pt modelId="{CEC1A08C-C186-474E-8143-4A2E5B9E0C15}" type="pres">
      <dgm:prSet presAssocID="{10537F9E-1040-42DB-9967-E31F18316E09}" presName="childText" presStyleLbl="conFgAcc1" presStyleIdx="2" presStyleCnt="8" custLinFactNeighborY="3245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C1BCAC4-1A5E-4E3A-BCB0-C0F1988E3CB8}" type="pres">
      <dgm:prSet presAssocID="{0D933599-FB75-4117-8648-461AE4F1328D}" presName="spaceBetweenRectangles" presStyleCnt="0"/>
      <dgm:spPr/>
    </dgm:pt>
    <dgm:pt modelId="{DE152F37-D18C-43B7-95B8-60AB099D0056}" type="pres">
      <dgm:prSet presAssocID="{FC48B9F0-F04C-4406-BC6E-022DF13CE6EB}" presName="parentLin" presStyleCnt="0"/>
      <dgm:spPr/>
    </dgm:pt>
    <dgm:pt modelId="{8FE36ECE-FACD-49DD-8032-B925317C69AC}" type="pres">
      <dgm:prSet presAssocID="{FC48B9F0-F04C-4406-BC6E-022DF13CE6EB}" presName="parentLeftMargin" presStyleLbl="node1" presStyleIdx="2" presStyleCnt="8"/>
      <dgm:spPr/>
      <dgm:t>
        <a:bodyPr/>
        <a:lstStyle/>
        <a:p>
          <a:endParaRPr lang="ru-RU"/>
        </a:p>
      </dgm:t>
    </dgm:pt>
    <dgm:pt modelId="{9F03CD3C-63A1-4224-8830-78139510ABA7}" type="pres">
      <dgm:prSet presAssocID="{FC48B9F0-F04C-4406-BC6E-022DF13CE6EB}" presName="parentText" presStyleLbl="node1" presStyleIdx="3" presStyleCnt="8" custScaleX="132960" custScaleY="260348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29E8104-2489-4274-B9F1-97C584CD49B9}" type="pres">
      <dgm:prSet presAssocID="{FC48B9F0-F04C-4406-BC6E-022DF13CE6EB}" presName="negativeSpace" presStyleCnt="0"/>
      <dgm:spPr/>
    </dgm:pt>
    <dgm:pt modelId="{553AEA1A-297A-423E-863F-CB9E5CF0EC77}" type="pres">
      <dgm:prSet presAssocID="{FC48B9F0-F04C-4406-BC6E-022DF13CE6EB}" presName="childText" presStyleLbl="conFgAcc1" presStyleIdx="3" presStyleCnt="8" custLinFactNeighborY="71079">
        <dgm:presLayoutVars>
          <dgm:bulletEnabled val="1"/>
        </dgm:presLayoutVars>
      </dgm:prSet>
      <dgm:spPr/>
    </dgm:pt>
    <dgm:pt modelId="{118259F3-3CC1-4550-B7AE-A8A29BDD3535}" type="pres">
      <dgm:prSet presAssocID="{F5E498CB-303F-4488-96BF-AB04FABB72D4}" presName="spaceBetweenRectangles" presStyleCnt="0"/>
      <dgm:spPr/>
    </dgm:pt>
    <dgm:pt modelId="{A5617724-94F1-4271-9AAA-9D2F308A73D5}" type="pres">
      <dgm:prSet presAssocID="{77F26724-C565-417A-AF52-55E20BD7A558}" presName="parentLin" presStyleCnt="0"/>
      <dgm:spPr/>
    </dgm:pt>
    <dgm:pt modelId="{120A4E0A-50AD-4B05-BC19-446D5E1345BF}" type="pres">
      <dgm:prSet presAssocID="{77F26724-C565-417A-AF52-55E20BD7A558}" presName="parentLeftMargin" presStyleLbl="node1" presStyleIdx="3" presStyleCnt="8"/>
      <dgm:spPr/>
      <dgm:t>
        <a:bodyPr/>
        <a:lstStyle/>
        <a:p>
          <a:endParaRPr lang="ru-RU"/>
        </a:p>
      </dgm:t>
    </dgm:pt>
    <dgm:pt modelId="{1EE62AF1-F4E8-497C-8092-29D725D37155}" type="pres">
      <dgm:prSet presAssocID="{77F26724-C565-417A-AF52-55E20BD7A558}" presName="parentText" presStyleLbl="node1" presStyleIdx="4" presStyleCnt="8" custScaleX="133178" custScaleY="232215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3426E25-1159-4E5D-9B93-0D5F12A2E191}" type="pres">
      <dgm:prSet presAssocID="{77F26724-C565-417A-AF52-55E20BD7A558}" presName="negativeSpace" presStyleCnt="0"/>
      <dgm:spPr/>
    </dgm:pt>
    <dgm:pt modelId="{098FAF0F-5A82-4169-B360-7D42C6779316}" type="pres">
      <dgm:prSet presAssocID="{77F26724-C565-417A-AF52-55E20BD7A558}" presName="childText" presStyleLbl="conFgAcc1" presStyleIdx="4" presStyleCnt="8">
        <dgm:presLayoutVars>
          <dgm:bulletEnabled val="1"/>
        </dgm:presLayoutVars>
      </dgm:prSet>
      <dgm:spPr/>
    </dgm:pt>
    <dgm:pt modelId="{60AE8E64-82F7-4AA3-B25B-A0BDF2D26C31}" type="pres">
      <dgm:prSet presAssocID="{21005D16-71EB-40E5-835B-0247B0F22399}" presName="spaceBetweenRectangles" presStyleCnt="0"/>
      <dgm:spPr/>
    </dgm:pt>
    <dgm:pt modelId="{3DF90697-C7D1-42B5-ADAC-50DBEBCBC6BA}" type="pres">
      <dgm:prSet presAssocID="{ED133BA4-DCB8-4B96-9563-F2D1BCC979AB}" presName="parentLin" presStyleCnt="0"/>
      <dgm:spPr/>
    </dgm:pt>
    <dgm:pt modelId="{5AD935D3-1195-4CB5-ABFF-D73149F011CE}" type="pres">
      <dgm:prSet presAssocID="{ED133BA4-DCB8-4B96-9563-F2D1BCC979AB}" presName="parentLeftMargin" presStyleLbl="node1" presStyleIdx="4" presStyleCnt="8"/>
      <dgm:spPr/>
      <dgm:t>
        <a:bodyPr/>
        <a:lstStyle/>
        <a:p>
          <a:endParaRPr lang="ru-RU"/>
        </a:p>
      </dgm:t>
    </dgm:pt>
    <dgm:pt modelId="{BC526DA3-CD33-4F07-BC0A-6E705A8736E2}" type="pres">
      <dgm:prSet presAssocID="{ED133BA4-DCB8-4B96-9563-F2D1BCC979AB}" presName="parentText" presStyleLbl="node1" presStyleIdx="5" presStyleCnt="8" custScaleX="133508" custScaleY="252028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EFC941F-15EB-4E85-935F-086797010A4F}" type="pres">
      <dgm:prSet presAssocID="{ED133BA4-DCB8-4B96-9563-F2D1BCC979AB}" presName="negativeSpace" presStyleCnt="0"/>
      <dgm:spPr/>
    </dgm:pt>
    <dgm:pt modelId="{93A6E2CB-7591-4790-9756-BB83F18B95CA}" type="pres">
      <dgm:prSet presAssocID="{ED133BA4-DCB8-4B96-9563-F2D1BCC979AB}" presName="childText" presStyleLbl="conFgAcc1" presStyleIdx="5" presStyleCnt="8">
        <dgm:presLayoutVars>
          <dgm:bulletEnabled val="1"/>
        </dgm:presLayoutVars>
      </dgm:prSet>
      <dgm:spPr/>
    </dgm:pt>
    <dgm:pt modelId="{400D410F-1DF7-40D1-A478-946F3CBAF90D}" type="pres">
      <dgm:prSet presAssocID="{12F886AE-A838-4C7E-A873-5320B2BB9CBD}" presName="spaceBetweenRectangles" presStyleCnt="0"/>
      <dgm:spPr/>
    </dgm:pt>
    <dgm:pt modelId="{DD6BC8ED-4945-4459-B84E-1BBF5AD3BE23}" type="pres">
      <dgm:prSet presAssocID="{B82E81FE-8E2F-40A4-BD43-D5B284FEBD36}" presName="parentLin" presStyleCnt="0"/>
      <dgm:spPr/>
    </dgm:pt>
    <dgm:pt modelId="{E9964F56-72E2-429F-845D-B9FAF9C98A9E}" type="pres">
      <dgm:prSet presAssocID="{B82E81FE-8E2F-40A4-BD43-D5B284FEBD36}" presName="parentLeftMargin" presStyleLbl="node1" presStyleIdx="5" presStyleCnt="8" custScaleX="133508" custScaleY="252028"/>
      <dgm:spPr/>
      <dgm:t>
        <a:bodyPr/>
        <a:lstStyle/>
        <a:p>
          <a:endParaRPr lang="ru-RU"/>
        </a:p>
      </dgm:t>
    </dgm:pt>
    <dgm:pt modelId="{2444535C-C9F6-4935-A169-86FD964B7F66}" type="pres">
      <dgm:prSet presAssocID="{B82E81FE-8E2F-40A4-BD43-D5B284FEBD36}" presName="parentText" presStyleLbl="node1" presStyleIdx="6" presStyleCnt="8" custScaleX="133145" custScaleY="250100" custLinFactNeighborX="-24928" custLinFactNeighborY="5378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C60DC30-EBA2-41F7-8FD9-3B44CFF730B5}" type="pres">
      <dgm:prSet presAssocID="{B82E81FE-8E2F-40A4-BD43-D5B284FEBD36}" presName="negativeSpace" presStyleCnt="0"/>
      <dgm:spPr/>
    </dgm:pt>
    <dgm:pt modelId="{5E9DFB9C-63A4-443C-9A39-29FD9D773E51}" type="pres">
      <dgm:prSet presAssocID="{B82E81FE-8E2F-40A4-BD43-D5B284FEBD36}" presName="childText" presStyleLbl="conFgAcc1" presStyleIdx="6" presStyleCnt="8">
        <dgm:presLayoutVars>
          <dgm:bulletEnabled val="1"/>
        </dgm:presLayoutVars>
      </dgm:prSet>
      <dgm:spPr/>
    </dgm:pt>
    <dgm:pt modelId="{8193A9A8-DC0C-4588-A9C1-6ACBBA727794}" type="pres">
      <dgm:prSet presAssocID="{7D0FF847-1EDD-49D1-A56E-57ACDCCBAF9E}" presName="spaceBetweenRectangles" presStyleCnt="0"/>
      <dgm:spPr/>
    </dgm:pt>
    <dgm:pt modelId="{D1FE5C75-4D4D-4586-B6BC-B0C52D8E6BC8}" type="pres">
      <dgm:prSet presAssocID="{257A72C8-938E-452E-8C56-E5C09DBCAC13}" presName="parentLin" presStyleCnt="0"/>
      <dgm:spPr/>
    </dgm:pt>
    <dgm:pt modelId="{D73E7649-0FA9-4760-94D8-409CF6F05B48}" type="pres">
      <dgm:prSet presAssocID="{257A72C8-938E-452E-8C56-E5C09DBCAC13}" presName="parentLeftMargin" presStyleLbl="node1" presStyleIdx="6" presStyleCnt="8" custScaleX="133508" custScaleY="252028"/>
      <dgm:spPr/>
      <dgm:t>
        <a:bodyPr/>
        <a:lstStyle/>
        <a:p>
          <a:endParaRPr lang="ru-RU"/>
        </a:p>
      </dgm:t>
    </dgm:pt>
    <dgm:pt modelId="{764EBB3F-93DF-4826-B849-8C0CCD191A28}" type="pres">
      <dgm:prSet presAssocID="{257A72C8-938E-452E-8C56-E5C09DBCAC13}" presName="parentText" presStyleLbl="node1" presStyleIdx="7" presStyleCnt="8" custScaleX="134313" custScaleY="197301" custLinFactNeighborX="-36697" custLinFactNeighborY="-5378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EEA2F66-9503-43EB-AD95-C771B4F4E24F}" type="pres">
      <dgm:prSet presAssocID="{257A72C8-938E-452E-8C56-E5C09DBCAC13}" presName="negativeSpace" presStyleCnt="0"/>
      <dgm:spPr/>
    </dgm:pt>
    <dgm:pt modelId="{710A4BC5-92BB-4ECE-8BEB-2496A951DE61}" type="pres">
      <dgm:prSet presAssocID="{257A72C8-938E-452E-8C56-E5C09DBCAC13}" presName="childText" presStyleLbl="conFgAcc1" presStyleIdx="7" presStyleCnt="8">
        <dgm:presLayoutVars>
          <dgm:bulletEnabled val="1"/>
        </dgm:presLayoutVars>
      </dgm:prSet>
      <dgm:spPr/>
    </dgm:pt>
  </dgm:ptLst>
  <dgm:cxnLst>
    <dgm:cxn modelId="{A24DEA7F-8B33-4CF0-9DC0-FD1C7E0A3A10}" type="presOf" srcId="{6BC9EC0D-AEE1-4227-8301-68A9F17B8A29}" destId="{4A6FBF73-06B9-4E8E-A6CE-7E09A8BBA9E5}" srcOrd="1" destOrd="0" presId="urn:microsoft.com/office/officeart/2005/8/layout/list1"/>
    <dgm:cxn modelId="{A5D06704-1E3E-4A5E-AB4E-42BCF67F3A52}" srcId="{EE5751BB-017B-4576-9413-D8DCCB49B7D1}" destId="{6BC9EC0D-AEE1-4227-8301-68A9F17B8A29}" srcOrd="1" destOrd="0" parTransId="{3D8176E7-4D76-431E-8371-211CF0396A5C}" sibTransId="{1188AF6A-883B-4979-8550-758D444CEF17}"/>
    <dgm:cxn modelId="{433FF1A9-61BD-47D3-8F21-51F2231F1553}" type="presOf" srcId="{77F26724-C565-417A-AF52-55E20BD7A558}" destId="{1EE62AF1-F4E8-497C-8092-29D725D37155}" srcOrd="1" destOrd="0" presId="urn:microsoft.com/office/officeart/2005/8/layout/list1"/>
    <dgm:cxn modelId="{51C0C851-7C16-4715-9789-E15F83CE10C8}" type="presOf" srcId="{B82E81FE-8E2F-40A4-BD43-D5B284FEBD36}" destId="{2444535C-C9F6-4935-A169-86FD964B7F66}" srcOrd="1" destOrd="0" presId="urn:microsoft.com/office/officeart/2005/8/layout/list1"/>
    <dgm:cxn modelId="{C084373F-1369-43EB-8220-871AC757239A}" type="presOf" srcId="{FC48B9F0-F04C-4406-BC6E-022DF13CE6EB}" destId="{8FE36ECE-FACD-49DD-8032-B925317C69AC}" srcOrd="0" destOrd="0" presId="urn:microsoft.com/office/officeart/2005/8/layout/list1"/>
    <dgm:cxn modelId="{E07E754E-E5B7-441D-A280-7BBF1E3AF8C6}" type="presOf" srcId="{FC48B9F0-F04C-4406-BC6E-022DF13CE6EB}" destId="{9F03CD3C-63A1-4224-8830-78139510ABA7}" srcOrd="1" destOrd="0" presId="urn:microsoft.com/office/officeart/2005/8/layout/list1"/>
    <dgm:cxn modelId="{0176AB04-5EB7-4979-87AB-62AF68478F56}" type="presOf" srcId="{6BC9EC0D-AEE1-4227-8301-68A9F17B8A29}" destId="{782A7F76-4381-464E-89D8-65F1A35CC6F5}" srcOrd="0" destOrd="0" presId="urn:microsoft.com/office/officeart/2005/8/layout/list1"/>
    <dgm:cxn modelId="{5CE58FD7-21C3-4465-80E6-BB896770C349}" srcId="{EE5751BB-017B-4576-9413-D8DCCB49B7D1}" destId="{77F26724-C565-417A-AF52-55E20BD7A558}" srcOrd="4" destOrd="0" parTransId="{F398BF74-91D0-4B4B-A196-2FAA6ABA7788}" sibTransId="{21005D16-71EB-40E5-835B-0247B0F22399}"/>
    <dgm:cxn modelId="{5EE7CD02-D42C-4249-ACEF-E44859E31326}" type="presOf" srcId="{ED133BA4-DCB8-4B96-9563-F2D1BCC979AB}" destId="{BC526DA3-CD33-4F07-BC0A-6E705A8736E2}" srcOrd="1" destOrd="0" presId="urn:microsoft.com/office/officeart/2005/8/layout/list1"/>
    <dgm:cxn modelId="{45C11753-6E90-4241-89BD-90AF6595523F}" type="presOf" srcId="{B82E81FE-8E2F-40A4-BD43-D5B284FEBD36}" destId="{E9964F56-72E2-429F-845D-B9FAF9C98A9E}" srcOrd="0" destOrd="0" presId="urn:microsoft.com/office/officeart/2005/8/layout/list1"/>
    <dgm:cxn modelId="{C42E652E-3412-4CCB-9FAC-748650D7FD1A}" type="presOf" srcId="{257A72C8-938E-452E-8C56-E5C09DBCAC13}" destId="{764EBB3F-93DF-4826-B849-8C0CCD191A28}" srcOrd="1" destOrd="0" presId="urn:microsoft.com/office/officeart/2005/8/layout/list1"/>
    <dgm:cxn modelId="{4E8AAED9-D897-4CA8-8A23-2128F8249CB9}" type="presOf" srcId="{1E4B7C55-D67A-43B3-BB72-D74B4E573D88}" destId="{9D9A627D-B967-4A52-8D91-7227A8F38E30}" srcOrd="0" destOrd="0" presId="urn:microsoft.com/office/officeart/2005/8/layout/list1"/>
    <dgm:cxn modelId="{1A4DE0B7-C388-4D44-8996-DC872F0B5D64}" type="presOf" srcId="{10537F9E-1040-42DB-9967-E31F18316E09}" destId="{BED1B9C4-D3A4-429F-BEE7-F6153BB24346}" srcOrd="0" destOrd="0" presId="urn:microsoft.com/office/officeart/2005/8/layout/list1"/>
    <dgm:cxn modelId="{492AEF09-6E0E-4436-BF3C-2F06075CB54A}" type="presOf" srcId="{257A72C8-938E-452E-8C56-E5C09DBCAC13}" destId="{D73E7649-0FA9-4760-94D8-409CF6F05B48}" srcOrd="0" destOrd="0" presId="urn:microsoft.com/office/officeart/2005/8/layout/list1"/>
    <dgm:cxn modelId="{0095DBF0-88FF-4B11-836A-8461BED31242}" srcId="{EE5751BB-017B-4576-9413-D8DCCB49B7D1}" destId="{B82E81FE-8E2F-40A4-BD43-D5B284FEBD36}" srcOrd="6" destOrd="0" parTransId="{B8336FAF-18B7-4F28-9BD7-2ADE77480C53}" sibTransId="{7D0FF847-1EDD-49D1-A56E-57ACDCCBAF9E}"/>
    <dgm:cxn modelId="{809FC792-8FE1-4B48-A2A4-FDB1EECBC2C2}" srcId="{EE5751BB-017B-4576-9413-D8DCCB49B7D1}" destId="{FC48B9F0-F04C-4406-BC6E-022DF13CE6EB}" srcOrd="3" destOrd="0" parTransId="{0F43F8F5-9049-4F93-A878-86C5811A1222}" sibTransId="{F5E498CB-303F-4488-96BF-AB04FABB72D4}"/>
    <dgm:cxn modelId="{D718F06C-FA88-4CC7-87F9-80D04B1E9633}" srcId="{EE5751BB-017B-4576-9413-D8DCCB49B7D1}" destId="{ED133BA4-DCB8-4B96-9563-F2D1BCC979AB}" srcOrd="5" destOrd="0" parTransId="{3C7C040A-C5C1-4D4F-96AA-37B933698911}" sibTransId="{12F886AE-A838-4C7E-A873-5320B2BB9CBD}"/>
    <dgm:cxn modelId="{1188C1DD-C0BF-4A38-86F4-C7AC2916670A}" type="presOf" srcId="{77F26724-C565-417A-AF52-55E20BD7A558}" destId="{120A4E0A-50AD-4B05-BC19-446D5E1345BF}" srcOrd="0" destOrd="0" presId="urn:microsoft.com/office/officeart/2005/8/layout/list1"/>
    <dgm:cxn modelId="{8B14A0C3-1E43-411A-B89B-A1EDC575B0AA}" srcId="{EE5751BB-017B-4576-9413-D8DCCB49B7D1}" destId="{257A72C8-938E-452E-8C56-E5C09DBCAC13}" srcOrd="7" destOrd="0" parTransId="{58E6861A-6B5A-4D3C-BFBE-F341F0A757C2}" sibTransId="{CDCA6022-B088-4A10-B041-DC065AE294BD}"/>
    <dgm:cxn modelId="{200273CE-92A4-4536-9768-74C97FE60DFA}" type="presOf" srcId="{ED133BA4-DCB8-4B96-9563-F2D1BCC979AB}" destId="{5AD935D3-1195-4CB5-ABFF-D73149F011CE}" srcOrd="0" destOrd="0" presId="urn:microsoft.com/office/officeart/2005/8/layout/list1"/>
    <dgm:cxn modelId="{AD9E6693-041D-4BC3-B0FD-10DAE5E10442}" type="presOf" srcId="{10537F9E-1040-42DB-9967-E31F18316E09}" destId="{5033EDD0-CC0B-4AF6-9E5E-7AAB7D1FFA9F}" srcOrd="1" destOrd="0" presId="urn:microsoft.com/office/officeart/2005/8/layout/list1"/>
    <dgm:cxn modelId="{2939BC23-DD9C-4943-AC4C-8E1CF62FA489}" srcId="{EE5751BB-017B-4576-9413-D8DCCB49B7D1}" destId="{10537F9E-1040-42DB-9967-E31F18316E09}" srcOrd="2" destOrd="0" parTransId="{E84ECB00-8E79-40B3-BDE3-FE9B4C92F299}" sibTransId="{0D933599-FB75-4117-8648-461AE4F1328D}"/>
    <dgm:cxn modelId="{33390D6A-E524-43B0-AE35-67365D5C9BCF}" srcId="{EE5751BB-017B-4576-9413-D8DCCB49B7D1}" destId="{1E4B7C55-D67A-43B3-BB72-D74B4E573D88}" srcOrd="0" destOrd="0" parTransId="{66491B96-A9D8-42CE-99C8-F7C194C659E9}" sibTransId="{F0D60849-B18F-4CE5-952E-F08E3F0E4677}"/>
    <dgm:cxn modelId="{8608A837-65CF-4D71-B774-830A0D2A9059}" type="presOf" srcId="{1E4B7C55-D67A-43B3-BB72-D74B4E573D88}" destId="{DD717097-36B2-4656-A063-55E37F40080D}" srcOrd="1" destOrd="0" presId="urn:microsoft.com/office/officeart/2005/8/layout/list1"/>
    <dgm:cxn modelId="{99B02193-9981-4693-8119-DF55598332F4}" type="presOf" srcId="{EE5751BB-017B-4576-9413-D8DCCB49B7D1}" destId="{28427931-80AD-46BD-8779-EE402C8722E2}" srcOrd="0" destOrd="0" presId="urn:microsoft.com/office/officeart/2005/8/layout/list1"/>
    <dgm:cxn modelId="{4ED9E242-74D4-401D-8987-FC79513C8DE2}" type="presParOf" srcId="{28427931-80AD-46BD-8779-EE402C8722E2}" destId="{A51004F6-918C-4838-BB6C-214EA432784F}" srcOrd="0" destOrd="0" presId="urn:microsoft.com/office/officeart/2005/8/layout/list1"/>
    <dgm:cxn modelId="{FB59CFFE-3448-4511-9BCF-73DC0CF3E649}" type="presParOf" srcId="{A51004F6-918C-4838-BB6C-214EA432784F}" destId="{9D9A627D-B967-4A52-8D91-7227A8F38E30}" srcOrd="0" destOrd="0" presId="urn:microsoft.com/office/officeart/2005/8/layout/list1"/>
    <dgm:cxn modelId="{1EFCCAA6-A8B5-438C-AD9C-3E9F5C0394C5}" type="presParOf" srcId="{A51004F6-918C-4838-BB6C-214EA432784F}" destId="{DD717097-36B2-4656-A063-55E37F40080D}" srcOrd="1" destOrd="0" presId="urn:microsoft.com/office/officeart/2005/8/layout/list1"/>
    <dgm:cxn modelId="{5C942536-DC56-480A-9A31-B23DEE2F1B5A}" type="presParOf" srcId="{28427931-80AD-46BD-8779-EE402C8722E2}" destId="{1F7082D8-EC32-4A8C-B4E1-953F24066D20}" srcOrd="1" destOrd="0" presId="urn:microsoft.com/office/officeart/2005/8/layout/list1"/>
    <dgm:cxn modelId="{EE9A97A7-43E2-45D8-82FB-3EC4572C2FEB}" type="presParOf" srcId="{28427931-80AD-46BD-8779-EE402C8722E2}" destId="{896F7C7B-8C2E-44BF-98C3-BD03B34DF0F4}" srcOrd="2" destOrd="0" presId="urn:microsoft.com/office/officeart/2005/8/layout/list1"/>
    <dgm:cxn modelId="{428A5FB9-E8D4-4A3C-8FA3-AA006EF3A09A}" type="presParOf" srcId="{28427931-80AD-46BD-8779-EE402C8722E2}" destId="{F2D930AA-A4BD-4528-A5AB-E9AC5DE0DF36}" srcOrd="3" destOrd="0" presId="urn:microsoft.com/office/officeart/2005/8/layout/list1"/>
    <dgm:cxn modelId="{1CF9F470-433F-480E-99E6-5BDEB99CCC0B}" type="presParOf" srcId="{28427931-80AD-46BD-8779-EE402C8722E2}" destId="{65F21A52-1BCA-42A2-8CFC-029FFA0C0149}" srcOrd="4" destOrd="0" presId="urn:microsoft.com/office/officeart/2005/8/layout/list1"/>
    <dgm:cxn modelId="{A2D595EF-55E1-4FCE-9156-02A1D709A393}" type="presParOf" srcId="{65F21A52-1BCA-42A2-8CFC-029FFA0C0149}" destId="{782A7F76-4381-464E-89D8-65F1A35CC6F5}" srcOrd="0" destOrd="0" presId="urn:microsoft.com/office/officeart/2005/8/layout/list1"/>
    <dgm:cxn modelId="{0BE08ACD-3300-488A-8E99-646600FBC518}" type="presParOf" srcId="{65F21A52-1BCA-42A2-8CFC-029FFA0C0149}" destId="{4A6FBF73-06B9-4E8E-A6CE-7E09A8BBA9E5}" srcOrd="1" destOrd="0" presId="urn:microsoft.com/office/officeart/2005/8/layout/list1"/>
    <dgm:cxn modelId="{45DC7891-169A-4A5F-95C6-D572EAF1DF19}" type="presParOf" srcId="{28427931-80AD-46BD-8779-EE402C8722E2}" destId="{7D1A4E13-6067-4408-8A6C-5069DA541656}" srcOrd="5" destOrd="0" presId="urn:microsoft.com/office/officeart/2005/8/layout/list1"/>
    <dgm:cxn modelId="{6C55DC83-5CDE-4ADE-8DCF-FED6C1CA9B4F}" type="presParOf" srcId="{28427931-80AD-46BD-8779-EE402C8722E2}" destId="{76959AC8-019C-4280-8DB2-4EA3F7E946AD}" srcOrd="6" destOrd="0" presId="urn:microsoft.com/office/officeart/2005/8/layout/list1"/>
    <dgm:cxn modelId="{4D240553-C470-40E9-87FB-563D85B3747A}" type="presParOf" srcId="{28427931-80AD-46BD-8779-EE402C8722E2}" destId="{D18506B5-5B08-4CED-BAC2-1C02F2EB5653}" srcOrd="7" destOrd="0" presId="urn:microsoft.com/office/officeart/2005/8/layout/list1"/>
    <dgm:cxn modelId="{143C4C73-8DE9-47F8-A7E8-8C72B4D779E8}" type="presParOf" srcId="{28427931-80AD-46BD-8779-EE402C8722E2}" destId="{3BB8EE67-513B-478B-BF57-DC219A551618}" srcOrd="8" destOrd="0" presId="urn:microsoft.com/office/officeart/2005/8/layout/list1"/>
    <dgm:cxn modelId="{0085AC38-A7EA-48ED-ACC2-753B0FBE69E9}" type="presParOf" srcId="{3BB8EE67-513B-478B-BF57-DC219A551618}" destId="{BED1B9C4-D3A4-429F-BEE7-F6153BB24346}" srcOrd="0" destOrd="0" presId="urn:microsoft.com/office/officeart/2005/8/layout/list1"/>
    <dgm:cxn modelId="{461874A3-F3E6-4639-985E-15BB4BCE73DE}" type="presParOf" srcId="{3BB8EE67-513B-478B-BF57-DC219A551618}" destId="{5033EDD0-CC0B-4AF6-9E5E-7AAB7D1FFA9F}" srcOrd="1" destOrd="0" presId="urn:microsoft.com/office/officeart/2005/8/layout/list1"/>
    <dgm:cxn modelId="{6640105D-03CC-4BD3-92E5-3063E0261742}" type="presParOf" srcId="{28427931-80AD-46BD-8779-EE402C8722E2}" destId="{A677642F-07DD-4E71-B88B-F524210EBD2C}" srcOrd="9" destOrd="0" presId="urn:microsoft.com/office/officeart/2005/8/layout/list1"/>
    <dgm:cxn modelId="{26CE9467-D323-48EA-972A-C3E438DA52CD}" type="presParOf" srcId="{28427931-80AD-46BD-8779-EE402C8722E2}" destId="{CEC1A08C-C186-474E-8143-4A2E5B9E0C15}" srcOrd="10" destOrd="0" presId="urn:microsoft.com/office/officeart/2005/8/layout/list1"/>
    <dgm:cxn modelId="{AE143D61-902E-43B2-AF26-BD2DC09DB28B}" type="presParOf" srcId="{28427931-80AD-46BD-8779-EE402C8722E2}" destId="{7C1BCAC4-1A5E-4E3A-BCB0-C0F1988E3CB8}" srcOrd="11" destOrd="0" presId="urn:microsoft.com/office/officeart/2005/8/layout/list1"/>
    <dgm:cxn modelId="{3AD8534C-3131-4AFC-A976-A4E894952009}" type="presParOf" srcId="{28427931-80AD-46BD-8779-EE402C8722E2}" destId="{DE152F37-D18C-43B7-95B8-60AB099D0056}" srcOrd="12" destOrd="0" presId="urn:microsoft.com/office/officeart/2005/8/layout/list1"/>
    <dgm:cxn modelId="{C0798B87-7995-4ADE-B618-D201EE3BBC97}" type="presParOf" srcId="{DE152F37-D18C-43B7-95B8-60AB099D0056}" destId="{8FE36ECE-FACD-49DD-8032-B925317C69AC}" srcOrd="0" destOrd="0" presId="urn:microsoft.com/office/officeart/2005/8/layout/list1"/>
    <dgm:cxn modelId="{DF79A677-FB79-4192-BA7D-57DF20E23E68}" type="presParOf" srcId="{DE152F37-D18C-43B7-95B8-60AB099D0056}" destId="{9F03CD3C-63A1-4224-8830-78139510ABA7}" srcOrd="1" destOrd="0" presId="urn:microsoft.com/office/officeart/2005/8/layout/list1"/>
    <dgm:cxn modelId="{8B81549E-7D8C-42F2-ADD4-D35BB9238A21}" type="presParOf" srcId="{28427931-80AD-46BD-8779-EE402C8722E2}" destId="{729E8104-2489-4274-B9F1-97C584CD49B9}" srcOrd="13" destOrd="0" presId="urn:microsoft.com/office/officeart/2005/8/layout/list1"/>
    <dgm:cxn modelId="{45F52578-C64D-4505-A088-CC5CAA5B981A}" type="presParOf" srcId="{28427931-80AD-46BD-8779-EE402C8722E2}" destId="{553AEA1A-297A-423E-863F-CB9E5CF0EC77}" srcOrd="14" destOrd="0" presId="urn:microsoft.com/office/officeart/2005/8/layout/list1"/>
    <dgm:cxn modelId="{DD509790-3BFC-4106-B44D-CB508800B22A}" type="presParOf" srcId="{28427931-80AD-46BD-8779-EE402C8722E2}" destId="{118259F3-3CC1-4550-B7AE-A8A29BDD3535}" srcOrd="15" destOrd="0" presId="urn:microsoft.com/office/officeart/2005/8/layout/list1"/>
    <dgm:cxn modelId="{3C75E00B-9155-493D-959B-0349C6E18B0C}" type="presParOf" srcId="{28427931-80AD-46BD-8779-EE402C8722E2}" destId="{A5617724-94F1-4271-9AAA-9D2F308A73D5}" srcOrd="16" destOrd="0" presId="urn:microsoft.com/office/officeart/2005/8/layout/list1"/>
    <dgm:cxn modelId="{18C6282B-AE9D-4BA7-A0C3-DC3931A1582E}" type="presParOf" srcId="{A5617724-94F1-4271-9AAA-9D2F308A73D5}" destId="{120A4E0A-50AD-4B05-BC19-446D5E1345BF}" srcOrd="0" destOrd="0" presId="urn:microsoft.com/office/officeart/2005/8/layout/list1"/>
    <dgm:cxn modelId="{658237F8-1B6D-4B24-B866-E6999D1483D9}" type="presParOf" srcId="{A5617724-94F1-4271-9AAA-9D2F308A73D5}" destId="{1EE62AF1-F4E8-497C-8092-29D725D37155}" srcOrd="1" destOrd="0" presId="urn:microsoft.com/office/officeart/2005/8/layout/list1"/>
    <dgm:cxn modelId="{E2B066F1-4300-4F27-8E14-302A05AF5B7C}" type="presParOf" srcId="{28427931-80AD-46BD-8779-EE402C8722E2}" destId="{83426E25-1159-4E5D-9B93-0D5F12A2E191}" srcOrd="17" destOrd="0" presId="urn:microsoft.com/office/officeart/2005/8/layout/list1"/>
    <dgm:cxn modelId="{50A5FE75-00BC-468E-9639-51B3C98D07B3}" type="presParOf" srcId="{28427931-80AD-46BD-8779-EE402C8722E2}" destId="{098FAF0F-5A82-4169-B360-7D42C6779316}" srcOrd="18" destOrd="0" presId="urn:microsoft.com/office/officeart/2005/8/layout/list1"/>
    <dgm:cxn modelId="{21EB8113-9C5C-4029-A409-A4EFEE82442E}" type="presParOf" srcId="{28427931-80AD-46BD-8779-EE402C8722E2}" destId="{60AE8E64-82F7-4AA3-B25B-A0BDF2D26C31}" srcOrd="19" destOrd="0" presId="urn:microsoft.com/office/officeart/2005/8/layout/list1"/>
    <dgm:cxn modelId="{83F8AFB6-C350-4F33-9DEF-E0A0045EBA47}" type="presParOf" srcId="{28427931-80AD-46BD-8779-EE402C8722E2}" destId="{3DF90697-C7D1-42B5-ADAC-50DBEBCBC6BA}" srcOrd="20" destOrd="0" presId="urn:microsoft.com/office/officeart/2005/8/layout/list1"/>
    <dgm:cxn modelId="{FAC543D3-0263-4B4B-A72A-09245A55AF27}" type="presParOf" srcId="{3DF90697-C7D1-42B5-ADAC-50DBEBCBC6BA}" destId="{5AD935D3-1195-4CB5-ABFF-D73149F011CE}" srcOrd="0" destOrd="0" presId="urn:microsoft.com/office/officeart/2005/8/layout/list1"/>
    <dgm:cxn modelId="{2485BCD1-B5D2-42DB-8EA2-92BC204F8DC2}" type="presParOf" srcId="{3DF90697-C7D1-42B5-ADAC-50DBEBCBC6BA}" destId="{BC526DA3-CD33-4F07-BC0A-6E705A8736E2}" srcOrd="1" destOrd="0" presId="urn:microsoft.com/office/officeart/2005/8/layout/list1"/>
    <dgm:cxn modelId="{4B611B6E-D257-4F81-AA89-05A097FB1337}" type="presParOf" srcId="{28427931-80AD-46BD-8779-EE402C8722E2}" destId="{AEFC941F-15EB-4E85-935F-086797010A4F}" srcOrd="21" destOrd="0" presId="urn:microsoft.com/office/officeart/2005/8/layout/list1"/>
    <dgm:cxn modelId="{FD534DB5-9BAD-4482-B130-E6B1320873E3}" type="presParOf" srcId="{28427931-80AD-46BD-8779-EE402C8722E2}" destId="{93A6E2CB-7591-4790-9756-BB83F18B95CA}" srcOrd="22" destOrd="0" presId="urn:microsoft.com/office/officeart/2005/8/layout/list1"/>
    <dgm:cxn modelId="{8D9A123E-7B31-4064-84FE-841481C37482}" type="presParOf" srcId="{28427931-80AD-46BD-8779-EE402C8722E2}" destId="{400D410F-1DF7-40D1-A478-946F3CBAF90D}" srcOrd="23" destOrd="0" presId="urn:microsoft.com/office/officeart/2005/8/layout/list1"/>
    <dgm:cxn modelId="{B7A03B00-CBED-472B-9DBD-C33A1113BFFC}" type="presParOf" srcId="{28427931-80AD-46BD-8779-EE402C8722E2}" destId="{DD6BC8ED-4945-4459-B84E-1BBF5AD3BE23}" srcOrd="24" destOrd="0" presId="urn:microsoft.com/office/officeart/2005/8/layout/list1"/>
    <dgm:cxn modelId="{D4FC7DE0-426B-4351-9889-DF9DBDD42A9F}" type="presParOf" srcId="{DD6BC8ED-4945-4459-B84E-1BBF5AD3BE23}" destId="{E9964F56-72E2-429F-845D-B9FAF9C98A9E}" srcOrd="0" destOrd="0" presId="urn:microsoft.com/office/officeart/2005/8/layout/list1"/>
    <dgm:cxn modelId="{8967712C-5162-43F4-8CEF-7859E89FEEB1}" type="presParOf" srcId="{DD6BC8ED-4945-4459-B84E-1BBF5AD3BE23}" destId="{2444535C-C9F6-4935-A169-86FD964B7F66}" srcOrd="1" destOrd="0" presId="urn:microsoft.com/office/officeart/2005/8/layout/list1"/>
    <dgm:cxn modelId="{ED4154FA-FC5B-48C2-8D56-69BDAC2630F2}" type="presParOf" srcId="{28427931-80AD-46BD-8779-EE402C8722E2}" destId="{DC60DC30-EBA2-41F7-8FD9-3B44CFF730B5}" srcOrd="25" destOrd="0" presId="urn:microsoft.com/office/officeart/2005/8/layout/list1"/>
    <dgm:cxn modelId="{BF8405DA-F91E-433A-8264-2D3EB718C919}" type="presParOf" srcId="{28427931-80AD-46BD-8779-EE402C8722E2}" destId="{5E9DFB9C-63A4-443C-9A39-29FD9D773E51}" srcOrd="26" destOrd="0" presId="urn:microsoft.com/office/officeart/2005/8/layout/list1"/>
    <dgm:cxn modelId="{D4937677-148E-408E-89CB-5901C02CDC31}" type="presParOf" srcId="{28427931-80AD-46BD-8779-EE402C8722E2}" destId="{8193A9A8-DC0C-4588-A9C1-6ACBBA727794}" srcOrd="27" destOrd="0" presId="urn:microsoft.com/office/officeart/2005/8/layout/list1"/>
    <dgm:cxn modelId="{CA338BCA-FC68-483F-95AA-1A9E3D7BEC5E}" type="presParOf" srcId="{28427931-80AD-46BD-8779-EE402C8722E2}" destId="{D1FE5C75-4D4D-4586-B6BC-B0C52D8E6BC8}" srcOrd="28" destOrd="0" presId="urn:microsoft.com/office/officeart/2005/8/layout/list1"/>
    <dgm:cxn modelId="{581B1586-2F7D-455D-956B-F06ABB137F38}" type="presParOf" srcId="{D1FE5C75-4D4D-4586-B6BC-B0C52D8E6BC8}" destId="{D73E7649-0FA9-4760-94D8-409CF6F05B48}" srcOrd="0" destOrd="0" presId="urn:microsoft.com/office/officeart/2005/8/layout/list1"/>
    <dgm:cxn modelId="{CC5ACFA8-F03E-4F10-A74B-FA5C89581EA6}" type="presParOf" srcId="{D1FE5C75-4D4D-4586-B6BC-B0C52D8E6BC8}" destId="{764EBB3F-93DF-4826-B849-8C0CCD191A28}" srcOrd="1" destOrd="0" presId="urn:microsoft.com/office/officeart/2005/8/layout/list1"/>
    <dgm:cxn modelId="{CC17B1BB-3428-4A42-A911-30D10575F23B}" type="presParOf" srcId="{28427931-80AD-46BD-8779-EE402C8722E2}" destId="{6EEA2F66-9503-43EB-AD95-C771B4F4E24F}" srcOrd="29" destOrd="0" presId="urn:microsoft.com/office/officeart/2005/8/layout/list1"/>
    <dgm:cxn modelId="{29269B0C-68E0-45A0-A1E3-2530D2653ABA}" type="presParOf" srcId="{28427931-80AD-46BD-8779-EE402C8722E2}" destId="{710A4BC5-92BB-4ECE-8BEB-2496A951DE61}" srcOrd="30" destOrd="0" presId="urn:microsoft.com/office/officeart/2005/8/layout/list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хническая">
  <a:themeElements>
    <a:clrScheme name="Метро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Техническая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Техническая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</a:schemeClr>
            </a:gs>
            <a:gs pos="68000">
              <a:schemeClr val="phClr">
                <a:tint val="77000"/>
              </a:schemeClr>
            </a:gs>
            <a:gs pos="81000">
              <a:schemeClr val="phClr">
                <a:tint val="79000"/>
              </a:schemeClr>
            </a:gs>
            <a:gs pos="86000">
              <a:schemeClr val="phClr">
                <a:tint val="73000"/>
              </a:schemeClr>
            </a:gs>
            <a:gs pos="100000">
              <a:schemeClr val="phClr">
                <a:tint val="3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3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shade val="57000"/>
                <a:satMod val="120000"/>
              </a:schemeClr>
            </a:gs>
            <a:gs pos="80000">
              <a:schemeClr val="phClr">
                <a:shade val="56000"/>
                <a:satMod val="145000"/>
              </a:schemeClr>
            </a:gs>
            <a:gs pos="88000">
              <a:schemeClr val="phClr">
                <a:shade val="63000"/>
                <a:satMod val="160000"/>
              </a:schemeClr>
            </a:gs>
            <a:gs pos="100000">
              <a:schemeClr val="phClr">
                <a:tint val="99555"/>
                <a:satMod val="155000"/>
              </a:schemeClr>
            </a:gs>
          </a:gsLst>
          <a:lin ang="5400000" scaled="1"/>
        </a:gradFill>
      </a:fillStyleLst>
      <a:lnStyleLst>
        <a:ln w="9525" cap="flat" cmpd="sng" algn="ctr">
          <a:solidFill>
            <a:schemeClr val="phClr">
              <a:shade val="60000"/>
              <a:satMod val="30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00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62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  <a:scene3d>
            <a:camera prst="orthographicFront" fov="0">
              <a:rot lat="0" lon="0" rev="0"/>
            </a:camera>
            <a:lightRig rig="harsh" dir="t">
              <a:rot lat="6000000" lon="6000000" rev="0"/>
            </a:lightRig>
          </a:scene3d>
          <a:sp3d contourW="10000" prstMaterial="metal">
            <a:bevelT w="20000" h="9000" prst="softRound"/>
            <a:contourClr>
              <a:schemeClr val="phClr">
                <a:shade val="30000"/>
                <a:satMod val="2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50000"/>
              </a:schemeClr>
            </a:gs>
            <a:gs pos="30000">
              <a:schemeClr val="phClr">
                <a:shade val="60000"/>
                <a:satMod val="150000"/>
              </a:schemeClr>
            </a:gs>
            <a:gs pos="100000">
              <a:schemeClr val="phClr">
                <a:tint val="83000"/>
                <a:satMod val="200000"/>
              </a:schemeClr>
            </a:gs>
          </a:gsLst>
          <a:lin ang="13000000" scaled="0"/>
        </a:gra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60000" t="50000" r="4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7FF77-AEBE-4F32-A607-F02365271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10</Pages>
  <Words>88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Y1</dc:creator>
  <cp:lastModifiedBy>Ivey</cp:lastModifiedBy>
  <cp:revision>60</cp:revision>
  <dcterms:created xsi:type="dcterms:W3CDTF">2015-04-23T20:03:00Z</dcterms:created>
  <dcterms:modified xsi:type="dcterms:W3CDTF">2017-05-01T14:27:00Z</dcterms:modified>
</cp:coreProperties>
</file>